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3C83" w:rsidRPr="00021437" w:rsidRDefault="00B1490B" w:rsidP="001C3C83">
      <w:pPr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>様式第4号（第</w:t>
      </w:r>
      <w:r w:rsidR="00C96A80">
        <w:rPr>
          <w:rFonts w:ascii="ＭＳ 明朝" w:hAnsi="ＭＳ 明朝" w:hint="eastAsia"/>
          <w:sz w:val="22"/>
          <w:szCs w:val="22"/>
        </w:rPr>
        <w:t>9</w:t>
      </w:r>
      <w:r w:rsidR="001C3C83" w:rsidRPr="00021437">
        <w:rPr>
          <w:rFonts w:ascii="ＭＳ 明朝" w:hAnsi="ＭＳ 明朝" w:hint="eastAsia"/>
          <w:sz w:val="22"/>
          <w:szCs w:val="22"/>
        </w:rPr>
        <w:t>条関係）</w:t>
      </w:r>
    </w:p>
    <w:p w:rsidR="001C3C83" w:rsidRPr="00021437" w:rsidRDefault="001C3C83" w:rsidP="001C3C83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kern w:val="0"/>
          <w:sz w:val="22"/>
          <w:szCs w:val="22"/>
        </w:rPr>
        <w:t>指令</w:t>
      </w:r>
      <w:r w:rsidR="00F70756" w:rsidRPr="0002143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B1490B" w:rsidRPr="00021437">
        <w:rPr>
          <w:rFonts w:ascii="ＭＳ 明朝" w:hAnsi="ＭＳ 明朝" w:hint="eastAsia"/>
          <w:kern w:val="0"/>
          <w:sz w:val="22"/>
          <w:szCs w:val="22"/>
        </w:rPr>
        <w:t xml:space="preserve">第　</w:t>
      </w:r>
      <w:r w:rsidR="00F70756" w:rsidRPr="00021437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021437">
        <w:rPr>
          <w:rFonts w:ascii="ＭＳ 明朝" w:hAnsi="ＭＳ 明朝" w:hint="eastAsia"/>
          <w:kern w:val="0"/>
          <w:sz w:val="22"/>
          <w:szCs w:val="22"/>
        </w:rPr>
        <w:t>号</w:t>
      </w:r>
    </w:p>
    <w:p w:rsidR="001C3C83" w:rsidRPr="00021437" w:rsidRDefault="001C3C83" w:rsidP="00386D92">
      <w:pPr>
        <w:jc w:val="right"/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kern w:val="0"/>
          <w:sz w:val="22"/>
          <w:szCs w:val="22"/>
        </w:rPr>
        <w:t xml:space="preserve">年　</w:t>
      </w:r>
      <w:r w:rsidR="00F70756" w:rsidRPr="0002143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021437">
        <w:rPr>
          <w:rFonts w:ascii="ＭＳ 明朝" w:hAnsi="ＭＳ 明朝" w:hint="eastAsia"/>
          <w:kern w:val="0"/>
          <w:sz w:val="22"/>
          <w:szCs w:val="22"/>
        </w:rPr>
        <w:t>月</w:t>
      </w:r>
      <w:r w:rsidR="001B16EB" w:rsidRPr="0002143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70756" w:rsidRPr="0002143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021437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1C3C83" w:rsidRDefault="001C3C83" w:rsidP="001C3C83">
      <w:pPr>
        <w:rPr>
          <w:rFonts w:ascii="ＭＳ 明朝" w:hAnsi="ＭＳ 明朝" w:hint="eastAsia"/>
          <w:sz w:val="22"/>
          <w:szCs w:val="22"/>
        </w:rPr>
      </w:pPr>
    </w:p>
    <w:p w:rsidR="00F470EC" w:rsidRPr="00021437" w:rsidRDefault="00F470EC" w:rsidP="001C3C83">
      <w:pPr>
        <w:rPr>
          <w:rFonts w:ascii="ＭＳ 明朝" w:hAnsi="ＭＳ 明朝" w:hint="eastAsia"/>
          <w:sz w:val="22"/>
          <w:szCs w:val="22"/>
        </w:rPr>
      </w:pPr>
    </w:p>
    <w:p w:rsidR="001C3C83" w:rsidRPr="00021437" w:rsidRDefault="001C3C83" w:rsidP="001C3C83">
      <w:pPr>
        <w:rPr>
          <w:rFonts w:ascii="ＭＳ 明朝" w:hAnsi="ＭＳ 明朝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 xml:space="preserve">　</w:t>
      </w:r>
      <w:r w:rsidRPr="00021437">
        <w:rPr>
          <w:rFonts w:ascii="ＭＳ 明朝" w:hAnsi="ＭＳ 明朝" w:hint="eastAsia"/>
          <w:spacing w:val="105"/>
          <w:sz w:val="22"/>
          <w:szCs w:val="22"/>
        </w:rPr>
        <w:t>住</w:t>
      </w:r>
      <w:r w:rsidRPr="00021437">
        <w:rPr>
          <w:rFonts w:ascii="ＭＳ 明朝" w:hAnsi="ＭＳ 明朝" w:hint="eastAsia"/>
          <w:sz w:val="22"/>
          <w:szCs w:val="22"/>
        </w:rPr>
        <w:t xml:space="preserve">所　　</w:t>
      </w:r>
    </w:p>
    <w:p w:rsidR="001C3C83" w:rsidRPr="00021437" w:rsidRDefault="001C3C83" w:rsidP="001C3C83">
      <w:pPr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 xml:space="preserve">　</w:t>
      </w:r>
      <w:r w:rsidRPr="00021437">
        <w:rPr>
          <w:rFonts w:ascii="ＭＳ 明朝" w:hAnsi="ＭＳ 明朝" w:hint="eastAsia"/>
          <w:spacing w:val="105"/>
          <w:sz w:val="22"/>
          <w:szCs w:val="22"/>
        </w:rPr>
        <w:t>氏</w:t>
      </w:r>
      <w:r w:rsidR="00F70756" w:rsidRPr="00021437">
        <w:rPr>
          <w:rFonts w:ascii="ＭＳ 明朝" w:hAnsi="ＭＳ 明朝" w:hint="eastAsia"/>
          <w:sz w:val="22"/>
          <w:szCs w:val="22"/>
        </w:rPr>
        <w:t xml:space="preserve">名　　　　</w:t>
      </w:r>
      <w:r w:rsidR="006F2F17" w:rsidRPr="00021437">
        <w:rPr>
          <w:rFonts w:ascii="ＭＳ 明朝" w:hAnsi="ＭＳ 明朝" w:hint="eastAsia"/>
          <w:sz w:val="22"/>
          <w:szCs w:val="22"/>
        </w:rPr>
        <w:t xml:space="preserve">　</w:t>
      </w:r>
      <w:r w:rsidRPr="00021437">
        <w:rPr>
          <w:rFonts w:ascii="ＭＳ 明朝" w:hAnsi="ＭＳ 明朝" w:hint="eastAsia"/>
          <w:sz w:val="22"/>
          <w:szCs w:val="22"/>
        </w:rPr>
        <w:t>様</w:t>
      </w:r>
    </w:p>
    <w:p w:rsidR="00386D92" w:rsidRDefault="00386D92" w:rsidP="001C3C83">
      <w:pPr>
        <w:rPr>
          <w:rFonts w:ascii="ＭＳ 明朝" w:hAnsi="ＭＳ 明朝" w:hint="eastAsia"/>
          <w:sz w:val="22"/>
          <w:szCs w:val="22"/>
        </w:rPr>
      </w:pPr>
    </w:p>
    <w:p w:rsidR="00F470EC" w:rsidRPr="00021437" w:rsidRDefault="00F470EC" w:rsidP="001C3C83">
      <w:pPr>
        <w:rPr>
          <w:rFonts w:ascii="ＭＳ 明朝" w:hAnsi="ＭＳ 明朝" w:hint="eastAsia"/>
          <w:sz w:val="22"/>
          <w:szCs w:val="22"/>
        </w:rPr>
      </w:pPr>
    </w:p>
    <w:p w:rsidR="001C3C83" w:rsidRPr="00021437" w:rsidRDefault="00386D92" w:rsidP="001C3C83">
      <w:pPr>
        <w:ind w:right="840"/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DA0512">
        <w:rPr>
          <w:rFonts w:ascii="ＭＳ 明朝" w:hAnsi="ＭＳ 明朝" w:hint="eastAsia"/>
          <w:sz w:val="22"/>
          <w:szCs w:val="22"/>
        </w:rPr>
        <w:t xml:space="preserve">　　</w:t>
      </w:r>
      <w:r w:rsidRPr="00021437">
        <w:rPr>
          <w:rFonts w:ascii="ＭＳ 明朝" w:hAnsi="ＭＳ 明朝" w:hint="eastAsia"/>
          <w:sz w:val="22"/>
          <w:szCs w:val="22"/>
        </w:rPr>
        <w:t xml:space="preserve">出雲市長　　　　　　　</w:t>
      </w:r>
    </w:p>
    <w:p w:rsidR="00386D92" w:rsidRDefault="00386D92" w:rsidP="001C3C83">
      <w:pPr>
        <w:rPr>
          <w:rFonts w:ascii="ＭＳ 明朝" w:hAnsi="ＭＳ 明朝" w:hint="eastAsia"/>
          <w:sz w:val="22"/>
          <w:szCs w:val="22"/>
        </w:rPr>
      </w:pPr>
    </w:p>
    <w:p w:rsidR="00F470EC" w:rsidRPr="00021437" w:rsidRDefault="00F470EC" w:rsidP="001C3C83">
      <w:pPr>
        <w:rPr>
          <w:rFonts w:ascii="ＭＳ 明朝" w:hAnsi="ＭＳ 明朝" w:hint="eastAsia"/>
          <w:sz w:val="22"/>
          <w:szCs w:val="22"/>
        </w:rPr>
      </w:pPr>
    </w:p>
    <w:p w:rsidR="00F470EC" w:rsidRPr="00021437" w:rsidRDefault="00386D92" w:rsidP="00F470EC">
      <w:pPr>
        <w:jc w:val="center"/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 xml:space="preserve">　</w:t>
      </w:r>
      <w:r w:rsidR="00F470EC" w:rsidRPr="00021437">
        <w:rPr>
          <w:rFonts w:ascii="ＭＳ 明朝" w:hAnsi="ＭＳ 明朝" w:hint="eastAsia"/>
          <w:sz w:val="22"/>
          <w:szCs w:val="22"/>
        </w:rPr>
        <w:t>ごみ集積施設整備補助金変更交付決定通知書</w:t>
      </w:r>
    </w:p>
    <w:p w:rsidR="001C3C83" w:rsidRPr="0040231B" w:rsidRDefault="001C3C83" w:rsidP="001C3C83">
      <w:pPr>
        <w:rPr>
          <w:rFonts w:ascii="ＭＳ 明朝" w:hAnsi="ＭＳ 明朝" w:hint="eastAsia"/>
          <w:sz w:val="22"/>
          <w:szCs w:val="22"/>
        </w:rPr>
      </w:pPr>
    </w:p>
    <w:p w:rsidR="001C3C83" w:rsidRPr="00021437" w:rsidRDefault="00C96A80" w:rsidP="00870A3D">
      <w:pPr>
        <w:spacing w:line="360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C3C83" w:rsidRPr="00021437">
        <w:rPr>
          <w:rFonts w:ascii="ＭＳ 明朝" w:hAnsi="ＭＳ 明朝" w:hint="eastAsia"/>
          <w:sz w:val="22"/>
          <w:szCs w:val="22"/>
        </w:rPr>
        <w:t>年</w:t>
      </w:r>
      <w:r w:rsidR="00F70756" w:rsidRPr="00021437">
        <w:rPr>
          <w:rFonts w:ascii="ＭＳ 明朝" w:hAnsi="ＭＳ 明朝" w:hint="eastAsia"/>
          <w:sz w:val="22"/>
          <w:szCs w:val="22"/>
        </w:rPr>
        <w:t xml:space="preserve">　　</w:t>
      </w:r>
      <w:r w:rsidR="001C3C83" w:rsidRPr="00021437">
        <w:rPr>
          <w:rFonts w:ascii="ＭＳ 明朝" w:hAnsi="ＭＳ 明朝" w:hint="eastAsia"/>
          <w:sz w:val="22"/>
          <w:szCs w:val="22"/>
        </w:rPr>
        <w:t>月</w:t>
      </w:r>
      <w:r w:rsidR="00F70756" w:rsidRPr="00021437">
        <w:rPr>
          <w:rFonts w:ascii="ＭＳ 明朝" w:hAnsi="ＭＳ 明朝" w:hint="eastAsia"/>
          <w:sz w:val="22"/>
          <w:szCs w:val="22"/>
        </w:rPr>
        <w:t xml:space="preserve">　　</w:t>
      </w:r>
      <w:r w:rsidR="001C3C83" w:rsidRPr="00021437">
        <w:rPr>
          <w:rFonts w:ascii="ＭＳ 明朝" w:hAnsi="ＭＳ 明朝" w:hint="eastAsia"/>
          <w:sz w:val="22"/>
          <w:szCs w:val="22"/>
        </w:rPr>
        <w:t>日付けで</w:t>
      </w:r>
      <w:r w:rsidR="00DF404E" w:rsidRPr="00021437">
        <w:rPr>
          <w:rFonts w:ascii="ＭＳ 明朝" w:hAnsi="ＭＳ 明朝" w:hint="eastAsia"/>
          <w:sz w:val="22"/>
          <w:szCs w:val="22"/>
        </w:rPr>
        <w:t>変更申請のあった</w:t>
      </w:r>
      <w:r w:rsidR="00386D92" w:rsidRPr="00021437">
        <w:rPr>
          <w:rFonts w:ascii="ＭＳ 明朝" w:hAnsi="ＭＳ 明朝" w:hint="eastAsia"/>
          <w:sz w:val="22"/>
          <w:szCs w:val="22"/>
        </w:rPr>
        <w:t>出雲市</w:t>
      </w:r>
      <w:r w:rsidR="001C3C83" w:rsidRPr="00021437">
        <w:rPr>
          <w:rFonts w:ascii="ＭＳ 明朝" w:hAnsi="ＭＳ 明朝" w:hint="eastAsia"/>
          <w:sz w:val="22"/>
          <w:szCs w:val="22"/>
        </w:rPr>
        <w:t>ごみ集積</w:t>
      </w:r>
      <w:r w:rsidR="00386D92" w:rsidRPr="00021437">
        <w:rPr>
          <w:rFonts w:ascii="ＭＳ 明朝" w:hAnsi="ＭＳ 明朝" w:hint="eastAsia"/>
          <w:sz w:val="22"/>
          <w:szCs w:val="22"/>
        </w:rPr>
        <w:t>施設整備</w:t>
      </w:r>
      <w:r w:rsidR="001C3C83" w:rsidRPr="00021437">
        <w:rPr>
          <w:rFonts w:ascii="ＭＳ 明朝" w:hAnsi="ＭＳ 明朝" w:hint="eastAsia"/>
          <w:sz w:val="22"/>
          <w:szCs w:val="22"/>
        </w:rPr>
        <w:t>補助金については、下記のとお</w:t>
      </w:r>
      <w:r w:rsidR="00870A3D" w:rsidRPr="00021437">
        <w:rPr>
          <w:rFonts w:ascii="ＭＳ 明朝" w:hAnsi="ＭＳ 明朝" w:hint="eastAsia"/>
          <w:sz w:val="22"/>
          <w:szCs w:val="22"/>
        </w:rPr>
        <w:t>り決定しましたので、出雲市ごみ集積</w:t>
      </w:r>
      <w:r w:rsidR="00386D92" w:rsidRPr="00021437">
        <w:rPr>
          <w:rFonts w:ascii="ＭＳ 明朝" w:hAnsi="ＭＳ 明朝" w:hint="eastAsia"/>
          <w:sz w:val="22"/>
          <w:szCs w:val="22"/>
        </w:rPr>
        <w:t>施設整備</w:t>
      </w:r>
      <w:r w:rsidR="00B1490B" w:rsidRPr="00021437">
        <w:rPr>
          <w:rFonts w:ascii="ＭＳ 明朝" w:hAnsi="ＭＳ 明朝" w:hint="eastAsia"/>
          <w:sz w:val="22"/>
          <w:szCs w:val="22"/>
        </w:rPr>
        <w:t>補助金交付要綱第</w:t>
      </w:r>
      <w:r w:rsidR="00856C3D">
        <w:rPr>
          <w:rFonts w:ascii="ＭＳ 明朝" w:hAnsi="ＭＳ 明朝" w:hint="eastAsia"/>
          <w:sz w:val="22"/>
          <w:szCs w:val="22"/>
        </w:rPr>
        <w:t>9</w:t>
      </w:r>
      <w:r w:rsidR="001C3C83" w:rsidRPr="00021437">
        <w:rPr>
          <w:rFonts w:ascii="ＭＳ 明朝" w:hAnsi="ＭＳ 明朝" w:hint="eastAsia"/>
          <w:sz w:val="22"/>
          <w:szCs w:val="22"/>
        </w:rPr>
        <w:t>条の規定により通知します。</w:t>
      </w:r>
    </w:p>
    <w:p w:rsidR="001C3C83" w:rsidRPr="00021437" w:rsidRDefault="001C3C83" w:rsidP="001C3C83">
      <w:pPr>
        <w:rPr>
          <w:rFonts w:ascii="ＭＳ 明朝" w:hAnsi="ＭＳ 明朝" w:hint="eastAsia"/>
          <w:sz w:val="22"/>
          <w:szCs w:val="22"/>
        </w:rPr>
      </w:pPr>
    </w:p>
    <w:p w:rsidR="00870A3D" w:rsidRPr="00021437" w:rsidRDefault="001C3C83" w:rsidP="00870A3D">
      <w:pPr>
        <w:pStyle w:val="a5"/>
        <w:rPr>
          <w:rFonts w:ascii="ＭＳ 明朝" w:hAnsi="ＭＳ 明朝" w:hint="eastAsia"/>
          <w:sz w:val="22"/>
          <w:szCs w:val="22"/>
        </w:rPr>
      </w:pPr>
      <w:r w:rsidRPr="00021437">
        <w:rPr>
          <w:rFonts w:ascii="ＭＳ 明朝" w:hAnsi="ＭＳ 明朝" w:hint="eastAsia"/>
          <w:sz w:val="22"/>
          <w:szCs w:val="22"/>
        </w:rPr>
        <w:t>記</w:t>
      </w:r>
    </w:p>
    <w:p w:rsidR="00870A3D" w:rsidRPr="00021437" w:rsidRDefault="00870A3D" w:rsidP="00870A3D">
      <w:pPr>
        <w:rPr>
          <w:rFonts w:ascii="ＭＳ 明朝" w:hAnsi="ＭＳ 明朝" w:hint="eastAsia"/>
          <w:sz w:val="22"/>
          <w:szCs w:val="22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10"/>
        <w:gridCol w:w="1617"/>
        <w:gridCol w:w="3118"/>
      </w:tblGrid>
      <w:tr w:rsidR="00870A3D" w:rsidRPr="00021437" w:rsidTr="00F470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127" w:type="dxa"/>
            <w:vAlign w:val="center"/>
          </w:tcPr>
          <w:p w:rsidR="00870A3D" w:rsidRPr="00021437" w:rsidRDefault="00870A3D" w:rsidP="00EA37D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補助年度</w:t>
            </w:r>
          </w:p>
        </w:tc>
        <w:tc>
          <w:tcPr>
            <w:tcW w:w="2210" w:type="dxa"/>
            <w:vAlign w:val="center"/>
          </w:tcPr>
          <w:p w:rsidR="00870A3D" w:rsidRPr="00021437" w:rsidRDefault="00870A3D" w:rsidP="00870A3D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617" w:type="dxa"/>
            <w:vAlign w:val="center"/>
          </w:tcPr>
          <w:p w:rsidR="00870A3D" w:rsidRPr="00021437" w:rsidRDefault="00870A3D" w:rsidP="00EA37D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指令年月日</w:t>
            </w:r>
          </w:p>
        </w:tc>
        <w:tc>
          <w:tcPr>
            <w:tcW w:w="3118" w:type="dxa"/>
            <w:vAlign w:val="center"/>
          </w:tcPr>
          <w:p w:rsidR="00870A3D" w:rsidRPr="00021437" w:rsidRDefault="00870A3D" w:rsidP="00870A3D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870A3D" w:rsidRPr="00021437" w:rsidTr="00DA0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127" w:type="dxa"/>
            <w:vAlign w:val="center"/>
          </w:tcPr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ind w:firstLineChars="50" w:firstLine="10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指令番号</w:t>
            </w:r>
          </w:p>
        </w:tc>
        <w:tc>
          <w:tcPr>
            <w:tcW w:w="6945" w:type="dxa"/>
            <w:gridSpan w:val="3"/>
            <w:vAlign w:val="center"/>
          </w:tcPr>
          <w:p w:rsidR="00870A3D" w:rsidRPr="00021437" w:rsidRDefault="00870A3D" w:rsidP="00386D92">
            <w:pPr>
              <w:wordWrap w:val="0"/>
              <w:overflowPunct w:val="0"/>
              <w:autoSpaceDE w:val="0"/>
              <w:autoSpaceDN w:val="0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 xml:space="preserve">指令　</w:t>
            </w:r>
            <w:r w:rsidR="00386D92" w:rsidRPr="000214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21437">
              <w:rPr>
                <w:rFonts w:ascii="ＭＳ 明朝" w:hAnsi="ＭＳ 明朝" w:hint="eastAsia"/>
                <w:sz w:val="22"/>
                <w:szCs w:val="22"/>
              </w:rPr>
              <w:t>第　　　号</w:t>
            </w:r>
          </w:p>
        </w:tc>
      </w:tr>
      <w:tr w:rsidR="00870A3D" w:rsidRPr="00021437" w:rsidTr="00DA0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127" w:type="dxa"/>
            <w:vMerge w:val="restart"/>
            <w:vAlign w:val="center"/>
          </w:tcPr>
          <w:p w:rsidR="00870A3D" w:rsidRPr="00021437" w:rsidRDefault="00B1490B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の変更内容</w:t>
            </w:r>
          </w:p>
        </w:tc>
        <w:tc>
          <w:tcPr>
            <w:tcW w:w="6945" w:type="dxa"/>
            <w:gridSpan w:val="3"/>
            <w:vAlign w:val="center"/>
          </w:tcPr>
          <w:p w:rsidR="00870A3D" w:rsidRPr="00021437" w:rsidRDefault="00870A3D" w:rsidP="00386D92">
            <w:pPr>
              <w:wordWrap w:val="0"/>
              <w:overflowPunct w:val="0"/>
              <w:autoSpaceDE w:val="0"/>
              <w:autoSpaceDN w:val="0"/>
              <w:adjustRightInd w:val="0"/>
              <w:ind w:right="113" w:firstLineChars="100" w:firstLine="20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変更前：</w:t>
            </w:r>
          </w:p>
        </w:tc>
      </w:tr>
      <w:tr w:rsidR="00870A3D" w:rsidRPr="00021437" w:rsidTr="00DA0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/>
        </w:trPr>
        <w:tc>
          <w:tcPr>
            <w:tcW w:w="2127" w:type="dxa"/>
            <w:vMerge/>
            <w:vAlign w:val="center"/>
          </w:tcPr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870A3D" w:rsidRPr="00021437" w:rsidRDefault="00870A3D" w:rsidP="00386D92">
            <w:pPr>
              <w:wordWrap w:val="0"/>
              <w:overflowPunct w:val="0"/>
              <w:autoSpaceDE w:val="0"/>
              <w:autoSpaceDN w:val="0"/>
              <w:adjustRightInd w:val="0"/>
              <w:ind w:right="113" w:firstLineChars="100" w:firstLine="20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変更後：</w:t>
            </w:r>
          </w:p>
        </w:tc>
      </w:tr>
      <w:tr w:rsidR="00870A3D" w:rsidRPr="00021437" w:rsidTr="00DA0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3"/>
        </w:trPr>
        <w:tc>
          <w:tcPr>
            <w:tcW w:w="2127" w:type="dxa"/>
            <w:vAlign w:val="center"/>
          </w:tcPr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変更又は中止年月日</w:t>
            </w:r>
          </w:p>
        </w:tc>
        <w:tc>
          <w:tcPr>
            <w:tcW w:w="6945" w:type="dxa"/>
            <w:gridSpan w:val="3"/>
            <w:vAlign w:val="center"/>
          </w:tcPr>
          <w:p w:rsidR="00870A3D" w:rsidRPr="00021437" w:rsidRDefault="00870A3D" w:rsidP="00386D92">
            <w:pPr>
              <w:wordWrap w:val="0"/>
              <w:overflowPunct w:val="0"/>
              <w:autoSpaceDE w:val="0"/>
              <w:autoSpaceDN w:val="0"/>
              <w:adjustRightInd w:val="0"/>
              <w:ind w:right="113" w:firstLineChars="500" w:firstLine="1016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870A3D" w:rsidRPr="00021437" w:rsidTr="00DA0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5"/>
        </w:trPr>
        <w:tc>
          <w:tcPr>
            <w:tcW w:w="2127" w:type="dxa"/>
            <w:vAlign w:val="center"/>
          </w:tcPr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補助の条件</w:t>
            </w:r>
            <w:r w:rsidR="00386D92" w:rsidRPr="00021437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870A3D" w:rsidRPr="00021437" w:rsidRDefault="00870A3D" w:rsidP="00EA37D2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870A3D" w:rsidRPr="00021437" w:rsidRDefault="00DA0512" w:rsidP="00870A3D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1）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交付の目的以外に使用しないでください。</w:t>
            </w:r>
          </w:p>
          <w:p w:rsidR="00DA0512" w:rsidRDefault="00DA0512" w:rsidP="00DA0512">
            <w:pPr>
              <w:wordWrap w:val="0"/>
              <w:overflowPunct w:val="0"/>
              <w:autoSpaceDE w:val="0"/>
              <w:autoSpaceDN w:val="0"/>
              <w:adjustRightInd w:val="0"/>
              <w:ind w:left="407" w:right="113" w:hangingChars="200" w:hanging="40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2）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事業内容等の変更（中止・廃止を含む。）をする場合は、あらかじめ</w:t>
            </w:r>
          </w:p>
          <w:p w:rsidR="00870A3D" w:rsidRPr="00021437" w:rsidRDefault="00870A3D" w:rsidP="00DA0512">
            <w:pPr>
              <w:wordWrap w:val="0"/>
              <w:overflowPunct w:val="0"/>
              <w:autoSpaceDE w:val="0"/>
              <w:autoSpaceDN w:val="0"/>
              <w:adjustRightInd w:val="0"/>
              <w:ind w:leftChars="200" w:left="387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市長の承認を受けてください。</w:t>
            </w:r>
          </w:p>
          <w:p w:rsidR="00870A3D" w:rsidRPr="00021437" w:rsidRDefault="00386D92" w:rsidP="00870A3D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A051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02143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事業が完了したときは、実績報告書を提出してください。</w:t>
            </w:r>
          </w:p>
          <w:p w:rsidR="00870A3D" w:rsidRPr="00021437" w:rsidRDefault="00386D92" w:rsidP="00DA0512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A0512">
              <w:rPr>
                <w:rFonts w:ascii="ＭＳ 明朝" w:hAnsi="ＭＳ 明朝" w:hint="eastAsia"/>
                <w:sz w:val="22"/>
                <w:szCs w:val="22"/>
              </w:rPr>
              <w:t>4）経費の収支を明らかにした書類、帳簿は</w:t>
            </w:r>
            <w:r w:rsidRPr="00021437">
              <w:rPr>
                <w:rFonts w:ascii="ＭＳ 明朝" w:hAnsi="ＭＳ 明朝" w:hint="eastAsia"/>
                <w:sz w:val="22"/>
                <w:szCs w:val="22"/>
              </w:rPr>
              <w:t>５年間保管</w:t>
            </w:r>
            <w:r w:rsidR="00DA0512">
              <w:rPr>
                <w:rFonts w:ascii="ＭＳ 明朝" w:hAnsi="ＭＳ 明朝" w:hint="eastAsia"/>
                <w:sz w:val="22"/>
                <w:szCs w:val="22"/>
              </w:rPr>
              <w:t>して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ください。</w:t>
            </w:r>
          </w:p>
          <w:p w:rsidR="00870A3D" w:rsidRPr="00021437" w:rsidRDefault="00386D92" w:rsidP="00870A3D">
            <w:pPr>
              <w:wordWrap w:val="0"/>
              <w:overflowPunct w:val="0"/>
              <w:autoSpaceDE w:val="0"/>
              <w:autoSpaceDN w:val="0"/>
              <w:adjustRightInd w:val="0"/>
              <w:ind w:right="113"/>
              <w:rPr>
                <w:rFonts w:ascii="ＭＳ 明朝" w:hAnsi="ＭＳ 明朝" w:hint="eastAsia"/>
                <w:sz w:val="22"/>
                <w:szCs w:val="22"/>
              </w:rPr>
            </w:pPr>
            <w:r w:rsidRPr="0002143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A051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021437">
              <w:rPr>
                <w:rFonts w:ascii="ＭＳ 明朝" w:hAnsi="ＭＳ 明朝" w:hint="eastAsia"/>
                <w:sz w:val="22"/>
                <w:szCs w:val="22"/>
              </w:rPr>
              <w:t>）ごみ集積施設</w:t>
            </w:r>
            <w:r w:rsidR="00870A3D" w:rsidRPr="00021437">
              <w:rPr>
                <w:rFonts w:ascii="ＭＳ 明朝" w:hAnsi="ＭＳ 明朝" w:hint="eastAsia"/>
                <w:sz w:val="22"/>
                <w:szCs w:val="22"/>
              </w:rPr>
              <w:t>は清潔に保ち、適切に管理してください。</w:t>
            </w:r>
          </w:p>
          <w:p w:rsidR="00386D92" w:rsidRPr="00021437" w:rsidRDefault="00DA0512" w:rsidP="00386D92">
            <w:pPr>
              <w:wordWrap w:val="0"/>
              <w:overflowPunct w:val="0"/>
              <w:autoSpaceDE w:val="0"/>
              <w:autoSpaceDN w:val="0"/>
              <w:adjustRightInd w:val="0"/>
              <w:ind w:left="407" w:right="113" w:hangingChars="200" w:hanging="407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6）上記条件に反したとき</w:t>
            </w:r>
            <w:r w:rsidR="00386D92" w:rsidRPr="00021437">
              <w:rPr>
                <w:rFonts w:ascii="ＭＳ 明朝" w:hAnsi="ＭＳ 明朝" w:hint="eastAsia"/>
                <w:sz w:val="22"/>
                <w:szCs w:val="22"/>
              </w:rPr>
              <w:t>及び偽りその他不正な手段により補助金の交付を受けたときは、補助金の交付決定を取り消す場合があります。</w:t>
            </w:r>
          </w:p>
        </w:tc>
      </w:tr>
    </w:tbl>
    <w:p w:rsidR="004D71F8" w:rsidRPr="00DA0512" w:rsidRDefault="004D71F8" w:rsidP="00870A3D">
      <w:pPr>
        <w:spacing w:line="360" w:lineRule="auto"/>
        <w:rPr>
          <w:rFonts w:ascii="ＭＳ 明朝" w:hAnsi="ＭＳ 明朝" w:hint="eastAsia"/>
          <w:sz w:val="22"/>
          <w:szCs w:val="22"/>
        </w:rPr>
      </w:pPr>
    </w:p>
    <w:sectPr w:rsidR="004D71F8" w:rsidRPr="00DA0512" w:rsidSect="00DA0512">
      <w:footerReference w:type="even" r:id="rId8"/>
      <w:pgSz w:w="11906" w:h="16838" w:code="9"/>
      <w:pgMar w:top="1418" w:right="1418" w:bottom="1418" w:left="1418" w:header="567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3FC0" w:rsidRDefault="000B3FC0">
      <w:r>
        <w:separator/>
      </w:r>
    </w:p>
  </w:endnote>
  <w:endnote w:type="continuationSeparator" w:id="0">
    <w:p w:rsidR="000B3FC0" w:rsidRDefault="000B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52D6" w:rsidRDefault="008B52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B52D6" w:rsidRDefault="008B5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3FC0" w:rsidRDefault="000B3FC0">
      <w:r>
        <w:separator/>
      </w:r>
    </w:p>
  </w:footnote>
  <w:footnote w:type="continuationSeparator" w:id="0">
    <w:p w:rsidR="000B3FC0" w:rsidRDefault="000B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A14AF"/>
    <w:multiLevelType w:val="hybridMultilevel"/>
    <w:tmpl w:val="44EA33A4"/>
    <w:lvl w:ilvl="0" w:tplc="0CD6E3CA">
      <w:start w:val="5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9C42D7B"/>
    <w:multiLevelType w:val="hybridMultilevel"/>
    <w:tmpl w:val="48928264"/>
    <w:lvl w:ilvl="0" w:tplc="57BC494C">
      <w:start w:val="5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44021504">
    <w:abstractNumId w:val="1"/>
  </w:num>
  <w:num w:numId="2" w16cid:durableId="5944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B2A"/>
    <w:rsid w:val="000003F0"/>
    <w:rsid w:val="000007F7"/>
    <w:rsid w:val="000017D7"/>
    <w:rsid w:val="00001A2F"/>
    <w:rsid w:val="00001BEE"/>
    <w:rsid w:val="00002430"/>
    <w:rsid w:val="00005DBC"/>
    <w:rsid w:val="000068E2"/>
    <w:rsid w:val="00006BFE"/>
    <w:rsid w:val="00007F47"/>
    <w:rsid w:val="00012367"/>
    <w:rsid w:val="00012953"/>
    <w:rsid w:val="00012EB3"/>
    <w:rsid w:val="00013680"/>
    <w:rsid w:val="000141A6"/>
    <w:rsid w:val="000146E3"/>
    <w:rsid w:val="00014719"/>
    <w:rsid w:val="0001496B"/>
    <w:rsid w:val="00014A05"/>
    <w:rsid w:val="00014BDD"/>
    <w:rsid w:val="00014D0C"/>
    <w:rsid w:val="000150BB"/>
    <w:rsid w:val="000151C3"/>
    <w:rsid w:val="00015495"/>
    <w:rsid w:val="000159F4"/>
    <w:rsid w:val="00015CF1"/>
    <w:rsid w:val="000166AB"/>
    <w:rsid w:val="00017DEE"/>
    <w:rsid w:val="000200FF"/>
    <w:rsid w:val="00021437"/>
    <w:rsid w:val="00021D8F"/>
    <w:rsid w:val="00021F41"/>
    <w:rsid w:val="000232F3"/>
    <w:rsid w:val="0002336E"/>
    <w:rsid w:val="00026510"/>
    <w:rsid w:val="000265C2"/>
    <w:rsid w:val="00026BC3"/>
    <w:rsid w:val="00026D36"/>
    <w:rsid w:val="00026E47"/>
    <w:rsid w:val="000278FD"/>
    <w:rsid w:val="0003036A"/>
    <w:rsid w:val="000312D5"/>
    <w:rsid w:val="000316F9"/>
    <w:rsid w:val="00031B65"/>
    <w:rsid w:val="0003282E"/>
    <w:rsid w:val="00032D1D"/>
    <w:rsid w:val="00033556"/>
    <w:rsid w:val="000341A7"/>
    <w:rsid w:val="000361A1"/>
    <w:rsid w:val="00036B14"/>
    <w:rsid w:val="00036FFC"/>
    <w:rsid w:val="000416B2"/>
    <w:rsid w:val="00041B48"/>
    <w:rsid w:val="00041CEC"/>
    <w:rsid w:val="000435E0"/>
    <w:rsid w:val="0004369C"/>
    <w:rsid w:val="00043A30"/>
    <w:rsid w:val="00043E3B"/>
    <w:rsid w:val="000447C7"/>
    <w:rsid w:val="00044B03"/>
    <w:rsid w:val="0004656F"/>
    <w:rsid w:val="00046CEC"/>
    <w:rsid w:val="00047EA2"/>
    <w:rsid w:val="00050063"/>
    <w:rsid w:val="00050FA8"/>
    <w:rsid w:val="00051422"/>
    <w:rsid w:val="0005186F"/>
    <w:rsid w:val="00051B8D"/>
    <w:rsid w:val="000524E1"/>
    <w:rsid w:val="000528BB"/>
    <w:rsid w:val="00052B46"/>
    <w:rsid w:val="00053E0E"/>
    <w:rsid w:val="00053F43"/>
    <w:rsid w:val="00054294"/>
    <w:rsid w:val="00054C3D"/>
    <w:rsid w:val="0005501F"/>
    <w:rsid w:val="0005593E"/>
    <w:rsid w:val="00055FA6"/>
    <w:rsid w:val="00056B5C"/>
    <w:rsid w:val="00056B67"/>
    <w:rsid w:val="000572DF"/>
    <w:rsid w:val="00057484"/>
    <w:rsid w:val="00057757"/>
    <w:rsid w:val="0006027E"/>
    <w:rsid w:val="00061E81"/>
    <w:rsid w:val="00062102"/>
    <w:rsid w:val="000633F2"/>
    <w:rsid w:val="00064675"/>
    <w:rsid w:val="000649D7"/>
    <w:rsid w:val="000660BB"/>
    <w:rsid w:val="00066664"/>
    <w:rsid w:val="000669C3"/>
    <w:rsid w:val="00066A3D"/>
    <w:rsid w:val="00067D2B"/>
    <w:rsid w:val="00070B2A"/>
    <w:rsid w:val="00070D7D"/>
    <w:rsid w:val="00070DF4"/>
    <w:rsid w:val="0007138F"/>
    <w:rsid w:val="00071DE9"/>
    <w:rsid w:val="00071F3F"/>
    <w:rsid w:val="00072855"/>
    <w:rsid w:val="00072873"/>
    <w:rsid w:val="00072DFD"/>
    <w:rsid w:val="0007411E"/>
    <w:rsid w:val="00074298"/>
    <w:rsid w:val="00074CE4"/>
    <w:rsid w:val="0007592F"/>
    <w:rsid w:val="00075FD2"/>
    <w:rsid w:val="00076520"/>
    <w:rsid w:val="000765A6"/>
    <w:rsid w:val="00076E47"/>
    <w:rsid w:val="00077360"/>
    <w:rsid w:val="00080681"/>
    <w:rsid w:val="00080CD5"/>
    <w:rsid w:val="00081DD1"/>
    <w:rsid w:val="000823C1"/>
    <w:rsid w:val="00082664"/>
    <w:rsid w:val="00082679"/>
    <w:rsid w:val="00083081"/>
    <w:rsid w:val="000830B0"/>
    <w:rsid w:val="00083149"/>
    <w:rsid w:val="00083D50"/>
    <w:rsid w:val="00083EA8"/>
    <w:rsid w:val="00085C36"/>
    <w:rsid w:val="000868F4"/>
    <w:rsid w:val="00086971"/>
    <w:rsid w:val="0009013F"/>
    <w:rsid w:val="00090603"/>
    <w:rsid w:val="0009149C"/>
    <w:rsid w:val="00091F11"/>
    <w:rsid w:val="000923AE"/>
    <w:rsid w:val="0009364E"/>
    <w:rsid w:val="00093A9A"/>
    <w:rsid w:val="00094230"/>
    <w:rsid w:val="00095172"/>
    <w:rsid w:val="00095186"/>
    <w:rsid w:val="00095AE9"/>
    <w:rsid w:val="00095B80"/>
    <w:rsid w:val="00095C34"/>
    <w:rsid w:val="00096183"/>
    <w:rsid w:val="00096268"/>
    <w:rsid w:val="00097003"/>
    <w:rsid w:val="00097014"/>
    <w:rsid w:val="000A03FD"/>
    <w:rsid w:val="000A04C3"/>
    <w:rsid w:val="000A0C47"/>
    <w:rsid w:val="000A266D"/>
    <w:rsid w:val="000A28A5"/>
    <w:rsid w:val="000A2CD6"/>
    <w:rsid w:val="000A31A1"/>
    <w:rsid w:val="000A32D9"/>
    <w:rsid w:val="000A3540"/>
    <w:rsid w:val="000A3599"/>
    <w:rsid w:val="000A4F7D"/>
    <w:rsid w:val="000A5144"/>
    <w:rsid w:val="000A5681"/>
    <w:rsid w:val="000A5EF1"/>
    <w:rsid w:val="000A633D"/>
    <w:rsid w:val="000A65D8"/>
    <w:rsid w:val="000A6A79"/>
    <w:rsid w:val="000A724E"/>
    <w:rsid w:val="000A7395"/>
    <w:rsid w:val="000A7544"/>
    <w:rsid w:val="000A7B6F"/>
    <w:rsid w:val="000A7E2F"/>
    <w:rsid w:val="000B10D8"/>
    <w:rsid w:val="000B177D"/>
    <w:rsid w:val="000B2168"/>
    <w:rsid w:val="000B23F0"/>
    <w:rsid w:val="000B2523"/>
    <w:rsid w:val="000B2B2A"/>
    <w:rsid w:val="000B352A"/>
    <w:rsid w:val="000B3BFF"/>
    <w:rsid w:val="000B3ECF"/>
    <w:rsid w:val="000B3FC0"/>
    <w:rsid w:val="000B4F7E"/>
    <w:rsid w:val="000B594E"/>
    <w:rsid w:val="000B5988"/>
    <w:rsid w:val="000B5A58"/>
    <w:rsid w:val="000B6872"/>
    <w:rsid w:val="000B6D0A"/>
    <w:rsid w:val="000C001D"/>
    <w:rsid w:val="000C03CF"/>
    <w:rsid w:val="000C1486"/>
    <w:rsid w:val="000C15E3"/>
    <w:rsid w:val="000C1D70"/>
    <w:rsid w:val="000C4A80"/>
    <w:rsid w:val="000C568E"/>
    <w:rsid w:val="000C7EA5"/>
    <w:rsid w:val="000D1374"/>
    <w:rsid w:val="000D15DD"/>
    <w:rsid w:val="000D1AC8"/>
    <w:rsid w:val="000D1BFA"/>
    <w:rsid w:val="000D28FA"/>
    <w:rsid w:val="000D2BF4"/>
    <w:rsid w:val="000D32CE"/>
    <w:rsid w:val="000D3BFE"/>
    <w:rsid w:val="000D3D41"/>
    <w:rsid w:val="000D4D8F"/>
    <w:rsid w:val="000D4DF3"/>
    <w:rsid w:val="000D535E"/>
    <w:rsid w:val="000D59A5"/>
    <w:rsid w:val="000D5F69"/>
    <w:rsid w:val="000D6721"/>
    <w:rsid w:val="000D6752"/>
    <w:rsid w:val="000D6A1F"/>
    <w:rsid w:val="000D6EEC"/>
    <w:rsid w:val="000D7449"/>
    <w:rsid w:val="000D7574"/>
    <w:rsid w:val="000D7703"/>
    <w:rsid w:val="000E0490"/>
    <w:rsid w:val="000E09C9"/>
    <w:rsid w:val="000E0F90"/>
    <w:rsid w:val="000E3489"/>
    <w:rsid w:val="000E38F7"/>
    <w:rsid w:val="000E538C"/>
    <w:rsid w:val="000E635F"/>
    <w:rsid w:val="000E6D6E"/>
    <w:rsid w:val="000E7683"/>
    <w:rsid w:val="000E792C"/>
    <w:rsid w:val="000E7A8A"/>
    <w:rsid w:val="000F00FE"/>
    <w:rsid w:val="000F059E"/>
    <w:rsid w:val="000F205D"/>
    <w:rsid w:val="000F40C1"/>
    <w:rsid w:val="000F5A6B"/>
    <w:rsid w:val="000F64F0"/>
    <w:rsid w:val="000F70C8"/>
    <w:rsid w:val="000F7261"/>
    <w:rsid w:val="000F7515"/>
    <w:rsid w:val="000F7F42"/>
    <w:rsid w:val="000F7F79"/>
    <w:rsid w:val="00100C66"/>
    <w:rsid w:val="00101319"/>
    <w:rsid w:val="00101B15"/>
    <w:rsid w:val="00101DD5"/>
    <w:rsid w:val="0010206D"/>
    <w:rsid w:val="0010247D"/>
    <w:rsid w:val="00103F7C"/>
    <w:rsid w:val="00104A72"/>
    <w:rsid w:val="00105AF5"/>
    <w:rsid w:val="001073E3"/>
    <w:rsid w:val="001079FF"/>
    <w:rsid w:val="00107CE9"/>
    <w:rsid w:val="00110C72"/>
    <w:rsid w:val="001123F0"/>
    <w:rsid w:val="001130D5"/>
    <w:rsid w:val="00115218"/>
    <w:rsid w:val="00115A5A"/>
    <w:rsid w:val="00115CEE"/>
    <w:rsid w:val="00115D87"/>
    <w:rsid w:val="00116863"/>
    <w:rsid w:val="00116D86"/>
    <w:rsid w:val="00117246"/>
    <w:rsid w:val="0011799F"/>
    <w:rsid w:val="001203F8"/>
    <w:rsid w:val="00120481"/>
    <w:rsid w:val="00120B17"/>
    <w:rsid w:val="00121550"/>
    <w:rsid w:val="0012226F"/>
    <w:rsid w:val="00122316"/>
    <w:rsid w:val="001229CC"/>
    <w:rsid w:val="00123498"/>
    <w:rsid w:val="001241BD"/>
    <w:rsid w:val="00124DF6"/>
    <w:rsid w:val="00124DFA"/>
    <w:rsid w:val="00124F24"/>
    <w:rsid w:val="0012505C"/>
    <w:rsid w:val="0012679B"/>
    <w:rsid w:val="00126F17"/>
    <w:rsid w:val="001272B0"/>
    <w:rsid w:val="0012780F"/>
    <w:rsid w:val="00127BDD"/>
    <w:rsid w:val="00130070"/>
    <w:rsid w:val="0013035F"/>
    <w:rsid w:val="00130D79"/>
    <w:rsid w:val="00131354"/>
    <w:rsid w:val="001330E0"/>
    <w:rsid w:val="00133B6F"/>
    <w:rsid w:val="001345E7"/>
    <w:rsid w:val="001346AF"/>
    <w:rsid w:val="001346FF"/>
    <w:rsid w:val="00135895"/>
    <w:rsid w:val="00135C71"/>
    <w:rsid w:val="0013624F"/>
    <w:rsid w:val="00136962"/>
    <w:rsid w:val="00137447"/>
    <w:rsid w:val="0014029E"/>
    <w:rsid w:val="00141418"/>
    <w:rsid w:val="001415D8"/>
    <w:rsid w:val="0014167B"/>
    <w:rsid w:val="001418B1"/>
    <w:rsid w:val="00141CB6"/>
    <w:rsid w:val="00141D4B"/>
    <w:rsid w:val="001422F0"/>
    <w:rsid w:val="0014339D"/>
    <w:rsid w:val="0014387A"/>
    <w:rsid w:val="00144543"/>
    <w:rsid w:val="00144C28"/>
    <w:rsid w:val="00145958"/>
    <w:rsid w:val="001459FF"/>
    <w:rsid w:val="00145B47"/>
    <w:rsid w:val="001461C4"/>
    <w:rsid w:val="001462C5"/>
    <w:rsid w:val="0014633C"/>
    <w:rsid w:val="00147253"/>
    <w:rsid w:val="00147AF6"/>
    <w:rsid w:val="00150B44"/>
    <w:rsid w:val="00150BD4"/>
    <w:rsid w:val="00150E51"/>
    <w:rsid w:val="001512EF"/>
    <w:rsid w:val="00152243"/>
    <w:rsid w:val="00152CA7"/>
    <w:rsid w:val="00153A96"/>
    <w:rsid w:val="00154A60"/>
    <w:rsid w:val="00154ABF"/>
    <w:rsid w:val="00156331"/>
    <w:rsid w:val="0015679F"/>
    <w:rsid w:val="00157318"/>
    <w:rsid w:val="001604F6"/>
    <w:rsid w:val="00160626"/>
    <w:rsid w:val="00160D98"/>
    <w:rsid w:val="00160F8E"/>
    <w:rsid w:val="00161309"/>
    <w:rsid w:val="00161E45"/>
    <w:rsid w:val="0016208F"/>
    <w:rsid w:val="001623BB"/>
    <w:rsid w:val="00163033"/>
    <w:rsid w:val="0016336C"/>
    <w:rsid w:val="00163AE6"/>
    <w:rsid w:val="0016412C"/>
    <w:rsid w:val="0016465F"/>
    <w:rsid w:val="00164C75"/>
    <w:rsid w:val="00164D5D"/>
    <w:rsid w:val="00164E06"/>
    <w:rsid w:val="00164F4F"/>
    <w:rsid w:val="00165482"/>
    <w:rsid w:val="001656AB"/>
    <w:rsid w:val="00165AF5"/>
    <w:rsid w:val="00165C23"/>
    <w:rsid w:val="00165C42"/>
    <w:rsid w:val="001665B7"/>
    <w:rsid w:val="00166F6D"/>
    <w:rsid w:val="00167FB7"/>
    <w:rsid w:val="001704AC"/>
    <w:rsid w:val="001709DA"/>
    <w:rsid w:val="00170AE5"/>
    <w:rsid w:val="00170C5E"/>
    <w:rsid w:val="00174A6C"/>
    <w:rsid w:val="00175E1E"/>
    <w:rsid w:val="001766BF"/>
    <w:rsid w:val="00176DB7"/>
    <w:rsid w:val="0017784B"/>
    <w:rsid w:val="00177D43"/>
    <w:rsid w:val="00180390"/>
    <w:rsid w:val="00180CAE"/>
    <w:rsid w:val="00180D27"/>
    <w:rsid w:val="001815F5"/>
    <w:rsid w:val="001816F4"/>
    <w:rsid w:val="00181D77"/>
    <w:rsid w:val="001826D6"/>
    <w:rsid w:val="00182C83"/>
    <w:rsid w:val="00182E5C"/>
    <w:rsid w:val="001832B6"/>
    <w:rsid w:val="0018331A"/>
    <w:rsid w:val="00183946"/>
    <w:rsid w:val="00183FA3"/>
    <w:rsid w:val="001841C9"/>
    <w:rsid w:val="001852AE"/>
    <w:rsid w:val="00185837"/>
    <w:rsid w:val="00185BFA"/>
    <w:rsid w:val="00186358"/>
    <w:rsid w:val="00186B2A"/>
    <w:rsid w:val="00187271"/>
    <w:rsid w:val="00187617"/>
    <w:rsid w:val="00187D38"/>
    <w:rsid w:val="00190BF6"/>
    <w:rsid w:val="00191273"/>
    <w:rsid w:val="00191362"/>
    <w:rsid w:val="001918F6"/>
    <w:rsid w:val="00191B70"/>
    <w:rsid w:val="00191BBA"/>
    <w:rsid w:val="00191CCD"/>
    <w:rsid w:val="001920E1"/>
    <w:rsid w:val="00192F9A"/>
    <w:rsid w:val="001945B1"/>
    <w:rsid w:val="00194F1F"/>
    <w:rsid w:val="00195201"/>
    <w:rsid w:val="00195444"/>
    <w:rsid w:val="00195461"/>
    <w:rsid w:val="00195AC9"/>
    <w:rsid w:val="0019680B"/>
    <w:rsid w:val="00196A9E"/>
    <w:rsid w:val="00196D82"/>
    <w:rsid w:val="00197BFB"/>
    <w:rsid w:val="001A0048"/>
    <w:rsid w:val="001A0619"/>
    <w:rsid w:val="001A0B62"/>
    <w:rsid w:val="001A0BBB"/>
    <w:rsid w:val="001A1063"/>
    <w:rsid w:val="001A157D"/>
    <w:rsid w:val="001A2CAD"/>
    <w:rsid w:val="001A3006"/>
    <w:rsid w:val="001A3205"/>
    <w:rsid w:val="001A3A0E"/>
    <w:rsid w:val="001A3CE3"/>
    <w:rsid w:val="001A4D0E"/>
    <w:rsid w:val="001A55A0"/>
    <w:rsid w:val="001A58BD"/>
    <w:rsid w:val="001A5D2D"/>
    <w:rsid w:val="001A6F90"/>
    <w:rsid w:val="001A75C1"/>
    <w:rsid w:val="001A7885"/>
    <w:rsid w:val="001A7A9B"/>
    <w:rsid w:val="001B065A"/>
    <w:rsid w:val="001B07EF"/>
    <w:rsid w:val="001B0843"/>
    <w:rsid w:val="001B0F51"/>
    <w:rsid w:val="001B1414"/>
    <w:rsid w:val="001B16EB"/>
    <w:rsid w:val="001B1935"/>
    <w:rsid w:val="001B1A01"/>
    <w:rsid w:val="001B1FDC"/>
    <w:rsid w:val="001B2176"/>
    <w:rsid w:val="001B4173"/>
    <w:rsid w:val="001B461B"/>
    <w:rsid w:val="001B4627"/>
    <w:rsid w:val="001B46C0"/>
    <w:rsid w:val="001B687D"/>
    <w:rsid w:val="001B6896"/>
    <w:rsid w:val="001B6AD1"/>
    <w:rsid w:val="001C0012"/>
    <w:rsid w:val="001C071C"/>
    <w:rsid w:val="001C1F59"/>
    <w:rsid w:val="001C23F3"/>
    <w:rsid w:val="001C3B9F"/>
    <w:rsid w:val="001C3C83"/>
    <w:rsid w:val="001C4B5F"/>
    <w:rsid w:val="001C4EEE"/>
    <w:rsid w:val="001C5FF9"/>
    <w:rsid w:val="001C64ED"/>
    <w:rsid w:val="001D0C68"/>
    <w:rsid w:val="001D0CB9"/>
    <w:rsid w:val="001D1312"/>
    <w:rsid w:val="001D1B23"/>
    <w:rsid w:val="001D2785"/>
    <w:rsid w:val="001D28E1"/>
    <w:rsid w:val="001D35AB"/>
    <w:rsid w:val="001D47F2"/>
    <w:rsid w:val="001D4A11"/>
    <w:rsid w:val="001D4D83"/>
    <w:rsid w:val="001D5CE1"/>
    <w:rsid w:val="001D623A"/>
    <w:rsid w:val="001D758C"/>
    <w:rsid w:val="001E107D"/>
    <w:rsid w:val="001E1480"/>
    <w:rsid w:val="001E25AB"/>
    <w:rsid w:val="001E2D51"/>
    <w:rsid w:val="001E50A8"/>
    <w:rsid w:val="001E5B50"/>
    <w:rsid w:val="001E5F97"/>
    <w:rsid w:val="001E625E"/>
    <w:rsid w:val="001E66AD"/>
    <w:rsid w:val="001E791A"/>
    <w:rsid w:val="001F03F6"/>
    <w:rsid w:val="001F2254"/>
    <w:rsid w:val="001F2DB8"/>
    <w:rsid w:val="001F2F13"/>
    <w:rsid w:val="001F37E5"/>
    <w:rsid w:val="001F546E"/>
    <w:rsid w:val="001F58F4"/>
    <w:rsid w:val="001F5DCB"/>
    <w:rsid w:val="00200072"/>
    <w:rsid w:val="00201296"/>
    <w:rsid w:val="002012B5"/>
    <w:rsid w:val="00201A4E"/>
    <w:rsid w:val="00201A89"/>
    <w:rsid w:val="002024B3"/>
    <w:rsid w:val="002030D4"/>
    <w:rsid w:val="002036F4"/>
    <w:rsid w:val="002037E8"/>
    <w:rsid w:val="002042A8"/>
    <w:rsid w:val="00204355"/>
    <w:rsid w:val="002046EA"/>
    <w:rsid w:val="0020503D"/>
    <w:rsid w:val="00205269"/>
    <w:rsid w:val="00206FA5"/>
    <w:rsid w:val="00207C15"/>
    <w:rsid w:val="00210683"/>
    <w:rsid w:val="0021084F"/>
    <w:rsid w:val="00210AD6"/>
    <w:rsid w:val="00211852"/>
    <w:rsid w:val="00212B23"/>
    <w:rsid w:val="002147D2"/>
    <w:rsid w:val="00214DE5"/>
    <w:rsid w:val="00215264"/>
    <w:rsid w:val="002157A7"/>
    <w:rsid w:val="002157C3"/>
    <w:rsid w:val="00215D90"/>
    <w:rsid w:val="0021608D"/>
    <w:rsid w:val="002165E8"/>
    <w:rsid w:val="00216C55"/>
    <w:rsid w:val="00217557"/>
    <w:rsid w:val="002205B3"/>
    <w:rsid w:val="002206A7"/>
    <w:rsid w:val="0022136B"/>
    <w:rsid w:val="00223755"/>
    <w:rsid w:val="00223815"/>
    <w:rsid w:val="002241A7"/>
    <w:rsid w:val="0022543D"/>
    <w:rsid w:val="0022550F"/>
    <w:rsid w:val="002267D6"/>
    <w:rsid w:val="00226F8F"/>
    <w:rsid w:val="0022775A"/>
    <w:rsid w:val="00227A8B"/>
    <w:rsid w:val="00232B86"/>
    <w:rsid w:val="00233A27"/>
    <w:rsid w:val="00234896"/>
    <w:rsid w:val="00234A77"/>
    <w:rsid w:val="00234EAF"/>
    <w:rsid w:val="00234FDE"/>
    <w:rsid w:val="0023526A"/>
    <w:rsid w:val="002352A1"/>
    <w:rsid w:val="00235891"/>
    <w:rsid w:val="002359E5"/>
    <w:rsid w:val="0023641B"/>
    <w:rsid w:val="00237375"/>
    <w:rsid w:val="0023772C"/>
    <w:rsid w:val="00240B05"/>
    <w:rsid w:val="00243C32"/>
    <w:rsid w:val="00244204"/>
    <w:rsid w:val="002445CB"/>
    <w:rsid w:val="002448D2"/>
    <w:rsid w:val="002452CF"/>
    <w:rsid w:val="002459DE"/>
    <w:rsid w:val="00245C17"/>
    <w:rsid w:val="00246A4D"/>
    <w:rsid w:val="00246FF9"/>
    <w:rsid w:val="002477F2"/>
    <w:rsid w:val="00250463"/>
    <w:rsid w:val="002522F2"/>
    <w:rsid w:val="00252F5F"/>
    <w:rsid w:val="002534A2"/>
    <w:rsid w:val="002542AF"/>
    <w:rsid w:val="0025492B"/>
    <w:rsid w:val="0025587D"/>
    <w:rsid w:val="00255E64"/>
    <w:rsid w:val="0025686C"/>
    <w:rsid w:val="0025790B"/>
    <w:rsid w:val="00257C41"/>
    <w:rsid w:val="00257DFC"/>
    <w:rsid w:val="002609CF"/>
    <w:rsid w:val="00261414"/>
    <w:rsid w:val="0026180A"/>
    <w:rsid w:val="00261A94"/>
    <w:rsid w:val="00262191"/>
    <w:rsid w:val="002624DF"/>
    <w:rsid w:val="00262FD1"/>
    <w:rsid w:val="00267035"/>
    <w:rsid w:val="002673B3"/>
    <w:rsid w:val="00267BFD"/>
    <w:rsid w:val="00267D9F"/>
    <w:rsid w:val="00267EB8"/>
    <w:rsid w:val="00270737"/>
    <w:rsid w:val="00270ABC"/>
    <w:rsid w:val="00272F72"/>
    <w:rsid w:val="00273465"/>
    <w:rsid w:val="002735D8"/>
    <w:rsid w:val="00273D04"/>
    <w:rsid w:val="00273D56"/>
    <w:rsid w:val="002744E2"/>
    <w:rsid w:val="002750D5"/>
    <w:rsid w:val="00275769"/>
    <w:rsid w:val="00275796"/>
    <w:rsid w:val="00275F34"/>
    <w:rsid w:val="00275FC5"/>
    <w:rsid w:val="002760B3"/>
    <w:rsid w:val="002763C4"/>
    <w:rsid w:val="002776D9"/>
    <w:rsid w:val="002778DD"/>
    <w:rsid w:val="00277BB1"/>
    <w:rsid w:val="00277EAA"/>
    <w:rsid w:val="00280A43"/>
    <w:rsid w:val="00280E8A"/>
    <w:rsid w:val="00282385"/>
    <w:rsid w:val="0028288B"/>
    <w:rsid w:val="0028299D"/>
    <w:rsid w:val="002836E1"/>
    <w:rsid w:val="0028383F"/>
    <w:rsid w:val="00283AFE"/>
    <w:rsid w:val="00284338"/>
    <w:rsid w:val="002843E4"/>
    <w:rsid w:val="002857EB"/>
    <w:rsid w:val="00286D15"/>
    <w:rsid w:val="00287321"/>
    <w:rsid w:val="00290914"/>
    <w:rsid w:val="00291DFA"/>
    <w:rsid w:val="00293AFC"/>
    <w:rsid w:val="002954BA"/>
    <w:rsid w:val="00295B4E"/>
    <w:rsid w:val="00295DFA"/>
    <w:rsid w:val="0029629A"/>
    <w:rsid w:val="0029639B"/>
    <w:rsid w:val="00296762"/>
    <w:rsid w:val="002972C2"/>
    <w:rsid w:val="00297D8F"/>
    <w:rsid w:val="00297FE7"/>
    <w:rsid w:val="002A09DA"/>
    <w:rsid w:val="002A0D6E"/>
    <w:rsid w:val="002A0F88"/>
    <w:rsid w:val="002A1692"/>
    <w:rsid w:val="002A1711"/>
    <w:rsid w:val="002A1AA3"/>
    <w:rsid w:val="002A2030"/>
    <w:rsid w:val="002A3270"/>
    <w:rsid w:val="002A39FF"/>
    <w:rsid w:val="002A3FED"/>
    <w:rsid w:val="002A49CA"/>
    <w:rsid w:val="002A4AAD"/>
    <w:rsid w:val="002A4F57"/>
    <w:rsid w:val="002A540A"/>
    <w:rsid w:val="002A5D17"/>
    <w:rsid w:val="002A6066"/>
    <w:rsid w:val="002A6924"/>
    <w:rsid w:val="002A6B15"/>
    <w:rsid w:val="002A6C3C"/>
    <w:rsid w:val="002A7118"/>
    <w:rsid w:val="002A74F6"/>
    <w:rsid w:val="002A7D2A"/>
    <w:rsid w:val="002B0A45"/>
    <w:rsid w:val="002B0B81"/>
    <w:rsid w:val="002B17A6"/>
    <w:rsid w:val="002B2BF0"/>
    <w:rsid w:val="002B316B"/>
    <w:rsid w:val="002B407C"/>
    <w:rsid w:val="002B4084"/>
    <w:rsid w:val="002B4424"/>
    <w:rsid w:val="002B46FE"/>
    <w:rsid w:val="002B4AEC"/>
    <w:rsid w:val="002B4B79"/>
    <w:rsid w:val="002B522F"/>
    <w:rsid w:val="002B5410"/>
    <w:rsid w:val="002B59AE"/>
    <w:rsid w:val="002B75FE"/>
    <w:rsid w:val="002B787F"/>
    <w:rsid w:val="002C014B"/>
    <w:rsid w:val="002C05D8"/>
    <w:rsid w:val="002C20DA"/>
    <w:rsid w:val="002C22D9"/>
    <w:rsid w:val="002C28BA"/>
    <w:rsid w:val="002C3DBC"/>
    <w:rsid w:val="002C3FED"/>
    <w:rsid w:val="002C4409"/>
    <w:rsid w:val="002C53C6"/>
    <w:rsid w:val="002C59CF"/>
    <w:rsid w:val="002C7B11"/>
    <w:rsid w:val="002D0BE4"/>
    <w:rsid w:val="002D1C75"/>
    <w:rsid w:val="002D26CE"/>
    <w:rsid w:val="002D3049"/>
    <w:rsid w:val="002D3432"/>
    <w:rsid w:val="002D4669"/>
    <w:rsid w:val="002D5513"/>
    <w:rsid w:val="002D5852"/>
    <w:rsid w:val="002D5A36"/>
    <w:rsid w:val="002D7934"/>
    <w:rsid w:val="002D79CA"/>
    <w:rsid w:val="002E081D"/>
    <w:rsid w:val="002E09D8"/>
    <w:rsid w:val="002E09E8"/>
    <w:rsid w:val="002E1D3C"/>
    <w:rsid w:val="002E27DE"/>
    <w:rsid w:val="002E5211"/>
    <w:rsid w:val="002E5FCE"/>
    <w:rsid w:val="002E6F6D"/>
    <w:rsid w:val="002E7C1C"/>
    <w:rsid w:val="002E7C47"/>
    <w:rsid w:val="002E7EF2"/>
    <w:rsid w:val="002F0512"/>
    <w:rsid w:val="002F0960"/>
    <w:rsid w:val="002F0C27"/>
    <w:rsid w:val="002F0F72"/>
    <w:rsid w:val="002F18FA"/>
    <w:rsid w:val="002F1C6C"/>
    <w:rsid w:val="002F1DB3"/>
    <w:rsid w:val="002F2B9E"/>
    <w:rsid w:val="002F30B0"/>
    <w:rsid w:val="002F3E00"/>
    <w:rsid w:val="002F40C6"/>
    <w:rsid w:val="002F4B90"/>
    <w:rsid w:val="002F4BC7"/>
    <w:rsid w:val="002F501E"/>
    <w:rsid w:val="002F6782"/>
    <w:rsid w:val="002F70C4"/>
    <w:rsid w:val="002F73E1"/>
    <w:rsid w:val="003009B9"/>
    <w:rsid w:val="00301E8D"/>
    <w:rsid w:val="00302976"/>
    <w:rsid w:val="00302B88"/>
    <w:rsid w:val="00303152"/>
    <w:rsid w:val="00303475"/>
    <w:rsid w:val="0030355D"/>
    <w:rsid w:val="00303DA3"/>
    <w:rsid w:val="00304B89"/>
    <w:rsid w:val="00305536"/>
    <w:rsid w:val="0030601B"/>
    <w:rsid w:val="0030698A"/>
    <w:rsid w:val="00306AFE"/>
    <w:rsid w:val="00306E90"/>
    <w:rsid w:val="00307DF7"/>
    <w:rsid w:val="00307EB1"/>
    <w:rsid w:val="00310197"/>
    <w:rsid w:val="003101BF"/>
    <w:rsid w:val="003107FA"/>
    <w:rsid w:val="00310B37"/>
    <w:rsid w:val="00311234"/>
    <w:rsid w:val="00311575"/>
    <w:rsid w:val="00311A36"/>
    <w:rsid w:val="00311D38"/>
    <w:rsid w:val="00312DF3"/>
    <w:rsid w:val="003132AC"/>
    <w:rsid w:val="003138D2"/>
    <w:rsid w:val="003146DE"/>
    <w:rsid w:val="00314EE5"/>
    <w:rsid w:val="00316642"/>
    <w:rsid w:val="0031771F"/>
    <w:rsid w:val="00320009"/>
    <w:rsid w:val="00320139"/>
    <w:rsid w:val="0032034E"/>
    <w:rsid w:val="0032052A"/>
    <w:rsid w:val="00322E0C"/>
    <w:rsid w:val="00323AE5"/>
    <w:rsid w:val="0032432C"/>
    <w:rsid w:val="00324754"/>
    <w:rsid w:val="00324861"/>
    <w:rsid w:val="00325309"/>
    <w:rsid w:val="00325AFC"/>
    <w:rsid w:val="0032633B"/>
    <w:rsid w:val="00326A43"/>
    <w:rsid w:val="0032760A"/>
    <w:rsid w:val="0032789C"/>
    <w:rsid w:val="00330A1E"/>
    <w:rsid w:val="00331C5E"/>
    <w:rsid w:val="003322B6"/>
    <w:rsid w:val="00332C46"/>
    <w:rsid w:val="003332CC"/>
    <w:rsid w:val="003343CF"/>
    <w:rsid w:val="0033472F"/>
    <w:rsid w:val="00334A57"/>
    <w:rsid w:val="00336470"/>
    <w:rsid w:val="003369F6"/>
    <w:rsid w:val="0033768B"/>
    <w:rsid w:val="003406B3"/>
    <w:rsid w:val="00340F85"/>
    <w:rsid w:val="00340F87"/>
    <w:rsid w:val="00341186"/>
    <w:rsid w:val="00341607"/>
    <w:rsid w:val="00341928"/>
    <w:rsid w:val="00343010"/>
    <w:rsid w:val="00344DA5"/>
    <w:rsid w:val="0034544B"/>
    <w:rsid w:val="00345E1D"/>
    <w:rsid w:val="00345ED1"/>
    <w:rsid w:val="00346304"/>
    <w:rsid w:val="00350C4D"/>
    <w:rsid w:val="00351BF0"/>
    <w:rsid w:val="00351C21"/>
    <w:rsid w:val="003527C4"/>
    <w:rsid w:val="00352C14"/>
    <w:rsid w:val="00353721"/>
    <w:rsid w:val="00353B11"/>
    <w:rsid w:val="00353E7B"/>
    <w:rsid w:val="0035416B"/>
    <w:rsid w:val="0035529A"/>
    <w:rsid w:val="0035586D"/>
    <w:rsid w:val="00355E5E"/>
    <w:rsid w:val="003567BC"/>
    <w:rsid w:val="003578DD"/>
    <w:rsid w:val="00357976"/>
    <w:rsid w:val="00357F2A"/>
    <w:rsid w:val="00360485"/>
    <w:rsid w:val="0036055C"/>
    <w:rsid w:val="0036087B"/>
    <w:rsid w:val="00361566"/>
    <w:rsid w:val="003617BC"/>
    <w:rsid w:val="00362AC8"/>
    <w:rsid w:val="00363180"/>
    <w:rsid w:val="00363425"/>
    <w:rsid w:val="003636C0"/>
    <w:rsid w:val="00363F27"/>
    <w:rsid w:val="0036446A"/>
    <w:rsid w:val="00364CBD"/>
    <w:rsid w:val="003659DF"/>
    <w:rsid w:val="00365EB0"/>
    <w:rsid w:val="0036694E"/>
    <w:rsid w:val="00366CC7"/>
    <w:rsid w:val="00367620"/>
    <w:rsid w:val="00367764"/>
    <w:rsid w:val="0037000C"/>
    <w:rsid w:val="00370176"/>
    <w:rsid w:val="0037061D"/>
    <w:rsid w:val="00371296"/>
    <w:rsid w:val="003719A7"/>
    <w:rsid w:val="00371EE0"/>
    <w:rsid w:val="0037204D"/>
    <w:rsid w:val="00373FE2"/>
    <w:rsid w:val="00374262"/>
    <w:rsid w:val="00375AAA"/>
    <w:rsid w:val="00375BC3"/>
    <w:rsid w:val="00375E7E"/>
    <w:rsid w:val="00376779"/>
    <w:rsid w:val="0037728B"/>
    <w:rsid w:val="003775BF"/>
    <w:rsid w:val="00377B0F"/>
    <w:rsid w:val="00377B95"/>
    <w:rsid w:val="00380143"/>
    <w:rsid w:val="00380479"/>
    <w:rsid w:val="00380FCA"/>
    <w:rsid w:val="00382218"/>
    <w:rsid w:val="0038221B"/>
    <w:rsid w:val="00382627"/>
    <w:rsid w:val="00382B54"/>
    <w:rsid w:val="003833B0"/>
    <w:rsid w:val="003837B7"/>
    <w:rsid w:val="003842A7"/>
    <w:rsid w:val="00384944"/>
    <w:rsid w:val="00384E8A"/>
    <w:rsid w:val="0038522D"/>
    <w:rsid w:val="00386663"/>
    <w:rsid w:val="0038681F"/>
    <w:rsid w:val="00386BBF"/>
    <w:rsid w:val="00386D92"/>
    <w:rsid w:val="00386DB5"/>
    <w:rsid w:val="00392678"/>
    <w:rsid w:val="00392F92"/>
    <w:rsid w:val="00393A54"/>
    <w:rsid w:val="0039442D"/>
    <w:rsid w:val="003953A3"/>
    <w:rsid w:val="0039571C"/>
    <w:rsid w:val="00396037"/>
    <w:rsid w:val="00396045"/>
    <w:rsid w:val="00396F6C"/>
    <w:rsid w:val="0039763A"/>
    <w:rsid w:val="003A01C7"/>
    <w:rsid w:val="003A02D4"/>
    <w:rsid w:val="003A0CF9"/>
    <w:rsid w:val="003A115B"/>
    <w:rsid w:val="003A1187"/>
    <w:rsid w:val="003A1428"/>
    <w:rsid w:val="003A1C19"/>
    <w:rsid w:val="003A21B2"/>
    <w:rsid w:val="003A2223"/>
    <w:rsid w:val="003A23A4"/>
    <w:rsid w:val="003A2531"/>
    <w:rsid w:val="003A258C"/>
    <w:rsid w:val="003A2753"/>
    <w:rsid w:val="003A2E84"/>
    <w:rsid w:val="003A34BB"/>
    <w:rsid w:val="003A36B3"/>
    <w:rsid w:val="003A39B7"/>
    <w:rsid w:val="003A4314"/>
    <w:rsid w:val="003A4831"/>
    <w:rsid w:val="003A6FFF"/>
    <w:rsid w:val="003A7753"/>
    <w:rsid w:val="003B0A6E"/>
    <w:rsid w:val="003B0D97"/>
    <w:rsid w:val="003B0E6C"/>
    <w:rsid w:val="003B120D"/>
    <w:rsid w:val="003B1965"/>
    <w:rsid w:val="003B2474"/>
    <w:rsid w:val="003B4DE1"/>
    <w:rsid w:val="003B6A8E"/>
    <w:rsid w:val="003B7EDC"/>
    <w:rsid w:val="003C0D0A"/>
    <w:rsid w:val="003C1AD1"/>
    <w:rsid w:val="003C1D72"/>
    <w:rsid w:val="003C2E76"/>
    <w:rsid w:val="003C38EC"/>
    <w:rsid w:val="003C3D14"/>
    <w:rsid w:val="003C405B"/>
    <w:rsid w:val="003C4179"/>
    <w:rsid w:val="003C633B"/>
    <w:rsid w:val="003C634A"/>
    <w:rsid w:val="003C65D5"/>
    <w:rsid w:val="003C6842"/>
    <w:rsid w:val="003C7E51"/>
    <w:rsid w:val="003C7E5D"/>
    <w:rsid w:val="003D0113"/>
    <w:rsid w:val="003D0958"/>
    <w:rsid w:val="003D179F"/>
    <w:rsid w:val="003D1E5B"/>
    <w:rsid w:val="003D1E96"/>
    <w:rsid w:val="003D1EF3"/>
    <w:rsid w:val="003D22F0"/>
    <w:rsid w:val="003D24D0"/>
    <w:rsid w:val="003D2782"/>
    <w:rsid w:val="003D2922"/>
    <w:rsid w:val="003D2F50"/>
    <w:rsid w:val="003D4B24"/>
    <w:rsid w:val="003D4D40"/>
    <w:rsid w:val="003D4E0A"/>
    <w:rsid w:val="003D52A7"/>
    <w:rsid w:val="003D6079"/>
    <w:rsid w:val="003D647F"/>
    <w:rsid w:val="003D76FB"/>
    <w:rsid w:val="003E0057"/>
    <w:rsid w:val="003E02EA"/>
    <w:rsid w:val="003E13A4"/>
    <w:rsid w:val="003E1675"/>
    <w:rsid w:val="003E1E48"/>
    <w:rsid w:val="003E3F7C"/>
    <w:rsid w:val="003E4252"/>
    <w:rsid w:val="003E76ED"/>
    <w:rsid w:val="003E7B20"/>
    <w:rsid w:val="003F0DFB"/>
    <w:rsid w:val="003F1F22"/>
    <w:rsid w:val="003F2E26"/>
    <w:rsid w:val="003F36A7"/>
    <w:rsid w:val="003F39B0"/>
    <w:rsid w:val="003F42BD"/>
    <w:rsid w:val="003F44BB"/>
    <w:rsid w:val="003F4CC8"/>
    <w:rsid w:val="003F5CA2"/>
    <w:rsid w:val="003F5D3A"/>
    <w:rsid w:val="003F71A5"/>
    <w:rsid w:val="003F740B"/>
    <w:rsid w:val="003F7E76"/>
    <w:rsid w:val="00400AAF"/>
    <w:rsid w:val="00400AB0"/>
    <w:rsid w:val="00400E28"/>
    <w:rsid w:val="00400E32"/>
    <w:rsid w:val="0040231B"/>
    <w:rsid w:val="00403023"/>
    <w:rsid w:val="004036B2"/>
    <w:rsid w:val="00403823"/>
    <w:rsid w:val="00405F96"/>
    <w:rsid w:val="00406022"/>
    <w:rsid w:val="00406739"/>
    <w:rsid w:val="004071FE"/>
    <w:rsid w:val="00407401"/>
    <w:rsid w:val="0040761E"/>
    <w:rsid w:val="004079F1"/>
    <w:rsid w:val="00407B17"/>
    <w:rsid w:val="00410420"/>
    <w:rsid w:val="00410AA9"/>
    <w:rsid w:val="00410C9B"/>
    <w:rsid w:val="00411062"/>
    <w:rsid w:val="004126A5"/>
    <w:rsid w:val="00413DFE"/>
    <w:rsid w:val="00414ED2"/>
    <w:rsid w:val="0041582A"/>
    <w:rsid w:val="00416345"/>
    <w:rsid w:val="00416F35"/>
    <w:rsid w:val="00420206"/>
    <w:rsid w:val="00420CB3"/>
    <w:rsid w:val="00421226"/>
    <w:rsid w:val="00421550"/>
    <w:rsid w:val="00423670"/>
    <w:rsid w:val="00423ADB"/>
    <w:rsid w:val="00424AAC"/>
    <w:rsid w:val="0042583C"/>
    <w:rsid w:val="00425FE4"/>
    <w:rsid w:val="00427EA1"/>
    <w:rsid w:val="00431175"/>
    <w:rsid w:val="0043189C"/>
    <w:rsid w:val="004321D9"/>
    <w:rsid w:val="00432568"/>
    <w:rsid w:val="004325CA"/>
    <w:rsid w:val="004337EF"/>
    <w:rsid w:val="00434565"/>
    <w:rsid w:val="00434AFD"/>
    <w:rsid w:val="0043528A"/>
    <w:rsid w:val="00435A03"/>
    <w:rsid w:val="00436175"/>
    <w:rsid w:val="0043618B"/>
    <w:rsid w:val="00436304"/>
    <w:rsid w:val="0043696F"/>
    <w:rsid w:val="00436ACC"/>
    <w:rsid w:val="00436F81"/>
    <w:rsid w:val="00440C83"/>
    <w:rsid w:val="00441C8E"/>
    <w:rsid w:val="0044225E"/>
    <w:rsid w:val="00442A75"/>
    <w:rsid w:val="004430A5"/>
    <w:rsid w:val="00443973"/>
    <w:rsid w:val="004439FA"/>
    <w:rsid w:val="00444044"/>
    <w:rsid w:val="0044412B"/>
    <w:rsid w:val="004443DE"/>
    <w:rsid w:val="0044494D"/>
    <w:rsid w:val="00445925"/>
    <w:rsid w:val="00445AAE"/>
    <w:rsid w:val="004461F7"/>
    <w:rsid w:val="0044651D"/>
    <w:rsid w:val="004466C9"/>
    <w:rsid w:val="0044757A"/>
    <w:rsid w:val="0045097D"/>
    <w:rsid w:val="00450F67"/>
    <w:rsid w:val="00450FA9"/>
    <w:rsid w:val="00452935"/>
    <w:rsid w:val="00452A38"/>
    <w:rsid w:val="00452D3B"/>
    <w:rsid w:val="0045324F"/>
    <w:rsid w:val="00453458"/>
    <w:rsid w:val="004536D8"/>
    <w:rsid w:val="00454DBD"/>
    <w:rsid w:val="0045524A"/>
    <w:rsid w:val="004552CB"/>
    <w:rsid w:val="0045533D"/>
    <w:rsid w:val="0045716B"/>
    <w:rsid w:val="004579E3"/>
    <w:rsid w:val="00457B1F"/>
    <w:rsid w:val="004608A8"/>
    <w:rsid w:val="00460AE1"/>
    <w:rsid w:val="00460B59"/>
    <w:rsid w:val="0046132D"/>
    <w:rsid w:val="00462077"/>
    <w:rsid w:val="0046248D"/>
    <w:rsid w:val="004636A6"/>
    <w:rsid w:val="004655BE"/>
    <w:rsid w:val="00466080"/>
    <w:rsid w:val="004662FD"/>
    <w:rsid w:val="0046639A"/>
    <w:rsid w:val="004664E8"/>
    <w:rsid w:val="0046754D"/>
    <w:rsid w:val="00467AEC"/>
    <w:rsid w:val="00470404"/>
    <w:rsid w:val="00471641"/>
    <w:rsid w:val="00471F24"/>
    <w:rsid w:val="00473091"/>
    <w:rsid w:val="00473EBD"/>
    <w:rsid w:val="00474F71"/>
    <w:rsid w:val="0047530B"/>
    <w:rsid w:val="00476415"/>
    <w:rsid w:val="00477FE2"/>
    <w:rsid w:val="0048035B"/>
    <w:rsid w:val="00480DDC"/>
    <w:rsid w:val="0048178B"/>
    <w:rsid w:val="004819F7"/>
    <w:rsid w:val="00482461"/>
    <w:rsid w:val="004825EE"/>
    <w:rsid w:val="00482E16"/>
    <w:rsid w:val="004831DE"/>
    <w:rsid w:val="004837BC"/>
    <w:rsid w:val="00483951"/>
    <w:rsid w:val="00485869"/>
    <w:rsid w:val="00485EE5"/>
    <w:rsid w:val="004867D4"/>
    <w:rsid w:val="00487F78"/>
    <w:rsid w:val="004900A1"/>
    <w:rsid w:val="00491FBC"/>
    <w:rsid w:val="00492067"/>
    <w:rsid w:val="00492158"/>
    <w:rsid w:val="00492219"/>
    <w:rsid w:val="00493ABE"/>
    <w:rsid w:val="00493AC7"/>
    <w:rsid w:val="00494677"/>
    <w:rsid w:val="00497720"/>
    <w:rsid w:val="004A028D"/>
    <w:rsid w:val="004A055B"/>
    <w:rsid w:val="004A12B4"/>
    <w:rsid w:val="004A164A"/>
    <w:rsid w:val="004A172C"/>
    <w:rsid w:val="004A17C4"/>
    <w:rsid w:val="004A1E3E"/>
    <w:rsid w:val="004A21D6"/>
    <w:rsid w:val="004A2C10"/>
    <w:rsid w:val="004A2F87"/>
    <w:rsid w:val="004A314B"/>
    <w:rsid w:val="004A686D"/>
    <w:rsid w:val="004A6BCC"/>
    <w:rsid w:val="004A711E"/>
    <w:rsid w:val="004A71D9"/>
    <w:rsid w:val="004A76C4"/>
    <w:rsid w:val="004A77A1"/>
    <w:rsid w:val="004B08DD"/>
    <w:rsid w:val="004B177F"/>
    <w:rsid w:val="004B1B0F"/>
    <w:rsid w:val="004B1F1B"/>
    <w:rsid w:val="004B1F43"/>
    <w:rsid w:val="004B2A0C"/>
    <w:rsid w:val="004B2E55"/>
    <w:rsid w:val="004B3173"/>
    <w:rsid w:val="004B3C21"/>
    <w:rsid w:val="004B404F"/>
    <w:rsid w:val="004B4706"/>
    <w:rsid w:val="004B4A8D"/>
    <w:rsid w:val="004B4ADE"/>
    <w:rsid w:val="004B5AFD"/>
    <w:rsid w:val="004B5C15"/>
    <w:rsid w:val="004B61C8"/>
    <w:rsid w:val="004B67C0"/>
    <w:rsid w:val="004C04BE"/>
    <w:rsid w:val="004C2235"/>
    <w:rsid w:val="004C2D98"/>
    <w:rsid w:val="004C3204"/>
    <w:rsid w:val="004C3430"/>
    <w:rsid w:val="004C34A6"/>
    <w:rsid w:val="004C38EC"/>
    <w:rsid w:val="004C52A7"/>
    <w:rsid w:val="004C5C9E"/>
    <w:rsid w:val="004C6371"/>
    <w:rsid w:val="004C65EE"/>
    <w:rsid w:val="004C6C8C"/>
    <w:rsid w:val="004C6F35"/>
    <w:rsid w:val="004C769F"/>
    <w:rsid w:val="004C7A6C"/>
    <w:rsid w:val="004D077E"/>
    <w:rsid w:val="004D07BE"/>
    <w:rsid w:val="004D0EF8"/>
    <w:rsid w:val="004D27BF"/>
    <w:rsid w:val="004D2FBE"/>
    <w:rsid w:val="004D37E3"/>
    <w:rsid w:val="004D37FC"/>
    <w:rsid w:val="004D384F"/>
    <w:rsid w:val="004D4ACD"/>
    <w:rsid w:val="004D55E6"/>
    <w:rsid w:val="004D5B5C"/>
    <w:rsid w:val="004D6803"/>
    <w:rsid w:val="004D71F8"/>
    <w:rsid w:val="004E11DA"/>
    <w:rsid w:val="004E13AF"/>
    <w:rsid w:val="004E3004"/>
    <w:rsid w:val="004E41BE"/>
    <w:rsid w:val="004E441C"/>
    <w:rsid w:val="004E54A1"/>
    <w:rsid w:val="004E55C3"/>
    <w:rsid w:val="004E66AC"/>
    <w:rsid w:val="004E685C"/>
    <w:rsid w:val="004E74DE"/>
    <w:rsid w:val="004E75DA"/>
    <w:rsid w:val="004E760A"/>
    <w:rsid w:val="004F0A98"/>
    <w:rsid w:val="004F1E11"/>
    <w:rsid w:val="004F2E06"/>
    <w:rsid w:val="004F32B4"/>
    <w:rsid w:val="004F49B2"/>
    <w:rsid w:val="004F4F17"/>
    <w:rsid w:val="004F5892"/>
    <w:rsid w:val="004F6666"/>
    <w:rsid w:val="004F6E87"/>
    <w:rsid w:val="004F6FE7"/>
    <w:rsid w:val="00500F36"/>
    <w:rsid w:val="005011E4"/>
    <w:rsid w:val="00501211"/>
    <w:rsid w:val="0050192A"/>
    <w:rsid w:val="00501C5E"/>
    <w:rsid w:val="005028E7"/>
    <w:rsid w:val="00503AC7"/>
    <w:rsid w:val="00504D93"/>
    <w:rsid w:val="00506844"/>
    <w:rsid w:val="00506CC6"/>
    <w:rsid w:val="00507716"/>
    <w:rsid w:val="0050786E"/>
    <w:rsid w:val="00507BDA"/>
    <w:rsid w:val="00510003"/>
    <w:rsid w:val="005103D8"/>
    <w:rsid w:val="005105A6"/>
    <w:rsid w:val="0051089D"/>
    <w:rsid w:val="00510FE5"/>
    <w:rsid w:val="005114D3"/>
    <w:rsid w:val="005119F5"/>
    <w:rsid w:val="005124F4"/>
    <w:rsid w:val="00512AF9"/>
    <w:rsid w:val="00513D95"/>
    <w:rsid w:val="00514945"/>
    <w:rsid w:val="00514BAD"/>
    <w:rsid w:val="005155D9"/>
    <w:rsid w:val="005164CD"/>
    <w:rsid w:val="0051696E"/>
    <w:rsid w:val="00517CD5"/>
    <w:rsid w:val="00520562"/>
    <w:rsid w:val="005206FF"/>
    <w:rsid w:val="005212CC"/>
    <w:rsid w:val="0052158A"/>
    <w:rsid w:val="00522ACA"/>
    <w:rsid w:val="00524410"/>
    <w:rsid w:val="005248B3"/>
    <w:rsid w:val="00525577"/>
    <w:rsid w:val="005262B4"/>
    <w:rsid w:val="005268FD"/>
    <w:rsid w:val="00527238"/>
    <w:rsid w:val="00527976"/>
    <w:rsid w:val="0053005C"/>
    <w:rsid w:val="0053094F"/>
    <w:rsid w:val="00530D81"/>
    <w:rsid w:val="00531297"/>
    <w:rsid w:val="0053242D"/>
    <w:rsid w:val="005335A4"/>
    <w:rsid w:val="005339FE"/>
    <w:rsid w:val="00533D13"/>
    <w:rsid w:val="00534BF8"/>
    <w:rsid w:val="00534FD0"/>
    <w:rsid w:val="0053537D"/>
    <w:rsid w:val="00535E0B"/>
    <w:rsid w:val="0053637A"/>
    <w:rsid w:val="00536EF0"/>
    <w:rsid w:val="00537475"/>
    <w:rsid w:val="0053778D"/>
    <w:rsid w:val="0054046A"/>
    <w:rsid w:val="0054049F"/>
    <w:rsid w:val="00540768"/>
    <w:rsid w:val="0054120C"/>
    <w:rsid w:val="00541212"/>
    <w:rsid w:val="0054156A"/>
    <w:rsid w:val="005415A1"/>
    <w:rsid w:val="005435AA"/>
    <w:rsid w:val="00543DE3"/>
    <w:rsid w:val="00545EC4"/>
    <w:rsid w:val="005461C7"/>
    <w:rsid w:val="00546230"/>
    <w:rsid w:val="0054630F"/>
    <w:rsid w:val="00546312"/>
    <w:rsid w:val="00546D83"/>
    <w:rsid w:val="0054794A"/>
    <w:rsid w:val="00547A9D"/>
    <w:rsid w:val="0055119A"/>
    <w:rsid w:val="00551D0A"/>
    <w:rsid w:val="00552884"/>
    <w:rsid w:val="005528E6"/>
    <w:rsid w:val="00552A2E"/>
    <w:rsid w:val="005536D1"/>
    <w:rsid w:val="00553B63"/>
    <w:rsid w:val="00554CFB"/>
    <w:rsid w:val="00554EEC"/>
    <w:rsid w:val="005552ED"/>
    <w:rsid w:val="00557536"/>
    <w:rsid w:val="00560189"/>
    <w:rsid w:val="005602AC"/>
    <w:rsid w:val="005627C0"/>
    <w:rsid w:val="00562AAF"/>
    <w:rsid w:val="00562B14"/>
    <w:rsid w:val="00562C48"/>
    <w:rsid w:val="00563044"/>
    <w:rsid w:val="00563B94"/>
    <w:rsid w:val="005640D2"/>
    <w:rsid w:val="00565C9C"/>
    <w:rsid w:val="005708BE"/>
    <w:rsid w:val="00570BE3"/>
    <w:rsid w:val="00570D37"/>
    <w:rsid w:val="00571414"/>
    <w:rsid w:val="00573288"/>
    <w:rsid w:val="00573D2C"/>
    <w:rsid w:val="0057458F"/>
    <w:rsid w:val="00575171"/>
    <w:rsid w:val="005753EF"/>
    <w:rsid w:val="00575424"/>
    <w:rsid w:val="005757F9"/>
    <w:rsid w:val="0057602D"/>
    <w:rsid w:val="00576B33"/>
    <w:rsid w:val="00576E7C"/>
    <w:rsid w:val="00576E96"/>
    <w:rsid w:val="00577249"/>
    <w:rsid w:val="0058014E"/>
    <w:rsid w:val="005806C7"/>
    <w:rsid w:val="00580A3C"/>
    <w:rsid w:val="005816F7"/>
    <w:rsid w:val="005821C3"/>
    <w:rsid w:val="00582751"/>
    <w:rsid w:val="005832AC"/>
    <w:rsid w:val="00583649"/>
    <w:rsid w:val="00583F80"/>
    <w:rsid w:val="00584885"/>
    <w:rsid w:val="00584AC7"/>
    <w:rsid w:val="00584DF8"/>
    <w:rsid w:val="00585933"/>
    <w:rsid w:val="00587A70"/>
    <w:rsid w:val="00587D0F"/>
    <w:rsid w:val="005906DF"/>
    <w:rsid w:val="005935D8"/>
    <w:rsid w:val="00594D26"/>
    <w:rsid w:val="0059574E"/>
    <w:rsid w:val="00595E63"/>
    <w:rsid w:val="00596A82"/>
    <w:rsid w:val="00596BCD"/>
    <w:rsid w:val="00596C4F"/>
    <w:rsid w:val="005A01D5"/>
    <w:rsid w:val="005A05C5"/>
    <w:rsid w:val="005A0982"/>
    <w:rsid w:val="005A0CF2"/>
    <w:rsid w:val="005A2B11"/>
    <w:rsid w:val="005A2D6C"/>
    <w:rsid w:val="005A3327"/>
    <w:rsid w:val="005A373F"/>
    <w:rsid w:val="005A3FE1"/>
    <w:rsid w:val="005A47CD"/>
    <w:rsid w:val="005A48FB"/>
    <w:rsid w:val="005A4B5B"/>
    <w:rsid w:val="005A51BA"/>
    <w:rsid w:val="005A5A5F"/>
    <w:rsid w:val="005A6B8C"/>
    <w:rsid w:val="005A6DA3"/>
    <w:rsid w:val="005A780E"/>
    <w:rsid w:val="005A7EAC"/>
    <w:rsid w:val="005B0A5F"/>
    <w:rsid w:val="005B10F6"/>
    <w:rsid w:val="005B1DC3"/>
    <w:rsid w:val="005B3F3C"/>
    <w:rsid w:val="005B40A0"/>
    <w:rsid w:val="005B523D"/>
    <w:rsid w:val="005B5C1A"/>
    <w:rsid w:val="005B5E1F"/>
    <w:rsid w:val="005B60A1"/>
    <w:rsid w:val="005B65C0"/>
    <w:rsid w:val="005B6F1C"/>
    <w:rsid w:val="005B76A0"/>
    <w:rsid w:val="005B7C85"/>
    <w:rsid w:val="005C03C5"/>
    <w:rsid w:val="005C105F"/>
    <w:rsid w:val="005C10FF"/>
    <w:rsid w:val="005C2334"/>
    <w:rsid w:val="005C2B81"/>
    <w:rsid w:val="005C2D4A"/>
    <w:rsid w:val="005C36B0"/>
    <w:rsid w:val="005C3B34"/>
    <w:rsid w:val="005C40FA"/>
    <w:rsid w:val="005C4BC7"/>
    <w:rsid w:val="005C4E8D"/>
    <w:rsid w:val="005C51B8"/>
    <w:rsid w:val="005C54E5"/>
    <w:rsid w:val="005C685B"/>
    <w:rsid w:val="005C6A10"/>
    <w:rsid w:val="005C7291"/>
    <w:rsid w:val="005C7DF9"/>
    <w:rsid w:val="005C7EE0"/>
    <w:rsid w:val="005D034D"/>
    <w:rsid w:val="005D105F"/>
    <w:rsid w:val="005D12E4"/>
    <w:rsid w:val="005D15CD"/>
    <w:rsid w:val="005D18A4"/>
    <w:rsid w:val="005D2266"/>
    <w:rsid w:val="005D229F"/>
    <w:rsid w:val="005D25A4"/>
    <w:rsid w:val="005D453F"/>
    <w:rsid w:val="005D4825"/>
    <w:rsid w:val="005D65EB"/>
    <w:rsid w:val="005D6B50"/>
    <w:rsid w:val="005D73FE"/>
    <w:rsid w:val="005D7B4B"/>
    <w:rsid w:val="005E0BBA"/>
    <w:rsid w:val="005E0C45"/>
    <w:rsid w:val="005E174F"/>
    <w:rsid w:val="005E1A61"/>
    <w:rsid w:val="005E2564"/>
    <w:rsid w:val="005E25C1"/>
    <w:rsid w:val="005E2614"/>
    <w:rsid w:val="005E2F67"/>
    <w:rsid w:val="005E3967"/>
    <w:rsid w:val="005E5BB1"/>
    <w:rsid w:val="005E5FF5"/>
    <w:rsid w:val="005E61F2"/>
    <w:rsid w:val="005E74EA"/>
    <w:rsid w:val="005E78B7"/>
    <w:rsid w:val="005E79BA"/>
    <w:rsid w:val="005F095D"/>
    <w:rsid w:val="005F1AAD"/>
    <w:rsid w:val="005F3138"/>
    <w:rsid w:val="005F3528"/>
    <w:rsid w:val="005F379E"/>
    <w:rsid w:val="005F50C4"/>
    <w:rsid w:val="005F5372"/>
    <w:rsid w:val="005F58DA"/>
    <w:rsid w:val="005F5D46"/>
    <w:rsid w:val="005F62CB"/>
    <w:rsid w:val="005F669D"/>
    <w:rsid w:val="005F7593"/>
    <w:rsid w:val="00600777"/>
    <w:rsid w:val="00600F10"/>
    <w:rsid w:val="00601321"/>
    <w:rsid w:val="006013D6"/>
    <w:rsid w:val="006014FE"/>
    <w:rsid w:val="006027DB"/>
    <w:rsid w:val="00602D1B"/>
    <w:rsid w:val="00602EBD"/>
    <w:rsid w:val="006032F8"/>
    <w:rsid w:val="00604034"/>
    <w:rsid w:val="0060448B"/>
    <w:rsid w:val="00604649"/>
    <w:rsid w:val="00604F92"/>
    <w:rsid w:val="0060528A"/>
    <w:rsid w:val="00605492"/>
    <w:rsid w:val="00605899"/>
    <w:rsid w:val="00605D75"/>
    <w:rsid w:val="00606217"/>
    <w:rsid w:val="00606908"/>
    <w:rsid w:val="00606C49"/>
    <w:rsid w:val="00607343"/>
    <w:rsid w:val="0060782B"/>
    <w:rsid w:val="00607ABD"/>
    <w:rsid w:val="00607B14"/>
    <w:rsid w:val="00607ED6"/>
    <w:rsid w:val="00610355"/>
    <w:rsid w:val="00610433"/>
    <w:rsid w:val="00611BBD"/>
    <w:rsid w:val="00612BAB"/>
    <w:rsid w:val="00612DBC"/>
    <w:rsid w:val="00613235"/>
    <w:rsid w:val="00614410"/>
    <w:rsid w:val="006144CF"/>
    <w:rsid w:val="0061489E"/>
    <w:rsid w:val="00615B25"/>
    <w:rsid w:val="006169AA"/>
    <w:rsid w:val="00616BB3"/>
    <w:rsid w:val="006170C4"/>
    <w:rsid w:val="0061722D"/>
    <w:rsid w:val="006172BE"/>
    <w:rsid w:val="0062026E"/>
    <w:rsid w:val="0062039A"/>
    <w:rsid w:val="00620BBB"/>
    <w:rsid w:val="00620BDE"/>
    <w:rsid w:val="00621B90"/>
    <w:rsid w:val="00622AE5"/>
    <w:rsid w:val="006243A3"/>
    <w:rsid w:val="00624870"/>
    <w:rsid w:val="00624BC4"/>
    <w:rsid w:val="00625C9A"/>
    <w:rsid w:val="0062690F"/>
    <w:rsid w:val="00626969"/>
    <w:rsid w:val="0062798F"/>
    <w:rsid w:val="00627BF8"/>
    <w:rsid w:val="00630100"/>
    <w:rsid w:val="006316D1"/>
    <w:rsid w:val="006323BA"/>
    <w:rsid w:val="006324B1"/>
    <w:rsid w:val="00632F27"/>
    <w:rsid w:val="00633BD2"/>
    <w:rsid w:val="006340B7"/>
    <w:rsid w:val="0063419A"/>
    <w:rsid w:val="00635D40"/>
    <w:rsid w:val="00636926"/>
    <w:rsid w:val="00636E51"/>
    <w:rsid w:val="006373CB"/>
    <w:rsid w:val="00637D26"/>
    <w:rsid w:val="0064007C"/>
    <w:rsid w:val="006405C7"/>
    <w:rsid w:val="006407A0"/>
    <w:rsid w:val="00641065"/>
    <w:rsid w:val="00641252"/>
    <w:rsid w:val="00641C69"/>
    <w:rsid w:val="00641E7E"/>
    <w:rsid w:val="00642C6B"/>
    <w:rsid w:val="006437F0"/>
    <w:rsid w:val="0064493E"/>
    <w:rsid w:val="00645C00"/>
    <w:rsid w:val="0064600B"/>
    <w:rsid w:val="00646DB4"/>
    <w:rsid w:val="00647BD6"/>
    <w:rsid w:val="00650192"/>
    <w:rsid w:val="00650BDA"/>
    <w:rsid w:val="006510E9"/>
    <w:rsid w:val="006520B4"/>
    <w:rsid w:val="00652B17"/>
    <w:rsid w:val="006537D0"/>
    <w:rsid w:val="006538C6"/>
    <w:rsid w:val="00653A7E"/>
    <w:rsid w:val="00653B54"/>
    <w:rsid w:val="00653F68"/>
    <w:rsid w:val="00654332"/>
    <w:rsid w:val="00654658"/>
    <w:rsid w:val="00654994"/>
    <w:rsid w:val="00654C91"/>
    <w:rsid w:val="00654CE3"/>
    <w:rsid w:val="0066013A"/>
    <w:rsid w:val="0066019E"/>
    <w:rsid w:val="006604BA"/>
    <w:rsid w:val="00660D59"/>
    <w:rsid w:val="00662118"/>
    <w:rsid w:val="0066223A"/>
    <w:rsid w:val="00663E66"/>
    <w:rsid w:val="00664A49"/>
    <w:rsid w:val="00665839"/>
    <w:rsid w:val="00665A8F"/>
    <w:rsid w:val="006669A0"/>
    <w:rsid w:val="0066767A"/>
    <w:rsid w:val="00667C4F"/>
    <w:rsid w:val="00667E51"/>
    <w:rsid w:val="006700E5"/>
    <w:rsid w:val="006703FF"/>
    <w:rsid w:val="0067161A"/>
    <w:rsid w:val="00671BB2"/>
    <w:rsid w:val="006725C2"/>
    <w:rsid w:val="00673D3D"/>
    <w:rsid w:val="006745A0"/>
    <w:rsid w:val="00675D0D"/>
    <w:rsid w:val="00675D62"/>
    <w:rsid w:val="00677E8D"/>
    <w:rsid w:val="006804E8"/>
    <w:rsid w:val="006805DC"/>
    <w:rsid w:val="00680937"/>
    <w:rsid w:val="00680AE4"/>
    <w:rsid w:val="00680B1E"/>
    <w:rsid w:val="00681421"/>
    <w:rsid w:val="0068158C"/>
    <w:rsid w:val="00681BD9"/>
    <w:rsid w:val="00684657"/>
    <w:rsid w:val="00684C8D"/>
    <w:rsid w:val="00685A8F"/>
    <w:rsid w:val="0068772B"/>
    <w:rsid w:val="006877DF"/>
    <w:rsid w:val="006878B8"/>
    <w:rsid w:val="006879CD"/>
    <w:rsid w:val="00690442"/>
    <w:rsid w:val="00691465"/>
    <w:rsid w:val="0069232B"/>
    <w:rsid w:val="00692983"/>
    <w:rsid w:val="00694016"/>
    <w:rsid w:val="006943A1"/>
    <w:rsid w:val="006943A3"/>
    <w:rsid w:val="006943E3"/>
    <w:rsid w:val="00694D64"/>
    <w:rsid w:val="0069511B"/>
    <w:rsid w:val="00695417"/>
    <w:rsid w:val="00695892"/>
    <w:rsid w:val="00696340"/>
    <w:rsid w:val="006966F7"/>
    <w:rsid w:val="00697121"/>
    <w:rsid w:val="006976F8"/>
    <w:rsid w:val="006976FA"/>
    <w:rsid w:val="00697D45"/>
    <w:rsid w:val="006A0642"/>
    <w:rsid w:val="006A0EB7"/>
    <w:rsid w:val="006A13AA"/>
    <w:rsid w:val="006A1E97"/>
    <w:rsid w:val="006A1FDF"/>
    <w:rsid w:val="006A27D1"/>
    <w:rsid w:val="006A2AB7"/>
    <w:rsid w:val="006A2D6A"/>
    <w:rsid w:val="006A51E4"/>
    <w:rsid w:val="006A5DF5"/>
    <w:rsid w:val="006A6344"/>
    <w:rsid w:val="006A7209"/>
    <w:rsid w:val="006A76A5"/>
    <w:rsid w:val="006A76D6"/>
    <w:rsid w:val="006B0A69"/>
    <w:rsid w:val="006B0B62"/>
    <w:rsid w:val="006B1E63"/>
    <w:rsid w:val="006B4ED9"/>
    <w:rsid w:val="006B6CFE"/>
    <w:rsid w:val="006B7080"/>
    <w:rsid w:val="006B7BF6"/>
    <w:rsid w:val="006C0488"/>
    <w:rsid w:val="006C099B"/>
    <w:rsid w:val="006C1068"/>
    <w:rsid w:val="006C2816"/>
    <w:rsid w:val="006C289B"/>
    <w:rsid w:val="006C3ED6"/>
    <w:rsid w:val="006C4001"/>
    <w:rsid w:val="006C47F5"/>
    <w:rsid w:val="006C4CAF"/>
    <w:rsid w:val="006C4E45"/>
    <w:rsid w:val="006C50DF"/>
    <w:rsid w:val="006C5AD8"/>
    <w:rsid w:val="006C6418"/>
    <w:rsid w:val="006C6B0C"/>
    <w:rsid w:val="006C7A94"/>
    <w:rsid w:val="006C7BCD"/>
    <w:rsid w:val="006D02B9"/>
    <w:rsid w:val="006D038B"/>
    <w:rsid w:val="006D0652"/>
    <w:rsid w:val="006D171C"/>
    <w:rsid w:val="006D3102"/>
    <w:rsid w:val="006D4397"/>
    <w:rsid w:val="006D4887"/>
    <w:rsid w:val="006D4891"/>
    <w:rsid w:val="006D4FAB"/>
    <w:rsid w:val="006D670B"/>
    <w:rsid w:val="006D6E1B"/>
    <w:rsid w:val="006D7525"/>
    <w:rsid w:val="006D76D8"/>
    <w:rsid w:val="006D7F8E"/>
    <w:rsid w:val="006E10CB"/>
    <w:rsid w:val="006E15D4"/>
    <w:rsid w:val="006E235F"/>
    <w:rsid w:val="006E2366"/>
    <w:rsid w:val="006E237F"/>
    <w:rsid w:val="006E2C83"/>
    <w:rsid w:val="006E2D98"/>
    <w:rsid w:val="006E3DA7"/>
    <w:rsid w:val="006E42B9"/>
    <w:rsid w:val="006E52EF"/>
    <w:rsid w:val="006E59A8"/>
    <w:rsid w:val="006E70CE"/>
    <w:rsid w:val="006E770F"/>
    <w:rsid w:val="006E7AB8"/>
    <w:rsid w:val="006E7CE8"/>
    <w:rsid w:val="006F1C12"/>
    <w:rsid w:val="006F208F"/>
    <w:rsid w:val="006F2F17"/>
    <w:rsid w:val="006F3621"/>
    <w:rsid w:val="006F49A9"/>
    <w:rsid w:val="006F4BC1"/>
    <w:rsid w:val="006F4C6F"/>
    <w:rsid w:val="006F5287"/>
    <w:rsid w:val="006F54D1"/>
    <w:rsid w:val="006F5746"/>
    <w:rsid w:val="006F5B2D"/>
    <w:rsid w:val="00701D03"/>
    <w:rsid w:val="00702058"/>
    <w:rsid w:val="007021A6"/>
    <w:rsid w:val="00702989"/>
    <w:rsid w:val="00703447"/>
    <w:rsid w:val="00703674"/>
    <w:rsid w:val="007040BA"/>
    <w:rsid w:val="00704ACE"/>
    <w:rsid w:val="00706089"/>
    <w:rsid w:val="00706380"/>
    <w:rsid w:val="007072C2"/>
    <w:rsid w:val="00707F24"/>
    <w:rsid w:val="00710C2B"/>
    <w:rsid w:val="007119C0"/>
    <w:rsid w:val="007119D6"/>
    <w:rsid w:val="00711F1A"/>
    <w:rsid w:val="007122A4"/>
    <w:rsid w:val="0071230A"/>
    <w:rsid w:val="007123C9"/>
    <w:rsid w:val="00712C50"/>
    <w:rsid w:val="0071316B"/>
    <w:rsid w:val="00713E92"/>
    <w:rsid w:val="00714F3B"/>
    <w:rsid w:val="0071510C"/>
    <w:rsid w:val="00715229"/>
    <w:rsid w:val="007157EB"/>
    <w:rsid w:val="007158B8"/>
    <w:rsid w:val="00715960"/>
    <w:rsid w:val="00715AF0"/>
    <w:rsid w:val="00715E2E"/>
    <w:rsid w:val="0071604F"/>
    <w:rsid w:val="00716937"/>
    <w:rsid w:val="007177E8"/>
    <w:rsid w:val="00717A86"/>
    <w:rsid w:val="007202B4"/>
    <w:rsid w:val="00720D23"/>
    <w:rsid w:val="00721490"/>
    <w:rsid w:val="007218C6"/>
    <w:rsid w:val="00722471"/>
    <w:rsid w:val="007226C8"/>
    <w:rsid w:val="007235F4"/>
    <w:rsid w:val="007237F7"/>
    <w:rsid w:val="00723C6C"/>
    <w:rsid w:val="00724047"/>
    <w:rsid w:val="00724080"/>
    <w:rsid w:val="00725A60"/>
    <w:rsid w:val="00727449"/>
    <w:rsid w:val="00727894"/>
    <w:rsid w:val="00727CE4"/>
    <w:rsid w:val="00732BCE"/>
    <w:rsid w:val="00733F73"/>
    <w:rsid w:val="00734891"/>
    <w:rsid w:val="007358A0"/>
    <w:rsid w:val="00735F06"/>
    <w:rsid w:val="00736851"/>
    <w:rsid w:val="007370BB"/>
    <w:rsid w:val="0074013B"/>
    <w:rsid w:val="00740BCE"/>
    <w:rsid w:val="00740E92"/>
    <w:rsid w:val="00741112"/>
    <w:rsid w:val="00741DB6"/>
    <w:rsid w:val="00741FCF"/>
    <w:rsid w:val="00743A17"/>
    <w:rsid w:val="007440AF"/>
    <w:rsid w:val="007444BA"/>
    <w:rsid w:val="0074450D"/>
    <w:rsid w:val="00744AC2"/>
    <w:rsid w:val="00744E86"/>
    <w:rsid w:val="007458ED"/>
    <w:rsid w:val="0074613B"/>
    <w:rsid w:val="007461C5"/>
    <w:rsid w:val="0074692B"/>
    <w:rsid w:val="00747080"/>
    <w:rsid w:val="0074728F"/>
    <w:rsid w:val="00747F3F"/>
    <w:rsid w:val="00750296"/>
    <w:rsid w:val="00750368"/>
    <w:rsid w:val="007504B8"/>
    <w:rsid w:val="0075099E"/>
    <w:rsid w:val="00750B1F"/>
    <w:rsid w:val="00751A79"/>
    <w:rsid w:val="00751ABD"/>
    <w:rsid w:val="00751BA2"/>
    <w:rsid w:val="007522D4"/>
    <w:rsid w:val="007526EF"/>
    <w:rsid w:val="00753760"/>
    <w:rsid w:val="007537EF"/>
    <w:rsid w:val="007544CF"/>
    <w:rsid w:val="00754D7D"/>
    <w:rsid w:val="00755251"/>
    <w:rsid w:val="00755D8D"/>
    <w:rsid w:val="0075671F"/>
    <w:rsid w:val="00756732"/>
    <w:rsid w:val="00756C30"/>
    <w:rsid w:val="00757CA1"/>
    <w:rsid w:val="00757FAC"/>
    <w:rsid w:val="0076090B"/>
    <w:rsid w:val="00760CBF"/>
    <w:rsid w:val="00764ED6"/>
    <w:rsid w:val="007654DF"/>
    <w:rsid w:val="00765BB1"/>
    <w:rsid w:val="00765D27"/>
    <w:rsid w:val="00766553"/>
    <w:rsid w:val="00766AF1"/>
    <w:rsid w:val="00766D7F"/>
    <w:rsid w:val="00767076"/>
    <w:rsid w:val="00771A9A"/>
    <w:rsid w:val="00771C59"/>
    <w:rsid w:val="00772776"/>
    <w:rsid w:val="00772903"/>
    <w:rsid w:val="007743A8"/>
    <w:rsid w:val="0077565B"/>
    <w:rsid w:val="00775BDA"/>
    <w:rsid w:val="00775C59"/>
    <w:rsid w:val="00775CAC"/>
    <w:rsid w:val="007763F5"/>
    <w:rsid w:val="007768B2"/>
    <w:rsid w:val="00776A6B"/>
    <w:rsid w:val="00776BD1"/>
    <w:rsid w:val="0077735C"/>
    <w:rsid w:val="007804F6"/>
    <w:rsid w:val="00781F56"/>
    <w:rsid w:val="007824EB"/>
    <w:rsid w:val="007837CC"/>
    <w:rsid w:val="007837E0"/>
    <w:rsid w:val="007856ED"/>
    <w:rsid w:val="007858CB"/>
    <w:rsid w:val="00785CA1"/>
    <w:rsid w:val="0078778F"/>
    <w:rsid w:val="007877C8"/>
    <w:rsid w:val="00787D57"/>
    <w:rsid w:val="007900DF"/>
    <w:rsid w:val="00790E1E"/>
    <w:rsid w:val="00791A9C"/>
    <w:rsid w:val="0079395D"/>
    <w:rsid w:val="00793BD0"/>
    <w:rsid w:val="0079439A"/>
    <w:rsid w:val="007944C7"/>
    <w:rsid w:val="00794DC0"/>
    <w:rsid w:val="00796C71"/>
    <w:rsid w:val="0079753B"/>
    <w:rsid w:val="0079797B"/>
    <w:rsid w:val="007A10ED"/>
    <w:rsid w:val="007A171E"/>
    <w:rsid w:val="007A1B39"/>
    <w:rsid w:val="007A1F71"/>
    <w:rsid w:val="007A2205"/>
    <w:rsid w:val="007A25ED"/>
    <w:rsid w:val="007A2C2C"/>
    <w:rsid w:val="007A3A89"/>
    <w:rsid w:val="007A44AC"/>
    <w:rsid w:val="007A5B61"/>
    <w:rsid w:val="007A5D28"/>
    <w:rsid w:val="007A6429"/>
    <w:rsid w:val="007B032F"/>
    <w:rsid w:val="007B0F1D"/>
    <w:rsid w:val="007B1874"/>
    <w:rsid w:val="007B219B"/>
    <w:rsid w:val="007B2264"/>
    <w:rsid w:val="007B2B91"/>
    <w:rsid w:val="007B2D15"/>
    <w:rsid w:val="007B3079"/>
    <w:rsid w:val="007B3558"/>
    <w:rsid w:val="007B35DB"/>
    <w:rsid w:val="007B479E"/>
    <w:rsid w:val="007B5E56"/>
    <w:rsid w:val="007B6181"/>
    <w:rsid w:val="007B6ADA"/>
    <w:rsid w:val="007C0124"/>
    <w:rsid w:val="007C0575"/>
    <w:rsid w:val="007C18E1"/>
    <w:rsid w:val="007C2692"/>
    <w:rsid w:val="007C30EE"/>
    <w:rsid w:val="007C316A"/>
    <w:rsid w:val="007C47CC"/>
    <w:rsid w:val="007C481F"/>
    <w:rsid w:val="007C5067"/>
    <w:rsid w:val="007C59FA"/>
    <w:rsid w:val="007C60FE"/>
    <w:rsid w:val="007C78D1"/>
    <w:rsid w:val="007D06D0"/>
    <w:rsid w:val="007D0A14"/>
    <w:rsid w:val="007D12FA"/>
    <w:rsid w:val="007D13C4"/>
    <w:rsid w:val="007D14C6"/>
    <w:rsid w:val="007D1AEF"/>
    <w:rsid w:val="007D249E"/>
    <w:rsid w:val="007D259D"/>
    <w:rsid w:val="007D2D4B"/>
    <w:rsid w:val="007D3831"/>
    <w:rsid w:val="007D3DC9"/>
    <w:rsid w:val="007D6469"/>
    <w:rsid w:val="007D6684"/>
    <w:rsid w:val="007D677E"/>
    <w:rsid w:val="007D6C6D"/>
    <w:rsid w:val="007D6D65"/>
    <w:rsid w:val="007D7ADF"/>
    <w:rsid w:val="007E02FF"/>
    <w:rsid w:val="007E1275"/>
    <w:rsid w:val="007E15C4"/>
    <w:rsid w:val="007E1C8E"/>
    <w:rsid w:val="007E33CB"/>
    <w:rsid w:val="007E44DF"/>
    <w:rsid w:val="007E5464"/>
    <w:rsid w:val="007E5CA3"/>
    <w:rsid w:val="007E5E4C"/>
    <w:rsid w:val="007E665C"/>
    <w:rsid w:val="007F10E6"/>
    <w:rsid w:val="007F1B39"/>
    <w:rsid w:val="007F291D"/>
    <w:rsid w:val="007F2B00"/>
    <w:rsid w:val="007F36DF"/>
    <w:rsid w:val="007F378B"/>
    <w:rsid w:val="007F4063"/>
    <w:rsid w:val="007F493A"/>
    <w:rsid w:val="007F4B5A"/>
    <w:rsid w:val="007F6083"/>
    <w:rsid w:val="007F6700"/>
    <w:rsid w:val="007F7C28"/>
    <w:rsid w:val="0080155F"/>
    <w:rsid w:val="0080180F"/>
    <w:rsid w:val="0080235C"/>
    <w:rsid w:val="00802633"/>
    <w:rsid w:val="00802C6B"/>
    <w:rsid w:val="00802CF6"/>
    <w:rsid w:val="00803107"/>
    <w:rsid w:val="0080321E"/>
    <w:rsid w:val="008035D3"/>
    <w:rsid w:val="008039F5"/>
    <w:rsid w:val="00803CF8"/>
    <w:rsid w:val="0080418D"/>
    <w:rsid w:val="008042CE"/>
    <w:rsid w:val="008046AB"/>
    <w:rsid w:val="0080564B"/>
    <w:rsid w:val="00805D66"/>
    <w:rsid w:val="00807B93"/>
    <w:rsid w:val="008105B1"/>
    <w:rsid w:val="00810A99"/>
    <w:rsid w:val="00810C92"/>
    <w:rsid w:val="00810CEF"/>
    <w:rsid w:val="0081187E"/>
    <w:rsid w:val="008123ED"/>
    <w:rsid w:val="008138AC"/>
    <w:rsid w:val="00813C4E"/>
    <w:rsid w:val="0081549F"/>
    <w:rsid w:val="00816789"/>
    <w:rsid w:val="00816975"/>
    <w:rsid w:val="00816F72"/>
    <w:rsid w:val="0081775E"/>
    <w:rsid w:val="008178C2"/>
    <w:rsid w:val="008178E0"/>
    <w:rsid w:val="00820A5D"/>
    <w:rsid w:val="00821B45"/>
    <w:rsid w:val="00822142"/>
    <w:rsid w:val="00822C0C"/>
    <w:rsid w:val="00823BCE"/>
    <w:rsid w:val="008252C7"/>
    <w:rsid w:val="00825502"/>
    <w:rsid w:val="00825E06"/>
    <w:rsid w:val="00827A12"/>
    <w:rsid w:val="00827E07"/>
    <w:rsid w:val="008301E4"/>
    <w:rsid w:val="00830F49"/>
    <w:rsid w:val="0083168D"/>
    <w:rsid w:val="0083250E"/>
    <w:rsid w:val="0083327C"/>
    <w:rsid w:val="00833362"/>
    <w:rsid w:val="00833F09"/>
    <w:rsid w:val="00834E47"/>
    <w:rsid w:val="0083636E"/>
    <w:rsid w:val="00836635"/>
    <w:rsid w:val="0083734D"/>
    <w:rsid w:val="00837FDE"/>
    <w:rsid w:val="00840ADE"/>
    <w:rsid w:val="00841290"/>
    <w:rsid w:val="00841B4A"/>
    <w:rsid w:val="00841B64"/>
    <w:rsid w:val="00841F8C"/>
    <w:rsid w:val="00841FB5"/>
    <w:rsid w:val="0084200F"/>
    <w:rsid w:val="008424B5"/>
    <w:rsid w:val="00842730"/>
    <w:rsid w:val="00842AE8"/>
    <w:rsid w:val="008431F3"/>
    <w:rsid w:val="008448BE"/>
    <w:rsid w:val="00844ECC"/>
    <w:rsid w:val="00845C36"/>
    <w:rsid w:val="00845CB8"/>
    <w:rsid w:val="00847A7A"/>
    <w:rsid w:val="00847C7C"/>
    <w:rsid w:val="00850AD0"/>
    <w:rsid w:val="00851678"/>
    <w:rsid w:val="008518C5"/>
    <w:rsid w:val="008531F7"/>
    <w:rsid w:val="0085489D"/>
    <w:rsid w:val="00854BEA"/>
    <w:rsid w:val="00854DFE"/>
    <w:rsid w:val="00855378"/>
    <w:rsid w:val="008556F1"/>
    <w:rsid w:val="00855800"/>
    <w:rsid w:val="00855B92"/>
    <w:rsid w:val="00855E58"/>
    <w:rsid w:val="00856C3D"/>
    <w:rsid w:val="00857215"/>
    <w:rsid w:val="00857EAC"/>
    <w:rsid w:val="0086180F"/>
    <w:rsid w:val="00861C7F"/>
    <w:rsid w:val="00862AFC"/>
    <w:rsid w:val="0086326A"/>
    <w:rsid w:val="0086383E"/>
    <w:rsid w:val="00864994"/>
    <w:rsid w:val="00864A52"/>
    <w:rsid w:val="00864B4A"/>
    <w:rsid w:val="00864B63"/>
    <w:rsid w:val="00865380"/>
    <w:rsid w:val="00865BB8"/>
    <w:rsid w:val="00865C15"/>
    <w:rsid w:val="00866EBC"/>
    <w:rsid w:val="00870A3D"/>
    <w:rsid w:val="00871FBA"/>
    <w:rsid w:val="00872E25"/>
    <w:rsid w:val="00876043"/>
    <w:rsid w:val="00876158"/>
    <w:rsid w:val="00876CE4"/>
    <w:rsid w:val="00880299"/>
    <w:rsid w:val="00880923"/>
    <w:rsid w:val="00880A96"/>
    <w:rsid w:val="00880BE5"/>
    <w:rsid w:val="00880DFE"/>
    <w:rsid w:val="00880FA7"/>
    <w:rsid w:val="00881641"/>
    <w:rsid w:val="00881669"/>
    <w:rsid w:val="008828F2"/>
    <w:rsid w:val="00883B23"/>
    <w:rsid w:val="008842D0"/>
    <w:rsid w:val="00884698"/>
    <w:rsid w:val="00884876"/>
    <w:rsid w:val="00884EDC"/>
    <w:rsid w:val="008850CB"/>
    <w:rsid w:val="00885310"/>
    <w:rsid w:val="0088576F"/>
    <w:rsid w:val="00887247"/>
    <w:rsid w:val="008913CD"/>
    <w:rsid w:val="008916A5"/>
    <w:rsid w:val="008929E9"/>
    <w:rsid w:val="00892D85"/>
    <w:rsid w:val="00892E01"/>
    <w:rsid w:val="0089324C"/>
    <w:rsid w:val="00893526"/>
    <w:rsid w:val="00894594"/>
    <w:rsid w:val="00894608"/>
    <w:rsid w:val="00894DB2"/>
    <w:rsid w:val="00894E74"/>
    <w:rsid w:val="008969EF"/>
    <w:rsid w:val="008979A2"/>
    <w:rsid w:val="00897BB6"/>
    <w:rsid w:val="00897BFB"/>
    <w:rsid w:val="008A08B5"/>
    <w:rsid w:val="008A0C85"/>
    <w:rsid w:val="008A2A2C"/>
    <w:rsid w:val="008A2D74"/>
    <w:rsid w:val="008A371E"/>
    <w:rsid w:val="008A37AB"/>
    <w:rsid w:val="008A380C"/>
    <w:rsid w:val="008A4249"/>
    <w:rsid w:val="008A5FD1"/>
    <w:rsid w:val="008A6D7B"/>
    <w:rsid w:val="008A7F01"/>
    <w:rsid w:val="008B0AF2"/>
    <w:rsid w:val="008B1ACC"/>
    <w:rsid w:val="008B3E23"/>
    <w:rsid w:val="008B4EEF"/>
    <w:rsid w:val="008B52D6"/>
    <w:rsid w:val="008B559F"/>
    <w:rsid w:val="008B5CC7"/>
    <w:rsid w:val="008B665D"/>
    <w:rsid w:val="008B66C5"/>
    <w:rsid w:val="008B7C12"/>
    <w:rsid w:val="008C0BC2"/>
    <w:rsid w:val="008C10D8"/>
    <w:rsid w:val="008C145B"/>
    <w:rsid w:val="008C2070"/>
    <w:rsid w:val="008C2653"/>
    <w:rsid w:val="008C35CA"/>
    <w:rsid w:val="008C37B9"/>
    <w:rsid w:val="008C3934"/>
    <w:rsid w:val="008C414C"/>
    <w:rsid w:val="008C4403"/>
    <w:rsid w:val="008C559C"/>
    <w:rsid w:val="008C584E"/>
    <w:rsid w:val="008C5972"/>
    <w:rsid w:val="008C606C"/>
    <w:rsid w:val="008C7DA9"/>
    <w:rsid w:val="008D0C9D"/>
    <w:rsid w:val="008D1249"/>
    <w:rsid w:val="008D1304"/>
    <w:rsid w:val="008D199F"/>
    <w:rsid w:val="008D1F24"/>
    <w:rsid w:val="008D2065"/>
    <w:rsid w:val="008D22DE"/>
    <w:rsid w:val="008D238D"/>
    <w:rsid w:val="008D4D29"/>
    <w:rsid w:val="008D5037"/>
    <w:rsid w:val="008D60E8"/>
    <w:rsid w:val="008D78E3"/>
    <w:rsid w:val="008D7D12"/>
    <w:rsid w:val="008E003B"/>
    <w:rsid w:val="008E0977"/>
    <w:rsid w:val="008E0FC3"/>
    <w:rsid w:val="008E1C01"/>
    <w:rsid w:val="008E1D36"/>
    <w:rsid w:val="008E2B93"/>
    <w:rsid w:val="008E329A"/>
    <w:rsid w:val="008E343F"/>
    <w:rsid w:val="008E4427"/>
    <w:rsid w:val="008E4C50"/>
    <w:rsid w:val="008E5E1C"/>
    <w:rsid w:val="008E6317"/>
    <w:rsid w:val="008E6DA0"/>
    <w:rsid w:val="008E739B"/>
    <w:rsid w:val="008F13BE"/>
    <w:rsid w:val="008F4131"/>
    <w:rsid w:val="008F445D"/>
    <w:rsid w:val="008F5A9C"/>
    <w:rsid w:val="008F658B"/>
    <w:rsid w:val="008F7D91"/>
    <w:rsid w:val="00900732"/>
    <w:rsid w:val="00901990"/>
    <w:rsid w:val="00901A33"/>
    <w:rsid w:val="00905C45"/>
    <w:rsid w:val="009106F1"/>
    <w:rsid w:val="00910B3B"/>
    <w:rsid w:val="00910D6B"/>
    <w:rsid w:val="009116C4"/>
    <w:rsid w:val="0091275B"/>
    <w:rsid w:val="00912F62"/>
    <w:rsid w:val="00913D13"/>
    <w:rsid w:val="00913ED6"/>
    <w:rsid w:val="009144AC"/>
    <w:rsid w:val="009159C7"/>
    <w:rsid w:val="00915C33"/>
    <w:rsid w:val="00920951"/>
    <w:rsid w:val="00920E0F"/>
    <w:rsid w:val="00920F8A"/>
    <w:rsid w:val="00921399"/>
    <w:rsid w:val="00921C12"/>
    <w:rsid w:val="0092463C"/>
    <w:rsid w:val="00924735"/>
    <w:rsid w:val="00924B7A"/>
    <w:rsid w:val="00925B97"/>
    <w:rsid w:val="00925F64"/>
    <w:rsid w:val="009263CC"/>
    <w:rsid w:val="00926552"/>
    <w:rsid w:val="0092658D"/>
    <w:rsid w:val="00926701"/>
    <w:rsid w:val="00926C2B"/>
    <w:rsid w:val="00927339"/>
    <w:rsid w:val="009307D5"/>
    <w:rsid w:val="00930E0D"/>
    <w:rsid w:val="00931038"/>
    <w:rsid w:val="00931399"/>
    <w:rsid w:val="00931636"/>
    <w:rsid w:val="0093339B"/>
    <w:rsid w:val="009334E6"/>
    <w:rsid w:val="009339BA"/>
    <w:rsid w:val="00933CBF"/>
    <w:rsid w:val="0093400C"/>
    <w:rsid w:val="009349FC"/>
    <w:rsid w:val="00935E57"/>
    <w:rsid w:val="00936678"/>
    <w:rsid w:val="0093679C"/>
    <w:rsid w:val="00936BCF"/>
    <w:rsid w:val="00936D9C"/>
    <w:rsid w:val="00937B79"/>
    <w:rsid w:val="009409EC"/>
    <w:rsid w:val="00940CF5"/>
    <w:rsid w:val="009413C2"/>
    <w:rsid w:val="009418CD"/>
    <w:rsid w:val="0094247D"/>
    <w:rsid w:val="00942D15"/>
    <w:rsid w:val="00942EE3"/>
    <w:rsid w:val="0094474F"/>
    <w:rsid w:val="00944783"/>
    <w:rsid w:val="00944933"/>
    <w:rsid w:val="00945235"/>
    <w:rsid w:val="0094650C"/>
    <w:rsid w:val="009465FF"/>
    <w:rsid w:val="009469F5"/>
    <w:rsid w:val="00950C55"/>
    <w:rsid w:val="00950C67"/>
    <w:rsid w:val="00950C8C"/>
    <w:rsid w:val="00950F93"/>
    <w:rsid w:val="00952533"/>
    <w:rsid w:val="009528B4"/>
    <w:rsid w:val="00953838"/>
    <w:rsid w:val="009555F6"/>
    <w:rsid w:val="00955E6E"/>
    <w:rsid w:val="00955F5A"/>
    <w:rsid w:val="009567B1"/>
    <w:rsid w:val="00956904"/>
    <w:rsid w:val="00960EAF"/>
    <w:rsid w:val="009612EA"/>
    <w:rsid w:val="00962C4A"/>
    <w:rsid w:val="0096301A"/>
    <w:rsid w:val="00963C21"/>
    <w:rsid w:val="009641DA"/>
    <w:rsid w:val="009643DE"/>
    <w:rsid w:val="00964E08"/>
    <w:rsid w:val="00965C34"/>
    <w:rsid w:val="00965F26"/>
    <w:rsid w:val="00966503"/>
    <w:rsid w:val="00966DAC"/>
    <w:rsid w:val="009676D3"/>
    <w:rsid w:val="00967C00"/>
    <w:rsid w:val="00971A78"/>
    <w:rsid w:val="00971F56"/>
    <w:rsid w:val="0097236E"/>
    <w:rsid w:val="0097284E"/>
    <w:rsid w:val="0097294E"/>
    <w:rsid w:val="00972A57"/>
    <w:rsid w:val="00972C19"/>
    <w:rsid w:val="00972E41"/>
    <w:rsid w:val="0097372C"/>
    <w:rsid w:val="009738FE"/>
    <w:rsid w:val="00973CA2"/>
    <w:rsid w:val="009759E2"/>
    <w:rsid w:val="00977AAA"/>
    <w:rsid w:val="00980B4D"/>
    <w:rsid w:val="00980DC8"/>
    <w:rsid w:val="00980E93"/>
    <w:rsid w:val="009818B6"/>
    <w:rsid w:val="00982741"/>
    <w:rsid w:val="0098317D"/>
    <w:rsid w:val="00984BD1"/>
    <w:rsid w:val="009856A6"/>
    <w:rsid w:val="009863BD"/>
    <w:rsid w:val="00986D0C"/>
    <w:rsid w:val="009875AE"/>
    <w:rsid w:val="00987ABE"/>
    <w:rsid w:val="00987F4D"/>
    <w:rsid w:val="009901E2"/>
    <w:rsid w:val="0099069B"/>
    <w:rsid w:val="0099080A"/>
    <w:rsid w:val="00990897"/>
    <w:rsid w:val="00990971"/>
    <w:rsid w:val="00990D7A"/>
    <w:rsid w:val="009913C5"/>
    <w:rsid w:val="0099232F"/>
    <w:rsid w:val="009930E4"/>
    <w:rsid w:val="0099382D"/>
    <w:rsid w:val="00993D97"/>
    <w:rsid w:val="00993E01"/>
    <w:rsid w:val="009943B8"/>
    <w:rsid w:val="00995842"/>
    <w:rsid w:val="0099665D"/>
    <w:rsid w:val="00996858"/>
    <w:rsid w:val="00996DB4"/>
    <w:rsid w:val="00997DAD"/>
    <w:rsid w:val="009A0152"/>
    <w:rsid w:val="009A041A"/>
    <w:rsid w:val="009A07F9"/>
    <w:rsid w:val="009A1003"/>
    <w:rsid w:val="009A18A4"/>
    <w:rsid w:val="009A1BDA"/>
    <w:rsid w:val="009A2E7C"/>
    <w:rsid w:val="009A6085"/>
    <w:rsid w:val="009A60D3"/>
    <w:rsid w:val="009A631B"/>
    <w:rsid w:val="009A690A"/>
    <w:rsid w:val="009A71F7"/>
    <w:rsid w:val="009A754D"/>
    <w:rsid w:val="009A7CD8"/>
    <w:rsid w:val="009B10BB"/>
    <w:rsid w:val="009B1D5E"/>
    <w:rsid w:val="009B3B0A"/>
    <w:rsid w:val="009B41CF"/>
    <w:rsid w:val="009B4DDC"/>
    <w:rsid w:val="009B5083"/>
    <w:rsid w:val="009B7E81"/>
    <w:rsid w:val="009C1242"/>
    <w:rsid w:val="009C1366"/>
    <w:rsid w:val="009C2DAA"/>
    <w:rsid w:val="009C32E9"/>
    <w:rsid w:val="009C3A01"/>
    <w:rsid w:val="009C476D"/>
    <w:rsid w:val="009C4934"/>
    <w:rsid w:val="009C4D6D"/>
    <w:rsid w:val="009C57E7"/>
    <w:rsid w:val="009C642F"/>
    <w:rsid w:val="009C7211"/>
    <w:rsid w:val="009C72F6"/>
    <w:rsid w:val="009C7EAE"/>
    <w:rsid w:val="009D0016"/>
    <w:rsid w:val="009D01D8"/>
    <w:rsid w:val="009D0B77"/>
    <w:rsid w:val="009D30FE"/>
    <w:rsid w:val="009D3149"/>
    <w:rsid w:val="009D3BCC"/>
    <w:rsid w:val="009D4D5C"/>
    <w:rsid w:val="009D5D08"/>
    <w:rsid w:val="009D6230"/>
    <w:rsid w:val="009D6744"/>
    <w:rsid w:val="009D709B"/>
    <w:rsid w:val="009D7266"/>
    <w:rsid w:val="009E0433"/>
    <w:rsid w:val="009E1058"/>
    <w:rsid w:val="009E1283"/>
    <w:rsid w:val="009E32D3"/>
    <w:rsid w:val="009E351B"/>
    <w:rsid w:val="009E39D7"/>
    <w:rsid w:val="009E3BDD"/>
    <w:rsid w:val="009E4A9E"/>
    <w:rsid w:val="009E5062"/>
    <w:rsid w:val="009E50FF"/>
    <w:rsid w:val="009E6626"/>
    <w:rsid w:val="009E6ED1"/>
    <w:rsid w:val="009E73D8"/>
    <w:rsid w:val="009E76A8"/>
    <w:rsid w:val="009F0261"/>
    <w:rsid w:val="009F0298"/>
    <w:rsid w:val="009F0553"/>
    <w:rsid w:val="009F0586"/>
    <w:rsid w:val="009F074C"/>
    <w:rsid w:val="009F0C88"/>
    <w:rsid w:val="009F1FDE"/>
    <w:rsid w:val="009F20A1"/>
    <w:rsid w:val="009F218F"/>
    <w:rsid w:val="009F2A5D"/>
    <w:rsid w:val="009F2E8F"/>
    <w:rsid w:val="009F3130"/>
    <w:rsid w:val="009F3816"/>
    <w:rsid w:val="009F3FC2"/>
    <w:rsid w:val="009F544F"/>
    <w:rsid w:val="009F561B"/>
    <w:rsid w:val="009F61E1"/>
    <w:rsid w:val="009F64E1"/>
    <w:rsid w:val="009F6654"/>
    <w:rsid w:val="009F6E91"/>
    <w:rsid w:val="009F70BD"/>
    <w:rsid w:val="00A00108"/>
    <w:rsid w:val="00A002CD"/>
    <w:rsid w:val="00A012D9"/>
    <w:rsid w:val="00A01AC2"/>
    <w:rsid w:val="00A01B5A"/>
    <w:rsid w:val="00A02F0A"/>
    <w:rsid w:val="00A02F98"/>
    <w:rsid w:val="00A03ED5"/>
    <w:rsid w:val="00A04CFB"/>
    <w:rsid w:val="00A05CC2"/>
    <w:rsid w:val="00A07096"/>
    <w:rsid w:val="00A075E9"/>
    <w:rsid w:val="00A10C67"/>
    <w:rsid w:val="00A10F9F"/>
    <w:rsid w:val="00A117B1"/>
    <w:rsid w:val="00A127A6"/>
    <w:rsid w:val="00A13200"/>
    <w:rsid w:val="00A1330B"/>
    <w:rsid w:val="00A14B18"/>
    <w:rsid w:val="00A14B8A"/>
    <w:rsid w:val="00A1524C"/>
    <w:rsid w:val="00A158FC"/>
    <w:rsid w:val="00A1602B"/>
    <w:rsid w:val="00A177D3"/>
    <w:rsid w:val="00A2031B"/>
    <w:rsid w:val="00A20358"/>
    <w:rsid w:val="00A21B5E"/>
    <w:rsid w:val="00A22CED"/>
    <w:rsid w:val="00A235CA"/>
    <w:rsid w:val="00A23CFC"/>
    <w:rsid w:val="00A24378"/>
    <w:rsid w:val="00A24E26"/>
    <w:rsid w:val="00A2507D"/>
    <w:rsid w:val="00A25931"/>
    <w:rsid w:val="00A2678F"/>
    <w:rsid w:val="00A321A6"/>
    <w:rsid w:val="00A32D43"/>
    <w:rsid w:val="00A336D8"/>
    <w:rsid w:val="00A33B29"/>
    <w:rsid w:val="00A33D37"/>
    <w:rsid w:val="00A351CB"/>
    <w:rsid w:val="00A355C4"/>
    <w:rsid w:val="00A35A83"/>
    <w:rsid w:val="00A363D0"/>
    <w:rsid w:val="00A36F32"/>
    <w:rsid w:val="00A37C13"/>
    <w:rsid w:val="00A42858"/>
    <w:rsid w:val="00A42B9A"/>
    <w:rsid w:val="00A43963"/>
    <w:rsid w:val="00A441EB"/>
    <w:rsid w:val="00A4459B"/>
    <w:rsid w:val="00A45455"/>
    <w:rsid w:val="00A45DA7"/>
    <w:rsid w:val="00A46124"/>
    <w:rsid w:val="00A46FAD"/>
    <w:rsid w:val="00A470E4"/>
    <w:rsid w:val="00A4743D"/>
    <w:rsid w:val="00A479FC"/>
    <w:rsid w:val="00A47F1C"/>
    <w:rsid w:val="00A51536"/>
    <w:rsid w:val="00A51EC4"/>
    <w:rsid w:val="00A5244E"/>
    <w:rsid w:val="00A52947"/>
    <w:rsid w:val="00A53B37"/>
    <w:rsid w:val="00A53DB7"/>
    <w:rsid w:val="00A541A4"/>
    <w:rsid w:val="00A56046"/>
    <w:rsid w:val="00A5625A"/>
    <w:rsid w:val="00A56708"/>
    <w:rsid w:val="00A56833"/>
    <w:rsid w:val="00A56D6C"/>
    <w:rsid w:val="00A57F00"/>
    <w:rsid w:val="00A611B8"/>
    <w:rsid w:val="00A61E3F"/>
    <w:rsid w:val="00A62456"/>
    <w:rsid w:val="00A62EDD"/>
    <w:rsid w:val="00A63C17"/>
    <w:rsid w:val="00A643A2"/>
    <w:rsid w:val="00A64DE0"/>
    <w:rsid w:val="00A6522A"/>
    <w:rsid w:val="00A655C2"/>
    <w:rsid w:val="00A65860"/>
    <w:rsid w:val="00A66163"/>
    <w:rsid w:val="00A66212"/>
    <w:rsid w:val="00A671EA"/>
    <w:rsid w:val="00A67630"/>
    <w:rsid w:val="00A70572"/>
    <w:rsid w:val="00A716E2"/>
    <w:rsid w:val="00A718E8"/>
    <w:rsid w:val="00A73BEE"/>
    <w:rsid w:val="00A73F95"/>
    <w:rsid w:val="00A7476D"/>
    <w:rsid w:val="00A7488E"/>
    <w:rsid w:val="00A74EA6"/>
    <w:rsid w:val="00A755F9"/>
    <w:rsid w:val="00A76B07"/>
    <w:rsid w:val="00A77954"/>
    <w:rsid w:val="00A77980"/>
    <w:rsid w:val="00A8013B"/>
    <w:rsid w:val="00A80FBD"/>
    <w:rsid w:val="00A81084"/>
    <w:rsid w:val="00A811E2"/>
    <w:rsid w:val="00A81566"/>
    <w:rsid w:val="00A829C9"/>
    <w:rsid w:val="00A83885"/>
    <w:rsid w:val="00A83BF7"/>
    <w:rsid w:val="00A83DFE"/>
    <w:rsid w:val="00A844DB"/>
    <w:rsid w:val="00A8460D"/>
    <w:rsid w:val="00A85C84"/>
    <w:rsid w:val="00A86031"/>
    <w:rsid w:val="00A860CC"/>
    <w:rsid w:val="00A86D26"/>
    <w:rsid w:val="00A876C2"/>
    <w:rsid w:val="00A905F1"/>
    <w:rsid w:val="00A90D1A"/>
    <w:rsid w:val="00A92591"/>
    <w:rsid w:val="00A926FF"/>
    <w:rsid w:val="00A92B74"/>
    <w:rsid w:val="00A92CA0"/>
    <w:rsid w:val="00A93318"/>
    <w:rsid w:val="00A93761"/>
    <w:rsid w:val="00A939B3"/>
    <w:rsid w:val="00A93EB7"/>
    <w:rsid w:val="00A9479A"/>
    <w:rsid w:val="00A94C99"/>
    <w:rsid w:val="00A957EC"/>
    <w:rsid w:val="00A958F6"/>
    <w:rsid w:val="00A96262"/>
    <w:rsid w:val="00A97679"/>
    <w:rsid w:val="00A97EC4"/>
    <w:rsid w:val="00AA044A"/>
    <w:rsid w:val="00AA33A1"/>
    <w:rsid w:val="00AA394D"/>
    <w:rsid w:val="00AA3F36"/>
    <w:rsid w:val="00AA461A"/>
    <w:rsid w:val="00AA516E"/>
    <w:rsid w:val="00AA51EE"/>
    <w:rsid w:val="00AA5A09"/>
    <w:rsid w:val="00AA5BC7"/>
    <w:rsid w:val="00AA6477"/>
    <w:rsid w:val="00AA73AF"/>
    <w:rsid w:val="00AA743C"/>
    <w:rsid w:val="00AA78F9"/>
    <w:rsid w:val="00AA7EB1"/>
    <w:rsid w:val="00AB0978"/>
    <w:rsid w:val="00AB0CF2"/>
    <w:rsid w:val="00AB10E0"/>
    <w:rsid w:val="00AB2042"/>
    <w:rsid w:val="00AB2051"/>
    <w:rsid w:val="00AB2354"/>
    <w:rsid w:val="00AB2E7A"/>
    <w:rsid w:val="00AB36F3"/>
    <w:rsid w:val="00AB4D63"/>
    <w:rsid w:val="00AB5244"/>
    <w:rsid w:val="00AB5B04"/>
    <w:rsid w:val="00AB61D3"/>
    <w:rsid w:val="00AB6D30"/>
    <w:rsid w:val="00AB7CB6"/>
    <w:rsid w:val="00AC18D9"/>
    <w:rsid w:val="00AC38F9"/>
    <w:rsid w:val="00AC3EE5"/>
    <w:rsid w:val="00AC46A3"/>
    <w:rsid w:val="00AC46D9"/>
    <w:rsid w:val="00AC566A"/>
    <w:rsid w:val="00AC6F0F"/>
    <w:rsid w:val="00AC7AB0"/>
    <w:rsid w:val="00AD0EDB"/>
    <w:rsid w:val="00AD153A"/>
    <w:rsid w:val="00AD3005"/>
    <w:rsid w:val="00AD34CF"/>
    <w:rsid w:val="00AD3C9E"/>
    <w:rsid w:val="00AD3D85"/>
    <w:rsid w:val="00AD3E8C"/>
    <w:rsid w:val="00AD3EDA"/>
    <w:rsid w:val="00AD48E4"/>
    <w:rsid w:val="00AD4C4C"/>
    <w:rsid w:val="00AD4F54"/>
    <w:rsid w:val="00AD5268"/>
    <w:rsid w:val="00AD5B71"/>
    <w:rsid w:val="00AD68F5"/>
    <w:rsid w:val="00AE0560"/>
    <w:rsid w:val="00AE0D6A"/>
    <w:rsid w:val="00AE14CE"/>
    <w:rsid w:val="00AE1581"/>
    <w:rsid w:val="00AE1DFF"/>
    <w:rsid w:val="00AE1F9F"/>
    <w:rsid w:val="00AE2579"/>
    <w:rsid w:val="00AE2875"/>
    <w:rsid w:val="00AE2ED6"/>
    <w:rsid w:val="00AE3474"/>
    <w:rsid w:val="00AE4A5D"/>
    <w:rsid w:val="00AE50A7"/>
    <w:rsid w:val="00AE52F5"/>
    <w:rsid w:val="00AE7052"/>
    <w:rsid w:val="00AF04B7"/>
    <w:rsid w:val="00AF0E66"/>
    <w:rsid w:val="00AF2071"/>
    <w:rsid w:val="00AF474E"/>
    <w:rsid w:val="00AF474F"/>
    <w:rsid w:val="00AF4C59"/>
    <w:rsid w:val="00AF5168"/>
    <w:rsid w:val="00AF5C1C"/>
    <w:rsid w:val="00AF60CF"/>
    <w:rsid w:val="00AF6BFF"/>
    <w:rsid w:val="00AF6E43"/>
    <w:rsid w:val="00AF7525"/>
    <w:rsid w:val="00B00EB8"/>
    <w:rsid w:val="00B011F3"/>
    <w:rsid w:val="00B0182F"/>
    <w:rsid w:val="00B0194F"/>
    <w:rsid w:val="00B0223E"/>
    <w:rsid w:val="00B0271F"/>
    <w:rsid w:val="00B032EA"/>
    <w:rsid w:val="00B0342B"/>
    <w:rsid w:val="00B03768"/>
    <w:rsid w:val="00B039B1"/>
    <w:rsid w:val="00B03E73"/>
    <w:rsid w:val="00B0446E"/>
    <w:rsid w:val="00B04651"/>
    <w:rsid w:val="00B0492D"/>
    <w:rsid w:val="00B05282"/>
    <w:rsid w:val="00B05343"/>
    <w:rsid w:val="00B05AC5"/>
    <w:rsid w:val="00B06537"/>
    <w:rsid w:val="00B065D6"/>
    <w:rsid w:val="00B06B62"/>
    <w:rsid w:val="00B07CB3"/>
    <w:rsid w:val="00B07E7E"/>
    <w:rsid w:val="00B07FB0"/>
    <w:rsid w:val="00B107C9"/>
    <w:rsid w:val="00B115C3"/>
    <w:rsid w:val="00B11700"/>
    <w:rsid w:val="00B120A2"/>
    <w:rsid w:val="00B12C6D"/>
    <w:rsid w:val="00B1314E"/>
    <w:rsid w:val="00B137E0"/>
    <w:rsid w:val="00B14245"/>
    <w:rsid w:val="00B144B9"/>
    <w:rsid w:val="00B1490B"/>
    <w:rsid w:val="00B15287"/>
    <w:rsid w:val="00B1545E"/>
    <w:rsid w:val="00B1596F"/>
    <w:rsid w:val="00B15AC5"/>
    <w:rsid w:val="00B166FC"/>
    <w:rsid w:val="00B16A51"/>
    <w:rsid w:val="00B16D9E"/>
    <w:rsid w:val="00B16DFD"/>
    <w:rsid w:val="00B20CE8"/>
    <w:rsid w:val="00B20F48"/>
    <w:rsid w:val="00B210DC"/>
    <w:rsid w:val="00B21D15"/>
    <w:rsid w:val="00B21D34"/>
    <w:rsid w:val="00B228FF"/>
    <w:rsid w:val="00B23C83"/>
    <w:rsid w:val="00B25073"/>
    <w:rsid w:val="00B25FE3"/>
    <w:rsid w:val="00B267BA"/>
    <w:rsid w:val="00B277C1"/>
    <w:rsid w:val="00B27E4E"/>
    <w:rsid w:val="00B32257"/>
    <w:rsid w:val="00B32EA5"/>
    <w:rsid w:val="00B330C3"/>
    <w:rsid w:val="00B33958"/>
    <w:rsid w:val="00B35350"/>
    <w:rsid w:val="00B35B4E"/>
    <w:rsid w:val="00B36A53"/>
    <w:rsid w:val="00B36C49"/>
    <w:rsid w:val="00B36D9E"/>
    <w:rsid w:val="00B37A42"/>
    <w:rsid w:val="00B401A2"/>
    <w:rsid w:val="00B40BE5"/>
    <w:rsid w:val="00B415A0"/>
    <w:rsid w:val="00B417B6"/>
    <w:rsid w:val="00B41A56"/>
    <w:rsid w:val="00B42003"/>
    <w:rsid w:val="00B42B10"/>
    <w:rsid w:val="00B42DC7"/>
    <w:rsid w:val="00B43531"/>
    <w:rsid w:val="00B44849"/>
    <w:rsid w:val="00B46443"/>
    <w:rsid w:val="00B469F8"/>
    <w:rsid w:val="00B47D14"/>
    <w:rsid w:val="00B513EA"/>
    <w:rsid w:val="00B51640"/>
    <w:rsid w:val="00B51751"/>
    <w:rsid w:val="00B51AAE"/>
    <w:rsid w:val="00B51F72"/>
    <w:rsid w:val="00B52840"/>
    <w:rsid w:val="00B52B74"/>
    <w:rsid w:val="00B52BBC"/>
    <w:rsid w:val="00B52E89"/>
    <w:rsid w:val="00B5347E"/>
    <w:rsid w:val="00B55310"/>
    <w:rsid w:val="00B554F7"/>
    <w:rsid w:val="00B558AA"/>
    <w:rsid w:val="00B5694C"/>
    <w:rsid w:val="00B56F2C"/>
    <w:rsid w:val="00B57F47"/>
    <w:rsid w:val="00B611E0"/>
    <w:rsid w:val="00B620C2"/>
    <w:rsid w:val="00B63D67"/>
    <w:rsid w:val="00B63EAB"/>
    <w:rsid w:val="00B65F3E"/>
    <w:rsid w:val="00B66056"/>
    <w:rsid w:val="00B665F1"/>
    <w:rsid w:val="00B6664C"/>
    <w:rsid w:val="00B66E31"/>
    <w:rsid w:val="00B6752C"/>
    <w:rsid w:val="00B6796A"/>
    <w:rsid w:val="00B67C8D"/>
    <w:rsid w:val="00B71819"/>
    <w:rsid w:val="00B718A7"/>
    <w:rsid w:val="00B71E39"/>
    <w:rsid w:val="00B721F0"/>
    <w:rsid w:val="00B72521"/>
    <w:rsid w:val="00B73939"/>
    <w:rsid w:val="00B74E68"/>
    <w:rsid w:val="00B75E5C"/>
    <w:rsid w:val="00B7672B"/>
    <w:rsid w:val="00B7682B"/>
    <w:rsid w:val="00B76E3B"/>
    <w:rsid w:val="00B806C8"/>
    <w:rsid w:val="00B81300"/>
    <w:rsid w:val="00B8146E"/>
    <w:rsid w:val="00B825FE"/>
    <w:rsid w:val="00B82D81"/>
    <w:rsid w:val="00B82ECE"/>
    <w:rsid w:val="00B82ED5"/>
    <w:rsid w:val="00B833BE"/>
    <w:rsid w:val="00B8388C"/>
    <w:rsid w:val="00B843E6"/>
    <w:rsid w:val="00B85942"/>
    <w:rsid w:val="00B85FE3"/>
    <w:rsid w:val="00B865DC"/>
    <w:rsid w:val="00B867CD"/>
    <w:rsid w:val="00B86A53"/>
    <w:rsid w:val="00B87B92"/>
    <w:rsid w:val="00B87CF4"/>
    <w:rsid w:val="00B90AD0"/>
    <w:rsid w:val="00B90B1F"/>
    <w:rsid w:val="00B90FE2"/>
    <w:rsid w:val="00B9178C"/>
    <w:rsid w:val="00B933E6"/>
    <w:rsid w:val="00B93C93"/>
    <w:rsid w:val="00B9524D"/>
    <w:rsid w:val="00B976EB"/>
    <w:rsid w:val="00B97E11"/>
    <w:rsid w:val="00BA0042"/>
    <w:rsid w:val="00BA0865"/>
    <w:rsid w:val="00BA1457"/>
    <w:rsid w:val="00BA15EE"/>
    <w:rsid w:val="00BA1C77"/>
    <w:rsid w:val="00BA27A2"/>
    <w:rsid w:val="00BA30B0"/>
    <w:rsid w:val="00BA3829"/>
    <w:rsid w:val="00BA38F0"/>
    <w:rsid w:val="00BA3B72"/>
    <w:rsid w:val="00BA40BF"/>
    <w:rsid w:val="00BA41E2"/>
    <w:rsid w:val="00BA59BA"/>
    <w:rsid w:val="00BA5ED5"/>
    <w:rsid w:val="00BA6F7D"/>
    <w:rsid w:val="00BA7278"/>
    <w:rsid w:val="00BB05CB"/>
    <w:rsid w:val="00BB0818"/>
    <w:rsid w:val="00BB15E8"/>
    <w:rsid w:val="00BB27F2"/>
    <w:rsid w:val="00BB2DCA"/>
    <w:rsid w:val="00BB33A2"/>
    <w:rsid w:val="00BB350F"/>
    <w:rsid w:val="00BB3834"/>
    <w:rsid w:val="00BB4314"/>
    <w:rsid w:val="00BB693A"/>
    <w:rsid w:val="00BB6ACB"/>
    <w:rsid w:val="00BB7BF7"/>
    <w:rsid w:val="00BC05FA"/>
    <w:rsid w:val="00BC1C00"/>
    <w:rsid w:val="00BC1C0A"/>
    <w:rsid w:val="00BC1D5A"/>
    <w:rsid w:val="00BC2BA6"/>
    <w:rsid w:val="00BC2E46"/>
    <w:rsid w:val="00BC31E0"/>
    <w:rsid w:val="00BC34DD"/>
    <w:rsid w:val="00BC3BE4"/>
    <w:rsid w:val="00BC4078"/>
    <w:rsid w:val="00BC6027"/>
    <w:rsid w:val="00BC6360"/>
    <w:rsid w:val="00BC64E3"/>
    <w:rsid w:val="00BC70D1"/>
    <w:rsid w:val="00BC7E9D"/>
    <w:rsid w:val="00BC7F7B"/>
    <w:rsid w:val="00BD029C"/>
    <w:rsid w:val="00BD093D"/>
    <w:rsid w:val="00BD0F77"/>
    <w:rsid w:val="00BD13CE"/>
    <w:rsid w:val="00BD16CD"/>
    <w:rsid w:val="00BD1AA7"/>
    <w:rsid w:val="00BD1D9A"/>
    <w:rsid w:val="00BD1E54"/>
    <w:rsid w:val="00BD2063"/>
    <w:rsid w:val="00BD39DE"/>
    <w:rsid w:val="00BD3A33"/>
    <w:rsid w:val="00BD3B4C"/>
    <w:rsid w:val="00BD3BBE"/>
    <w:rsid w:val="00BD3E78"/>
    <w:rsid w:val="00BD404C"/>
    <w:rsid w:val="00BD5040"/>
    <w:rsid w:val="00BD6340"/>
    <w:rsid w:val="00BD7319"/>
    <w:rsid w:val="00BD73E2"/>
    <w:rsid w:val="00BD7B10"/>
    <w:rsid w:val="00BE0438"/>
    <w:rsid w:val="00BE045A"/>
    <w:rsid w:val="00BE10F9"/>
    <w:rsid w:val="00BE112B"/>
    <w:rsid w:val="00BE2581"/>
    <w:rsid w:val="00BE2754"/>
    <w:rsid w:val="00BE27FE"/>
    <w:rsid w:val="00BE2A7D"/>
    <w:rsid w:val="00BE3239"/>
    <w:rsid w:val="00BE349C"/>
    <w:rsid w:val="00BE3688"/>
    <w:rsid w:val="00BE3793"/>
    <w:rsid w:val="00BE4239"/>
    <w:rsid w:val="00BE4358"/>
    <w:rsid w:val="00BE4609"/>
    <w:rsid w:val="00BE4BBB"/>
    <w:rsid w:val="00BE59C9"/>
    <w:rsid w:val="00BE71F8"/>
    <w:rsid w:val="00BE75D6"/>
    <w:rsid w:val="00BE7852"/>
    <w:rsid w:val="00BE7977"/>
    <w:rsid w:val="00BF1B9F"/>
    <w:rsid w:val="00BF2321"/>
    <w:rsid w:val="00BF38D2"/>
    <w:rsid w:val="00BF4ABE"/>
    <w:rsid w:val="00BF6582"/>
    <w:rsid w:val="00C001F3"/>
    <w:rsid w:val="00C02266"/>
    <w:rsid w:val="00C02DFA"/>
    <w:rsid w:val="00C03055"/>
    <w:rsid w:val="00C03E49"/>
    <w:rsid w:val="00C0559E"/>
    <w:rsid w:val="00C06A07"/>
    <w:rsid w:val="00C070CD"/>
    <w:rsid w:val="00C07CF9"/>
    <w:rsid w:val="00C10228"/>
    <w:rsid w:val="00C10B9D"/>
    <w:rsid w:val="00C10EE0"/>
    <w:rsid w:val="00C112F9"/>
    <w:rsid w:val="00C12EF0"/>
    <w:rsid w:val="00C13628"/>
    <w:rsid w:val="00C1408F"/>
    <w:rsid w:val="00C14801"/>
    <w:rsid w:val="00C15340"/>
    <w:rsid w:val="00C15945"/>
    <w:rsid w:val="00C15E5B"/>
    <w:rsid w:val="00C1603B"/>
    <w:rsid w:val="00C17549"/>
    <w:rsid w:val="00C17E8A"/>
    <w:rsid w:val="00C20B1E"/>
    <w:rsid w:val="00C2192D"/>
    <w:rsid w:val="00C223D7"/>
    <w:rsid w:val="00C22843"/>
    <w:rsid w:val="00C23234"/>
    <w:rsid w:val="00C23AD8"/>
    <w:rsid w:val="00C23D9C"/>
    <w:rsid w:val="00C24EFE"/>
    <w:rsid w:val="00C257EE"/>
    <w:rsid w:val="00C25884"/>
    <w:rsid w:val="00C25BE3"/>
    <w:rsid w:val="00C25CA4"/>
    <w:rsid w:val="00C267F8"/>
    <w:rsid w:val="00C3071F"/>
    <w:rsid w:val="00C3107D"/>
    <w:rsid w:val="00C31910"/>
    <w:rsid w:val="00C3212A"/>
    <w:rsid w:val="00C324FB"/>
    <w:rsid w:val="00C32B88"/>
    <w:rsid w:val="00C32FD7"/>
    <w:rsid w:val="00C335B2"/>
    <w:rsid w:val="00C33D2B"/>
    <w:rsid w:val="00C33FBD"/>
    <w:rsid w:val="00C369F6"/>
    <w:rsid w:val="00C37710"/>
    <w:rsid w:val="00C37EFE"/>
    <w:rsid w:val="00C415FF"/>
    <w:rsid w:val="00C420A8"/>
    <w:rsid w:val="00C42C91"/>
    <w:rsid w:val="00C43427"/>
    <w:rsid w:val="00C43761"/>
    <w:rsid w:val="00C44428"/>
    <w:rsid w:val="00C44676"/>
    <w:rsid w:val="00C449B7"/>
    <w:rsid w:val="00C44A01"/>
    <w:rsid w:val="00C44B85"/>
    <w:rsid w:val="00C44E11"/>
    <w:rsid w:val="00C459B9"/>
    <w:rsid w:val="00C45DF9"/>
    <w:rsid w:val="00C4649D"/>
    <w:rsid w:val="00C4685F"/>
    <w:rsid w:val="00C47B2B"/>
    <w:rsid w:val="00C50E7F"/>
    <w:rsid w:val="00C51208"/>
    <w:rsid w:val="00C5175F"/>
    <w:rsid w:val="00C51784"/>
    <w:rsid w:val="00C51963"/>
    <w:rsid w:val="00C519C9"/>
    <w:rsid w:val="00C52503"/>
    <w:rsid w:val="00C53A67"/>
    <w:rsid w:val="00C542E9"/>
    <w:rsid w:val="00C5480D"/>
    <w:rsid w:val="00C56A67"/>
    <w:rsid w:val="00C572E3"/>
    <w:rsid w:val="00C603DE"/>
    <w:rsid w:val="00C60ED5"/>
    <w:rsid w:val="00C612F1"/>
    <w:rsid w:val="00C61CAE"/>
    <w:rsid w:val="00C61DCF"/>
    <w:rsid w:val="00C62679"/>
    <w:rsid w:val="00C6305D"/>
    <w:rsid w:val="00C632EE"/>
    <w:rsid w:val="00C64431"/>
    <w:rsid w:val="00C64584"/>
    <w:rsid w:val="00C64C27"/>
    <w:rsid w:val="00C65740"/>
    <w:rsid w:val="00C67185"/>
    <w:rsid w:val="00C671F4"/>
    <w:rsid w:val="00C709BE"/>
    <w:rsid w:val="00C71EC9"/>
    <w:rsid w:val="00C72366"/>
    <w:rsid w:val="00C72440"/>
    <w:rsid w:val="00C73580"/>
    <w:rsid w:val="00C73603"/>
    <w:rsid w:val="00C75846"/>
    <w:rsid w:val="00C75D33"/>
    <w:rsid w:val="00C764CE"/>
    <w:rsid w:val="00C7667C"/>
    <w:rsid w:val="00C767B0"/>
    <w:rsid w:val="00C77888"/>
    <w:rsid w:val="00C77CF6"/>
    <w:rsid w:val="00C80972"/>
    <w:rsid w:val="00C81FDC"/>
    <w:rsid w:val="00C82627"/>
    <w:rsid w:val="00C84823"/>
    <w:rsid w:val="00C8482B"/>
    <w:rsid w:val="00C853D6"/>
    <w:rsid w:val="00C85629"/>
    <w:rsid w:val="00C8564B"/>
    <w:rsid w:val="00C85C55"/>
    <w:rsid w:val="00C869F0"/>
    <w:rsid w:val="00C8779C"/>
    <w:rsid w:val="00C87CDB"/>
    <w:rsid w:val="00C90493"/>
    <w:rsid w:val="00C91997"/>
    <w:rsid w:val="00C93086"/>
    <w:rsid w:val="00C93E42"/>
    <w:rsid w:val="00C941DE"/>
    <w:rsid w:val="00C942BE"/>
    <w:rsid w:val="00C943B2"/>
    <w:rsid w:val="00C9550B"/>
    <w:rsid w:val="00C9597B"/>
    <w:rsid w:val="00C96A80"/>
    <w:rsid w:val="00C97603"/>
    <w:rsid w:val="00CA0370"/>
    <w:rsid w:val="00CA0F0E"/>
    <w:rsid w:val="00CA14D5"/>
    <w:rsid w:val="00CA2620"/>
    <w:rsid w:val="00CA365D"/>
    <w:rsid w:val="00CA3884"/>
    <w:rsid w:val="00CA3D82"/>
    <w:rsid w:val="00CA5CCD"/>
    <w:rsid w:val="00CA5D8C"/>
    <w:rsid w:val="00CA6159"/>
    <w:rsid w:val="00CA647A"/>
    <w:rsid w:val="00CA74B6"/>
    <w:rsid w:val="00CA79CB"/>
    <w:rsid w:val="00CA7A60"/>
    <w:rsid w:val="00CB08F5"/>
    <w:rsid w:val="00CB1169"/>
    <w:rsid w:val="00CB130B"/>
    <w:rsid w:val="00CB133E"/>
    <w:rsid w:val="00CB16E5"/>
    <w:rsid w:val="00CB2160"/>
    <w:rsid w:val="00CB2838"/>
    <w:rsid w:val="00CB2C77"/>
    <w:rsid w:val="00CB2DE6"/>
    <w:rsid w:val="00CB3D7D"/>
    <w:rsid w:val="00CB4CB8"/>
    <w:rsid w:val="00CB4DCF"/>
    <w:rsid w:val="00CB4E9B"/>
    <w:rsid w:val="00CB6561"/>
    <w:rsid w:val="00CB7845"/>
    <w:rsid w:val="00CB78A1"/>
    <w:rsid w:val="00CB7982"/>
    <w:rsid w:val="00CC1EB0"/>
    <w:rsid w:val="00CC201A"/>
    <w:rsid w:val="00CC21EB"/>
    <w:rsid w:val="00CC3952"/>
    <w:rsid w:val="00CC3C44"/>
    <w:rsid w:val="00CC4B69"/>
    <w:rsid w:val="00CC564A"/>
    <w:rsid w:val="00CC57B3"/>
    <w:rsid w:val="00CC6B5C"/>
    <w:rsid w:val="00CC72B2"/>
    <w:rsid w:val="00CC73EB"/>
    <w:rsid w:val="00CC7B9C"/>
    <w:rsid w:val="00CD10DF"/>
    <w:rsid w:val="00CD136D"/>
    <w:rsid w:val="00CD14BD"/>
    <w:rsid w:val="00CD161F"/>
    <w:rsid w:val="00CD1BDC"/>
    <w:rsid w:val="00CD25F1"/>
    <w:rsid w:val="00CD4192"/>
    <w:rsid w:val="00CD4B65"/>
    <w:rsid w:val="00CD4CD1"/>
    <w:rsid w:val="00CD5AB8"/>
    <w:rsid w:val="00CD66F5"/>
    <w:rsid w:val="00CD6F1B"/>
    <w:rsid w:val="00CD718B"/>
    <w:rsid w:val="00CD78E6"/>
    <w:rsid w:val="00CD7927"/>
    <w:rsid w:val="00CE0367"/>
    <w:rsid w:val="00CE157D"/>
    <w:rsid w:val="00CE196B"/>
    <w:rsid w:val="00CE1E37"/>
    <w:rsid w:val="00CE31A9"/>
    <w:rsid w:val="00CE31B3"/>
    <w:rsid w:val="00CE371C"/>
    <w:rsid w:val="00CE3976"/>
    <w:rsid w:val="00CE3C40"/>
    <w:rsid w:val="00CE41C7"/>
    <w:rsid w:val="00CE46CD"/>
    <w:rsid w:val="00CE4A76"/>
    <w:rsid w:val="00CE4BA8"/>
    <w:rsid w:val="00CE5588"/>
    <w:rsid w:val="00CE6951"/>
    <w:rsid w:val="00CE70EE"/>
    <w:rsid w:val="00CE7657"/>
    <w:rsid w:val="00CE77D9"/>
    <w:rsid w:val="00CF04D0"/>
    <w:rsid w:val="00CF0709"/>
    <w:rsid w:val="00CF0754"/>
    <w:rsid w:val="00CF088D"/>
    <w:rsid w:val="00CF432D"/>
    <w:rsid w:val="00CF50F8"/>
    <w:rsid w:val="00CF5405"/>
    <w:rsid w:val="00CF68EC"/>
    <w:rsid w:val="00CF6C02"/>
    <w:rsid w:val="00CF6E89"/>
    <w:rsid w:val="00CF72C6"/>
    <w:rsid w:val="00D003F4"/>
    <w:rsid w:val="00D00F3F"/>
    <w:rsid w:val="00D01BF1"/>
    <w:rsid w:val="00D022C3"/>
    <w:rsid w:val="00D0304C"/>
    <w:rsid w:val="00D03465"/>
    <w:rsid w:val="00D03581"/>
    <w:rsid w:val="00D04082"/>
    <w:rsid w:val="00D04298"/>
    <w:rsid w:val="00D0432D"/>
    <w:rsid w:val="00D05771"/>
    <w:rsid w:val="00D06146"/>
    <w:rsid w:val="00D0690B"/>
    <w:rsid w:val="00D1076B"/>
    <w:rsid w:val="00D107B4"/>
    <w:rsid w:val="00D10C81"/>
    <w:rsid w:val="00D10CD7"/>
    <w:rsid w:val="00D10D27"/>
    <w:rsid w:val="00D11DBA"/>
    <w:rsid w:val="00D1239F"/>
    <w:rsid w:val="00D1242E"/>
    <w:rsid w:val="00D12882"/>
    <w:rsid w:val="00D1288A"/>
    <w:rsid w:val="00D12A59"/>
    <w:rsid w:val="00D13E64"/>
    <w:rsid w:val="00D143BF"/>
    <w:rsid w:val="00D148AF"/>
    <w:rsid w:val="00D14E64"/>
    <w:rsid w:val="00D16000"/>
    <w:rsid w:val="00D17D99"/>
    <w:rsid w:val="00D2004D"/>
    <w:rsid w:val="00D20B3B"/>
    <w:rsid w:val="00D20CBD"/>
    <w:rsid w:val="00D21882"/>
    <w:rsid w:val="00D21998"/>
    <w:rsid w:val="00D22281"/>
    <w:rsid w:val="00D24275"/>
    <w:rsid w:val="00D24468"/>
    <w:rsid w:val="00D25517"/>
    <w:rsid w:val="00D2598B"/>
    <w:rsid w:val="00D263A8"/>
    <w:rsid w:val="00D278F7"/>
    <w:rsid w:val="00D313CB"/>
    <w:rsid w:val="00D3140E"/>
    <w:rsid w:val="00D31B8E"/>
    <w:rsid w:val="00D31F66"/>
    <w:rsid w:val="00D32092"/>
    <w:rsid w:val="00D326F9"/>
    <w:rsid w:val="00D32C0F"/>
    <w:rsid w:val="00D33045"/>
    <w:rsid w:val="00D33905"/>
    <w:rsid w:val="00D34D42"/>
    <w:rsid w:val="00D35CC0"/>
    <w:rsid w:val="00D36764"/>
    <w:rsid w:val="00D36772"/>
    <w:rsid w:val="00D36DF6"/>
    <w:rsid w:val="00D373DC"/>
    <w:rsid w:val="00D37687"/>
    <w:rsid w:val="00D414FD"/>
    <w:rsid w:val="00D4191D"/>
    <w:rsid w:val="00D41F28"/>
    <w:rsid w:val="00D43041"/>
    <w:rsid w:val="00D435C4"/>
    <w:rsid w:val="00D439E6"/>
    <w:rsid w:val="00D44174"/>
    <w:rsid w:val="00D44903"/>
    <w:rsid w:val="00D449EB"/>
    <w:rsid w:val="00D45086"/>
    <w:rsid w:val="00D45219"/>
    <w:rsid w:val="00D45D7B"/>
    <w:rsid w:val="00D505BD"/>
    <w:rsid w:val="00D505F8"/>
    <w:rsid w:val="00D5091F"/>
    <w:rsid w:val="00D50B07"/>
    <w:rsid w:val="00D513C2"/>
    <w:rsid w:val="00D51A17"/>
    <w:rsid w:val="00D51B67"/>
    <w:rsid w:val="00D51D7A"/>
    <w:rsid w:val="00D523D8"/>
    <w:rsid w:val="00D538F2"/>
    <w:rsid w:val="00D540D3"/>
    <w:rsid w:val="00D548A1"/>
    <w:rsid w:val="00D548C6"/>
    <w:rsid w:val="00D54D0C"/>
    <w:rsid w:val="00D54D9E"/>
    <w:rsid w:val="00D5505E"/>
    <w:rsid w:val="00D5586B"/>
    <w:rsid w:val="00D55989"/>
    <w:rsid w:val="00D56DF0"/>
    <w:rsid w:val="00D57B52"/>
    <w:rsid w:val="00D60C44"/>
    <w:rsid w:val="00D60FA3"/>
    <w:rsid w:val="00D610DE"/>
    <w:rsid w:val="00D613C3"/>
    <w:rsid w:val="00D61669"/>
    <w:rsid w:val="00D6296C"/>
    <w:rsid w:val="00D632B9"/>
    <w:rsid w:val="00D6351F"/>
    <w:rsid w:val="00D636A2"/>
    <w:rsid w:val="00D637FB"/>
    <w:rsid w:val="00D63982"/>
    <w:rsid w:val="00D6402D"/>
    <w:rsid w:val="00D64DDA"/>
    <w:rsid w:val="00D662AE"/>
    <w:rsid w:val="00D666E0"/>
    <w:rsid w:val="00D669EB"/>
    <w:rsid w:val="00D66D43"/>
    <w:rsid w:val="00D66EDA"/>
    <w:rsid w:val="00D67777"/>
    <w:rsid w:val="00D70AF3"/>
    <w:rsid w:val="00D70DBB"/>
    <w:rsid w:val="00D71178"/>
    <w:rsid w:val="00D7151A"/>
    <w:rsid w:val="00D719D0"/>
    <w:rsid w:val="00D71A31"/>
    <w:rsid w:val="00D722FF"/>
    <w:rsid w:val="00D734BB"/>
    <w:rsid w:val="00D738D3"/>
    <w:rsid w:val="00D75189"/>
    <w:rsid w:val="00D75433"/>
    <w:rsid w:val="00D754A2"/>
    <w:rsid w:val="00D75CDF"/>
    <w:rsid w:val="00D76067"/>
    <w:rsid w:val="00D76810"/>
    <w:rsid w:val="00D76AB9"/>
    <w:rsid w:val="00D77E79"/>
    <w:rsid w:val="00D801BF"/>
    <w:rsid w:val="00D808CB"/>
    <w:rsid w:val="00D821FC"/>
    <w:rsid w:val="00D82E45"/>
    <w:rsid w:val="00D8353B"/>
    <w:rsid w:val="00D84263"/>
    <w:rsid w:val="00D8469D"/>
    <w:rsid w:val="00D84804"/>
    <w:rsid w:val="00D8510A"/>
    <w:rsid w:val="00D86746"/>
    <w:rsid w:val="00D868EB"/>
    <w:rsid w:val="00D873F1"/>
    <w:rsid w:val="00D9008A"/>
    <w:rsid w:val="00D91234"/>
    <w:rsid w:val="00D92790"/>
    <w:rsid w:val="00D92D40"/>
    <w:rsid w:val="00D94235"/>
    <w:rsid w:val="00D9607B"/>
    <w:rsid w:val="00D96142"/>
    <w:rsid w:val="00D965BF"/>
    <w:rsid w:val="00D970F4"/>
    <w:rsid w:val="00D97246"/>
    <w:rsid w:val="00D974FF"/>
    <w:rsid w:val="00DA0512"/>
    <w:rsid w:val="00DA169B"/>
    <w:rsid w:val="00DA1C84"/>
    <w:rsid w:val="00DA1F07"/>
    <w:rsid w:val="00DA22DD"/>
    <w:rsid w:val="00DA29E0"/>
    <w:rsid w:val="00DA3252"/>
    <w:rsid w:val="00DA3B2E"/>
    <w:rsid w:val="00DA4D8B"/>
    <w:rsid w:val="00DA53AE"/>
    <w:rsid w:val="00DA6094"/>
    <w:rsid w:val="00DA624F"/>
    <w:rsid w:val="00DA6ECE"/>
    <w:rsid w:val="00DA736B"/>
    <w:rsid w:val="00DA74F5"/>
    <w:rsid w:val="00DB08FE"/>
    <w:rsid w:val="00DB0CCE"/>
    <w:rsid w:val="00DB12A7"/>
    <w:rsid w:val="00DB1489"/>
    <w:rsid w:val="00DB18C6"/>
    <w:rsid w:val="00DB25B3"/>
    <w:rsid w:val="00DB2F46"/>
    <w:rsid w:val="00DB3EAC"/>
    <w:rsid w:val="00DB4484"/>
    <w:rsid w:val="00DB46D0"/>
    <w:rsid w:val="00DB527E"/>
    <w:rsid w:val="00DB53AC"/>
    <w:rsid w:val="00DB60A4"/>
    <w:rsid w:val="00DB73A7"/>
    <w:rsid w:val="00DB7603"/>
    <w:rsid w:val="00DB7A5B"/>
    <w:rsid w:val="00DB7BF3"/>
    <w:rsid w:val="00DB7DF8"/>
    <w:rsid w:val="00DB7E4F"/>
    <w:rsid w:val="00DC0078"/>
    <w:rsid w:val="00DC00AB"/>
    <w:rsid w:val="00DC039D"/>
    <w:rsid w:val="00DC084C"/>
    <w:rsid w:val="00DC22EC"/>
    <w:rsid w:val="00DC27BF"/>
    <w:rsid w:val="00DC30CA"/>
    <w:rsid w:val="00DC34CA"/>
    <w:rsid w:val="00DC36BC"/>
    <w:rsid w:val="00DC4D43"/>
    <w:rsid w:val="00DC4EB8"/>
    <w:rsid w:val="00DC5A39"/>
    <w:rsid w:val="00DC62FC"/>
    <w:rsid w:val="00DC649A"/>
    <w:rsid w:val="00DC69BB"/>
    <w:rsid w:val="00DC6A8B"/>
    <w:rsid w:val="00DC7F07"/>
    <w:rsid w:val="00DC7F97"/>
    <w:rsid w:val="00DD0564"/>
    <w:rsid w:val="00DD0FAD"/>
    <w:rsid w:val="00DD2260"/>
    <w:rsid w:val="00DD42AE"/>
    <w:rsid w:val="00DD4DA3"/>
    <w:rsid w:val="00DD69DF"/>
    <w:rsid w:val="00DD70A0"/>
    <w:rsid w:val="00DD73E3"/>
    <w:rsid w:val="00DD75E6"/>
    <w:rsid w:val="00DE03E1"/>
    <w:rsid w:val="00DE12AD"/>
    <w:rsid w:val="00DE15AA"/>
    <w:rsid w:val="00DE17DB"/>
    <w:rsid w:val="00DE1822"/>
    <w:rsid w:val="00DE19A2"/>
    <w:rsid w:val="00DE2035"/>
    <w:rsid w:val="00DE2293"/>
    <w:rsid w:val="00DE3577"/>
    <w:rsid w:val="00DE3618"/>
    <w:rsid w:val="00DE5912"/>
    <w:rsid w:val="00DE5AC7"/>
    <w:rsid w:val="00DE6363"/>
    <w:rsid w:val="00DE655C"/>
    <w:rsid w:val="00DE6574"/>
    <w:rsid w:val="00DE6C7B"/>
    <w:rsid w:val="00DE7593"/>
    <w:rsid w:val="00DF0C72"/>
    <w:rsid w:val="00DF1BC6"/>
    <w:rsid w:val="00DF29B5"/>
    <w:rsid w:val="00DF2AA2"/>
    <w:rsid w:val="00DF37E9"/>
    <w:rsid w:val="00DF404E"/>
    <w:rsid w:val="00DF4102"/>
    <w:rsid w:val="00DF5001"/>
    <w:rsid w:val="00DF530A"/>
    <w:rsid w:val="00DF5D8A"/>
    <w:rsid w:val="00DF61C4"/>
    <w:rsid w:val="00DF7528"/>
    <w:rsid w:val="00DF7941"/>
    <w:rsid w:val="00E00A76"/>
    <w:rsid w:val="00E00BC4"/>
    <w:rsid w:val="00E013F4"/>
    <w:rsid w:val="00E01C89"/>
    <w:rsid w:val="00E03F6D"/>
    <w:rsid w:val="00E044B8"/>
    <w:rsid w:val="00E04A61"/>
    <w:rsid w:val="00E05730"/>
    <w:rsid w:val="00E05A10"/>
    <w:rsid w:val="00E05BAB"/>
    <w:rsid w:val="00E05FCD"/>
    <w:rsid w:val="00E06D5A"/>
    <w:rsid w:val="00E07284"/>
    <w:rsid w:val="00E0767D"/>
    <w:rsid w:val="00E07A85"/>
    <w:rsid w:val="00E07C96"/>
    <w:rsid w:val="00E07DB9"/>
    <w:rsid w:val="00E105D0"/>
    <w:rsid w:val="00E10908"/>
    <w:rsid w:val="00E10E53"/>
    <w:rsid w:val="00E118CA"/>
    <w:rsid w:val="00E1289E"/>
    <w:rsid w:val="00E13381"/>
    <w:rsid w:val="00E143BE"/>
    <w:rsid w:val="00E14F9E"/>
    <w:rsid w:val="00E17208"/>
    <w:rsid w:val="00E1747E"/>
    <w:rsid w:val="00E209D6"/>
    <w:rsid w:val="00E20A03"/>
    <w:rsid w:val="00E20D63"/>
    <w:rsid w:val="00E20EE2"/>
    <w:rsid w:val="00E21EBB"/>
    <w:rsid w:val="00E236E4"/>
    <w:rsid w:val="00E24141"/>
    <w:rsid w:val="00E24AC1"/>
    <w:rsid w:val="00E24E5E"/>
    <w:rsid w:val="00E25066"/>
    <w:rsid w:val="00E26AEA"/>
    <w:rsid w:val="00E26DD9"/>
    <w:rsid w:val="00E27C42"/>
    <w:rsid w:val="00E303B3"/>
    <w:rsid w:val="00E30E58"/>
    <w:rsid w:val="00E30F24"/>
    <w:rsid w:val="00E31182"/>
    <w:rsid w:val="00E31970"/>
    <w:rsid w:val="00E320B1"/>
    <w:rsid w:val="00E325D5"/>
    <w:rsid w:val="00E32782"/>
    <w:rsid w:val="00E34304"/>
    <w:rsid w:val="00E346D2"/>
    <w:rsid w:val="00E34C85"/>
    <w:rsid w:val="00E354F1"/>
    <w:rsid w:val="00E37210"/>
    <w:rsid w:val="00E377F0"/>
    <w:rsid w:val="00E401F2"/>
    <w:rsid w:val="00E40561"/>
    <w:rsid w:val="00E405DB"/>
    <w:rsid w:val="00E4135F"/>
    <w:rsid w:val="00E41C5D"/>
    <w:rsid w:val="00E41D28"/>
    <w:rsid w:val="00E42D2D"/>
    <w:rsid w:val="00E42DA7"/>
    <w:rsid w:val="00E432D1"/>
    <w:rsid w:val="00E4332F"/>
    <w:rsid w:val="00E43864"/>
    <w:rsid w:val="00E43B97"/>
    <w:rsid w:val="00E468BF"/>
    <w:rsid w:val="00E474C0"/>
    <w:rsid w:val="00E47AD2"/>
    <w:rsid w:val="00E47CD3"/>
    <w:rsid w:val="00E51022"/>
    <w:rsid w:val="00E513AD"/>
    <w:rsid w:val="00E515D6"/>
    <w:rsid w:val="00E51C79"/>
    <w:rsid w:val="00E52430"/>
    <w:rsid w:val="00E52D0A"/>
    <w:rsid w:val="00E52E13"/>
    <w:rsid w:val="00E53A4F"/>
    <w:rsid w:val="00E53D61"/>
    <w:rsid w:val="00E54443"/>
    <w:rsid w:val="00E54F7A"/>
    <w:rsid w:val="00E55A33"/>
    <w:rsid w:val="00E566DF"/>
    <w:rsid w:val="00E56ACC"/>
    <w:rsid w:val="00E57CF5"/>
    <w:rsid w:val="00E57D00"/>
    <w:rsid w:val="00E6007B"/>
    <w:rsid w:val="00E601B1"/>
    <w:rsid w:val="00E60709"/>
    <w:rsid w:val="00E61BC7"/>
    <w:rsid w:val="00E61BFE"/>
    <w:rsid w:val="00E61FE2"/>
    <w:rsid w:val="00E62EA4"/>
    <w:rsid w:val="00E62FD2"/>
    <w:rsid w:val="00E631BF"/>
    <w:rsid w:val="00E6399B"/>
    <w:rsid w:val="00E640EB"/>
    <w:rsid w:val="00E65756"/>
    <w:rsid w:val="00E65B77"/>
    <w:rsid w:val="00E66466"/>
    <w:rsid w:val="00E6672D"/>
    <w:rsid w:val="00E66956"/>
    <w:rsid w:val="00E66AC6"/>
    <w:rsid w:val="00E66B3D"/>
    <w:rsid w:val="00E67EB2"/>
    <w:rsid w:val="00E70226"/>
    <w:rsid w:val="00E7059C"/>
    <w:rsid w:val="00E709EC"/>
    <w:rsid w:val="00E70FE4"/>
    <w:rsid w:val="00E71429"/>
    <w:rsid w:val="00E714DC"/>
    <w:rsid w:val="00E71503"/>
    <w:rsid w:val="00E719C4"/>
    <w:rsid w:val="00E71D74"/>
    <w:rsid w:val="00E73B1F"/>
    <w:rsid w:val="00E74BC6"/>
    <w:rsid w:val="00E7651E"/>
    <w:rsid w:val="00E768BD"/>
    <w:rsid w:val="00E7709B"/>
    <w:rsid w:val="00E77C96"/>
    <w:rsid w:val="00E77DA4"/>
    <w:rsid w:val="00E80273"/>
    <w:rsid w:val="00E80EDC"/>
    <w:rsid w:val="00E817DA"/>
    <w:rsid w:val="00E81C0C"/>
    <w:rsid w:val="00E82AE8"/>
    <w:rsid w:val="00E82E9E"/>
    <w:rsid w:val="00E83567"/>
    <w:rsid w:val="00E8398A"/>
    <w:rsid w:val="00E84968"/>
    <w:rsid w:val="00E84FB2"/>
    <w:rsid w:val="00E851B6"/>
    <w:rsid w:val="00E8668E"/>
    <w:rsid w:val="00E86E1E"/>
    <w:rsid w:val="00E86EAF"/>
    <w:rsid w:val="00E903AC"/>
    <w:rsid w:val="00E90A30"/>
    <w:rsid w:val="00E91298"/>
    <w:rsid w:val="00E913D6"/>
    <w:rsid w:val="00E9228C"/>
    <w:rsid w:val="00E937C9"/>
    <w:rsid w:val="00E93807"/>
    <w:rsid w:val="00E940D3"/>
    <w:rsid w:val="00E94195"/>
    <w:rsid w:val="00E9483E"/>
    <w:rsid w:val="00E9500B"/>
    <w:rsid w:val="00E95033"/>
    <w:rsid w:val="00E952CC"/>
    <w:rsid w:val="00E955CE"/>
    <w:rsid w:val="00E95F1E"/>
    <w:rsid w:val="00E96AE9"/>
    <w:rsid w:val="00E97419"/>
    <w:rsid w:val="00E97695"/>
    <w:rsid w:val="00E978D2"/>
    <w:rsid w:val="00E97A36"/>
    <w:rsid w:val="00E97E39"/>
    <w:rsid w:val="00EA0549"/>
    <w:rsid w:val="00EA0A56"/>
    <w:rsid w:val="00EA0C39"/>
    <w:rsid w:val="00EA1431"/>
    <w:rsid w:val="00EA29FE"/>
    <w:rsid w:val="00EA37D2"/>
    <w:rsid w:val="00EA4172"/>
    <w:rsid w:val="00EA4668"/>
    <w:rsid w:val="00EA5BDB"/>
    <w:rsid w:val="00EA664A"/>
    <w:rsid w:val="00EA7C43"/>
    <w:rsid w:val="00EB00D7"/>
    <w:rsid w:val="00EB0D7A"/>
    <w:rsid w:val="00EB11FD"/>
    <w:rsid w:val="00EB2821"/>
    <w:rsid w:val="00EB2881"/>
    <w:rsid w:val="00EB2904"/>
    <w:rsid w:val="00EB333B"/>
    <w:rsid w:val="00EB4161"/>
    <w:rsid w:val="00EB4C82"/>
    <w:rsid w:val="00EB4F56"/>
    <w:rsid w:val="00EB5434"/>
    <w:rsid w:val="00EB599E"/>
    <w:rsid w:val="00EB7B08"/>
    <w:rsid w:val="00EC0511"/>
    <w:rsid w:val="00EC0675"/>
    <w:rsid w:val="00EC2586"/>
    <w:rsid w:val="00EC380A"/>
    <w:rsid w:val="00EC4B17"/>
    <w:rsid w:val="00EC4C24"/>
    <w:rsid w:val="00EC4F9D"/>
    <w:rsid w:val="00EC5557"/>
    <w:rsid w:val="00EC5F09"/>
    <w:rsid w:val="00EC618D"/>
    <w:rsid w:val="00EC6525"/>
    <w:rsid w:val="00EC68A8"/>
    <w:rsid w:val="00EC6E93"/>
    <w:rsid w:val="00EC722D"/>
    <w:rsid w:val="00EC73BF"/>
    <w:rsid w:val="00EC75D7"/>
    <w:rsid w:val="00EC7AED"/>
    <w:rsid w:val="00EC7BD1"/>
    <w:rsid w:val="00EC7F26"/>
    <w:rsid w:val="00ED138F"/>
    <w:rsid w:val="00ED1A3E"/>
    <w:rsid w:val="00ED1E6D"/>
    <w:rsid w:val="00ED2AB9"/>
    <w:rsid w:val="00ED3BCA"/>
    <w:rsid w:val="00ED3CE2"/>
    <w:rsid w:val="00ED484F"/>
    <w:rsid w:val="00ED4BF4"/>
    <w:rsid w:val="00EE03DA"/>
    <w:rsid w:val="00EE12C3"/>
    <w:rsid w:val="00EE1919"/>
    <w:rsid w:val="00EE1A35"/>
    <w:rsid w:val="00EE1D03"/>
    <w:rsid w:val="00EE1DA8"/>
    <w:rsid w:val="00EE2BCA"/>
    <w:rsid w:val="00EE317D"/>
    <w:rsid w:val="00EE32E3"/>
    <w:rsid w:val="00EE3EC8"/>
    <w:rsid w:val="00EE48A0"/>
    <w:rsid w:val="00EE4DD6"/>
    <w:rsid w:val="00EE4FBF"/>
    <w:rsid w:val="00EE5E55"/>
    <w:rsid w:val="00EE607E"/>
    <w:rsid w:val="00EE6EA4"/>
    <w:rsid w:val="00EE6F08"/>
    <w:rsid w:val="00EE7139"/>
    <w:rsid w:val="00EE7A4D"/>
    <w:rsid w:val="00EF03C2"/>
    <w:rsid w:val="00EF1304"/>
    <w:rsid w:val="00EF2844"/>
    <w:rsid w:val="00EF2914"/>
    <w:rsid w:val="00EF3767"/>
    <w:rsid w:val="00EF43D9"/>
    <w:rsid w:val="00EF5C9C"/>
    <w:rsid w:val="00EF6CFC"/>
    <w:rsid w:val="00EF767D"/>
    <w:rsid w:val="00EF78D5"/>
    <w:rsid w:val="00EF7F67"/>
    <w:rsid w:val="00F004C7"/>
    <w:rsid w:val="00F01315"/>
    <w:rsid w:val="00F018EB"/>
    <w:rsid w:val="00F02265"/>
    <w:rsid w:val="00F025EE"/>
    <w:rsid w:val="00F02875"/>
    <w:rsid w:val="00F04CF1"/>
    <w:rsid w:val="00F050A3"/>
    <w:rsid w:val="00F060DE"/>
    <w:rsid w:val="00F07005"/>
    <w:rsid w:val="00F07006"/>
    <w:rsid w:val="00F0711B"/>
    <w:rsid w:val="00F0787E"/>
    <w:rsid w:val="00F10214"/>
    <w:rsid w:val="00F1111D"/>
    <w:rsid w:val="00F118BD"/>
    <w:rsid w:val="00F12229"/>
    <w:rsid w:val="00F123DA"/>
    <w:rsid w:val="00F1251B"/>
    <w:rsid w:val="00F129EC"/>
    <w:rsid w:val="00F12DDE"/>
    <w:rsid w:val="00F140E5"/>
    <w:rsid w:val="00F157BD"/>
    <w:rsid w:val="00F15A43"/>
    <w:rsid w:val="00F166E2"/>
    <w:rsid w:val="00F209E9"/>
    <w:rsid w:val="00F2113C"/>
    <w:rsid w:val="00F21215"/>
    <w:rsid w:val="00F23775"/>
    <w:rsid w:val="00F23842"/>
    <w:rsid w:val="00F24967"/>
    <w:rsid w:val="00F25168"/>
    <w:rsid w:val="00F260B3"/>
    <w:rsid w:val="00F26272"/>
    <w:rsid w:val="00F30063"/>
    <w:rsid w:val="00F30A7B"/>
    <w:rsid w:val="00F30E70"/>
    <w:rsid w:val="00F31BD0"/>
    <w:rsid w:val="00F32049"/>
    <w:rsid w:val="00F32583"/>
    <w:rsid w:val="00F32F26"/>
    <w:rsid w:val="00F339DB"/>
    <w:rsid w:val="00F3482D"/>
    <w:rsid w:val="00F3527C"/>
    <w:rsid w:val="00F3538F"/>
    <w:rsid w:val="00F35A67"/>
    <w:rsid w:val="00F35D2E"/>
    <w:rsid w:val="00F362BD"/>
    <w:rsid w:val="00F36B58"/>
    <w:rsid w:val="00F37893"/>
    <w:rsid w:val="00F37B05"/>
    <w:rsid w:val="00F37DB9"/>
    <w:rsid w:val="00F37E61"/>
    <w:rsid w:val="00F37F60"/>
    <w:rsid w:val="00F402AF"/>
    <w:rsid w:val="00F412BF"/>
    <w:rsid w:val="00F41FF8"/>
    <w:rsid w:val="00F42672"/>
    <w:rsid w:val="00F43E28"/>
    <w:rsid w:val="00F44576"/>
    <w:rsid w:val="00F453CD"/>
    <w:rsid w:val="00F4596D"/>
    <w:rsid w:val="00F45CB0"/>
    <w:rsid w:val="00F45D22"/>
    <w:rsid w:val="00F45ECF"/>
    <w:rsid w:val="00F46333"/>
    <w:rsid w:val="00F46B58"/>
    <w:rsid w:val="00F46C52"/>
    <w:rsid w:val="00F470EC"/>
    <w:rsid w:val="00F47662"/>
    <w:rsid w:val="00F50D2D"/>
    <w:rsid w:val="00F50F0A"/>
    <w:rsid w:val="00F50FA5"/>
    <w:rsid w:val="00F5179D"/>
    <w:rsid w:val="00F51F95"/>
    <w:rsid w:val="00F5227F"/>
    <w:rsid w:val="00F53C0E"/>
    <w:rsid w:val="00F55426"/>
    <w:rsid w:val="00F562C5"/>
    <w:rsid w:val="00F56B31"/>
    <w:rsid w:val="00F57206"/>
    <w:rsid w:val="00F606BD"/>
    <w:rsid w:val="00F6090E"/>
    <w:rsid w:val="00F61045"/>
    <w:rsid w:val="00F6169C"/>
    <w:rsid w:val="00F61EE6"/>
    <w:rsid w:val="00F61FCA"/>
    <w:rsid w:val="00F62A94"/>
    <w:rsid w:val="00F635FF"/>
    <w:rsid w:val="00F63C98"/>
    <w:rsid w:val="00F64AB1"/>
    <w:rsid w:val="00F66BA0"/>
    <w:rsid w:val="00F6786D"/>
    <w:rsid w:val="00F70756"/>
    <w:rsid w:val="00F709EF"/>
    <w:rsid w:val="00F70AFB"/>
    <w:rsid w:val="00F715E7"/>
    <w:rsid w:val="00F71BFA"/>
    <w:rsid w:val="00F73902"/>
    <w:rsid w:val="00F74796"/>
    <w:rsid w:val="00F74C23"/>
    <w:rsid w:val="00F75805"/>
    <w:rsid w:val="00F76E9E"/>
    <w:rsid w:val="00F7728B"/>
    <w:rsid w:val="00F773AB"/>
    <w:rsid w:val="00F802F7"/>
    <w:rsid w:val="00F80FB0"/>
    <w:rsid w:val="00F812B5"/>
    <w:rsid w:val="00F81458"/>
    <w:rsid w:val="00F81F54"/>
    <w:rsid w:val="00F83E2E"/>
    <w:rsid w:val="00F84272"/>
    <w:rsid w:val="00F84469"/>
    <w:rsid w:val="00F857EA"/>
    <w:rsid w:val="00F860D4"/>
    <w:rsid w:val="00F873A0"/>
    <w:rsid w:val="00F90412"/>
    <w:rsid w:val="00F907A4"/>
    <w:rsid w:val="00F923F0"/>
    <w:rsid w:val="00F925A9"/>
    <w:rsid w:val="00F9379C"/>
    <w:rsid w:val="00F93A53"/>
    <w:rsid w:val="00F93D11"/>
    <w:rsid w:val="00F940E9"/>
    <w:rsid w:val="00F9506A"/>
    <w:rsid w:val="00F9541F"/>
    <w:rsid w:val="00F95F2B"/>
    <w:rsid w:val="00F96155"/>
    <w:rsid w:val="00F976BF"/>
    <w:rsid w:val="00F97C46"/>
    <w:rsid w:val="00FA022E"/>
    <w:rsid w:val="00FA03BC"/>
    <w:rsid w:val="00FA0925"/>
    <w:rsid w:val="00FA10CC"/>
    <w:rsid w:val="00FA14DE"/>
    <w:rsid w:val="00FA26E9"/>
    <w:rsid w:val="00FA2827"/>
    <w:rsid w:val="00FA339C"/>
    <w:rsid w:val="00FA50A6"/>
    <w:rsid w:val="00FA50DA"/>
    <w:rsid w:val="00FA56DA"/>
    <w:rsid w:val="00FA678F"/>
    <w:rsid w:val="00FA7024"/>
    <w:rsid w:val="00FA7227"/>
    <w:rsid w:val="00FA7870"/>
    <w:rsid w:val="00FA7CCD"/>
    <w:rsid w:val="00FB19D7"/>
    <w:rsid w:val="00FB27B3"/>
    <w:rsid w:val="00FB4BA0"/>
    <w:rsid w:val="00FB4C1C"/>
    <w:rsid w:val="00FB5012"/>
    <w:rsid w:val="00FB566B"/>
    <w:rsid w:val="00FB5CB6"/>
    <w:rsid w:val="00FB6F33"/>
    <w:rsid w:val="00FC11C5"/>
    <w:rsid w:val="00FC2A80"/>
    <w:rsid w:val="00FC3BFD"/>
    <w:rsid w:val="00FC3C64"/>
    <w:rsid w:val="00FC4022"/>
    <w:rsid w:val="00FC429E"/>
    <w:rsid w:val="00FC497B"/>
    <w:rsid w:val="00FC4A71"/>
    <w:rsid w:val="00FC4E24"/>
    <w:rsid w:val="00FC6C44"/>
    <w:rsid w:val="00FC7D5E"/>
    <w:rsid w:val="00FD0074"/>
    <w:rsid w:val="00FD0730"/>
    <w:rsid w:val="00FD08D5"/>
    <w:rsid w:val="00FD0A2C"/>
    <w:rsid w:val="00FD0CAA"/>
    <w:rsid w:val="00FD0E93"/>
    <w:rsid w:val="00FD0F37"/>
    <w:rsid w:val="00FD190B"/>
    <w:rsid w:val="00FD1C2A"/>
    <w:rsid w:val="00FD20F5"/>
    <w:rsid w:val="00FD2B0C"/>
    <w:rsid w:val="00FD3D3C"/>
    <w:rsid w:val="00FD4714"/>
    <w:rsid w:val="00FD5D67"/>
    <w:rsid w:val="00FD669C"/>
    <w:rsid w:val="00FD7212"/>
    <w:rsid w:val="00FE0B52"/>
    <w:rsid w:val="00FE0CBF"/>
    <w:rsid w:val="00FE1DD5"/>
    <w:rsid w:val="00FE26DF"/>
    <w:rsid w:val="00FE3BE5"/>
    <w:rsid w:val="00FE3EFA"/>
    <w:rsid w:val="00FE566F"/>
    <w:rsid w:val="00FE7410"/>
    <w:rsid w:val="00FE7CDC"/>
    <w:rsid w:val="00FF002E"/>
    <w:rsid w:val="00FF0440"/>
    <w:rsid w:val="00FF0B52"/>
    <w:rsid w:val="00FF116E"/>
    <w:rsid w:val="00FF16DA"/>
    <w:rsid w:val="00FF1D25"/>
    <w:rsid w:val="00FF2E47"/>
    <w:rsid w:val="00FF4348"/>
    <w:rsid w:val="00FF554A"/>
    <w:rsid w:val="00FF6299"/>
    <w:rsid w:val="00FF727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4EE67C-1584-476D-A777-E819F00F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customStyle="1" w:styleId="a6">
    <w:name w:val="スタイル２"/>
    <w:basedOn w:val="a"/>
    <w:pPr>
      <w:adjustRightInd w:val="0"/>
    </w:pPr>
    <w:rPr>
      <w:rFonts w:ascii="ＭＳ 明朝" w:hint="eastAsia"/>
    </w:rPr>
  </w:style>
  <w:style w:type="paragraph" w:styleId="a7">
    <w:name w:val="Body Text Indent"/>
    <w:basedOn w:val="a"/>
    <w:pPr>
      <w:wordWrap w:val="0"/>
      <w:overflowPunct w:val="0"/>
      <w:autoSpaceDE w:val="0"/>
      <w:autoSpaceDN w:val="0"/>
      <w:ind w:firstLine="4827"/>
    </w:pPr>
    <w:rPr>
      <w:rFonts w:ascii="ＭＳ 明朝" w:hAnsi="Courier New"/>
      <w:szCs w:val="20"/>
    </w:rPr>
  </w:style>
  <w:style w:type="paragraph" w:styleId="a8">
    <w:name w:val="Date"/>
    <w:basedOn w:val="a"/>
    <w:next w:val="a"/>
    <w:rPr>
      <w:rFonts w:hAnsi="Courier New"/>
    </w:rPr>
  </w:style>
  <w:style w:type="paragraph" w:styleId="a9">
    <w:name w:val="Balloon Text"/>
    <w:basedOn w:val="a"/>
    <w:semiHidden/>
    <w:rsid w:val="00246A4D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556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745-DB42-438C-A49C-11D6F2BC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TI069</dc:creator>
  <cp:keywords/>
  <dc:description/>
  <cp:lastModifiedBy>Hidenori Suzuki</cp:lastModifiedBy>
  <cp:revision>2</cp:revision>
  <cp:lastPrinted>2017-09-27T05:26:00Z</cp:lastPrinted>
  <dcterms:created xsi:type="dcterms:W3CDTF">2025-09-14T04:47:00Z</dcterms:created>
  <dcterms:modified xsi:type="dcterms:W3CDTF">2025-09-14T04:47:00Z</dcterms:modified>
</cp:coreProperties>
</file>